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E296" w14:textId="40F64DCF" w:rsidR="00F4136E" w:rsidRPr="00D75E1F" w:rsidRDefault="00F4136E" w:rsidP="00F4136E">
      <w:pPr>
        <w:pStyle w:val="Titre"/>
        <w:jc w:val="center"/>
      </w:pPr>
      <w:bookmarkStart w:id="0" w:name="OLE_LINK12"/>
      <w:r w:rsidRPr="00D75E1F">
        <w:t>agreement</w:t>
      </w:r>
      <w:r w:rsidR="00EA6404" w:rsidRPr="00D75E1F">
        <w:t xml:space="preserve"> for</w:t>
      </w:r>
      <w:r w:rsidR="00F56715" w:rsidRPr="00D75E1F">
        <w:t xml:space="preserve"> the</w:t>
      </w:r>
      <w:r w:rsidR="00EA6404" w:rsidRPr="00D75E1F">
        <w:t xml:space="preserve"> </w:t>
      </w:r>
      <w:r w:rsidR="00F404B1" w:rsidRPr="00D75E1F">
        <w:t>exchange</w:t>
      </w:r>
      <w:r w:rsidR="00EA6404" w:rsidRPr="00D75E1F">
        <w:t xml:space="preserve"> </w:t>
      </w:r>
      <w:r w:rsidR="00F404B1" w:rsidRPr="00D75E1F">
        <w:t>of</w:t>
      </w:r>
      <w:r w:rsidR="00EA6404" w:rsidRPr="00D75E1F">
        <w:t xml:space="preserve"> technical data</w:t>
      </w:r>
      <w:r w:rsidR="00CE2E22" w:rsidRPr="00D75E1F">
        <w:t xml:space="preserve"> (MUTUAL)</w:t>
      </w:r>
    </w:p>
    <w:p w14:paraId="4E676E2E" w14:textId="77777777" w:rsidR="00F4136E" w:rsidRPr="00D75E1F" w:rsidRDefault="00F4136E" w:rsidP="00F4136E">
      <w:pPr>
        <w:pBdr>
          <w:bottom w:val="single" w:sz="4" w:space="1" w:color="auto"/>
        </w:pBdr>
        <w:spacing w:line="276" w:lineRule="auto"/>
        <w:jc w:val="center"/>
        <w:rPr>
          <w:rFonts w:cs="Arial"/>
          <w:smallCaps/>
        </w:rPr>
      </w:pPr>
      <w:r w:rsidRPr="00D75E1F">
        <w:rPr>
          <w:rFonts w:cs="Arial"/>
          <w:smallCaps/>
        </w:rPr>
        <w:t>Cover sheet</w:t>
      </w:r>
    </w:p>
    <w:tbl>
      <w:tblPr>
        <w:tblStyle w:val="Grilledutableau"/>
        <w:tblW w:w="9524" w:type="dxa"/>
        <w:tblLook w:val="04A0" w:firstRow="1" w:lastRow="0" w:firstColumn="1" w:lastColumn="0" w:noHBand="0" w:noVBand="1"/>
      </w:tblPr>
      <w:tblGrid>
        <w:gridCol w:w="1783"/>
        <w:gridCol w:w="3870"/>
        <w:gridCol w:w="3871"/>
      </w:tblGrid>
      <w:tr w:rsidR="00F4136E" w:rsidRPr="00D75E1F" w14:paraId="11DB2AEF" w14:textId="77777777" w:rsidTr="008D2C51">
        <w:trPr>
          <w:trHeight w:val="566"/>
        </w:trPr>
        <w:tc>
          <w:tcPr>
            <w:tcW w:w="1783" w:type="dxa"/>
          </w:tcPr>
          <w:p w14:paraId="70FAC4CF" w14:textId="77777777" w:rsidR="00F4136E" w:rsidRPr="00D75E1F" w:rsidRDefault="00F4136E" w:rsidP="008D2C51">
            <w:pPr>
              <w:spacing w:line="276" w:lineRule="auto"/>
              <w:rPr>
                <w:rFonts w:cs="Arial"/>
                <w:b/>
                <w:bCs/>
                <w:sz w:val="20"/>
              </w:rPr>
            </w:pPr>
            <w:r w:rsidRPr="00D75E1F">
              <w:rPr>
                <w:rFonts w:cs="Arial"/>
                <w:b/>
                <w:bCs/>
                <w:sz w:val="20"/>
              </w:rPr>
              <w:t>Date</w:t>
            </w:r>
          </w:p>
        </w:tc>
        <w:tc>
          <w:tcPr>
            <w:tcW w:w="7741" w:type="dxa"/>
            <w:gridSpan w:val="2"/>
          </w:tcPr>
          <w:p w14:paraId="5F5D1AD4" w14:textId="77777777" w:rsidR="00F4136E" w:rsidRPr="00D75E1F" w:rsidRDefault="00F4136E" w:rsidP="008D2C51">
            <w:pPr>
              <w:spacing w:line="276" w:lineRule="auto"/>
              <w:rPr>
                <w:rFonts w:cs="Arial"/>
                <w:sz w:val="20"/>
              </w:rPr>
            </w:pPr>
            <w:r w:rsidRPr="00D75E1F">
              <w:rPr>
                <w:rFonts w:cs="Arial"/>
                <w:sz w:val="20"/>
              </w:rPr>
              <w:t>[</w:t>
            </w:r>
            <w:r w:rsidRPr="00D75E1F">
              <w:rPr>
                <w:rFonts w:cs="Arial"/>
                <w:i/>
                <w:iCs/>
                <w:sz w:val="20"/>
                <w:highlight w:val="darkGray"/>
              </w:rPr>
              <w:t>date</w:t>
            </w:r>
            <w:r w:rsidRPr="00D75E1F">
              <w:rPr>
                <w:rFonts w:cs="Arial"/>
                <w:sz w:val="20"/>
              </w:rPr>
              <w:t>]</w:t>
            </w:r>
          </w:p>
        </w:tc>
      </w:tr>
      <w:tr w:rsidR="00F4136E" w:rsidRPr="00D75E1F" w14:paraId="7DE8B353" w14:textId="77777777" w:rsidTr="008D2C51">
        <w:trPr>
          <w:trHeight w:val="1373"/>
        </w:trPr>
        <w:tc>
          <w:tcPr>
            <w:tcW w:w="1783" w:type="dxa"/>
          </w:tcPr>
          <w:p w14:paraId="200AC63A" w14:textId="4E8732BD" w:rsidR="00F4136E" w:rsidRPr="00D75E1F" w:rsidRDefault="00F404B1" w:rsidP="008D2C51">
            <w:pPr>
              <w:spacing w:line="276" w:lineRule="auto"/>
              <w:rPr>
                <w:rFonts w:cs="Arial"/>
                <w:b/>
                <w:bCs/>
                <w:sz w:val="20"/>
              </w:rPr>
            </w:pPr>
            <w:r w:rsidRPr="00D75E1F">
              <w:rPr>
                <w:rFonts w:cs="Arial"/>
                <w:b/>
                <w:bCs/>
                <w:sz w:val="20"/>
              </w:rPr>
              <w:t>Party 1</w:t>
            </w:r>
          </w:p>
        </w:tc>
        <w:tc>
          <w:tcPr>
            <w:tcW w:w="7741" w:type="dxa"/>
            <w:gridSpan w:val="2"/>
          </w:tcPr>
          <w:p w14:paraId="586369C6" w14:textId="4CC01A76" w:rsidR="00F4136E" w:rsidRPr="00D75E1F" w:rsidRDefault="00242652" w:rsidP="008D2C51">
            <w:pPr>
              <w:spacing w:line="276" w:lineRule="auto"/>
              <w:rPr>
                <w:rFonts w:cs="Arial"/>
                <w:sz w:val="20"/>
              </w:rPr>
            </w:pPr>
            <w:r w:rsidRPr="00225E1A">
              <w:rPr>
                <w:rFonts w:cs="Arial"/>
                <w:sz w:val="20"/>
              </w:rPr>
              <w:t>[</w:t>
            </w:r>
            <w:r w:rsidRPr="00225E1A">
              <w:rPr>
                <w:rFonts w:cs="Arial"/>
                <w:i/>
                <w:iCs/>
                <w:sz w:val="20"/>
                <w:highlight w:val="darkGray"/>
              </w:rPr>
              <w:t>name</w:t>
            </w:r>
            <w:r w:rsidRPr="00FB25BB">
              <w:rPr>
                <w:rFonts w:cs="Arial"/>
                <w:i/>
                <w:iCs/>
                <w:sz w:val="20"/>
                <w:highlight w:val="darkGray"/>
              </w:rPr>
              <w:t xml:space="preserve"> / company name / address</w:t>
            </w:r>
            <w:r w:rsidRPr="00225E1A">
              <w:rPr>
                <w:rFonts w:cs="Arial"/>
                <w:sz w:val="20"/>
              </w:rPr>
              <w:t>]</w:t>
            </w:r>
          </w:p>
          <w:p w14:paraId="78DDAE70" w14:textId="77777777" w:rsidR="00F4136E" w:rsidRPr="00D75E1F" w:rsidRDefault="00F4136E" w:rsidP="008D2C51">
            <w:pPr>
              <w:spacing w:line="276" w:lineRule="auto"/>
              <w:rPr>
                <w:rFonts w:cs="Arial"/>
                <w:sz w:val="20"/>
              </w:rPr>
            </w:pPr>
            <w:r w:rsidRPr="00D75E1F">
              <w:rPr>
                <w:rFonts w:cs="Arial"/>
                <w:sz w:val="20"/>
              </w:rPr>
              <w:t xml:space="preserve">Contact: </w:t>
            </w:r>
          </w:p>
          <w:p w14:paraId="6B79F2E6" w14:textId="77777777" w:rsidR="00F4136E" w:rsidRPr="00D75E1F" w:rsidRDefault="00F4136E" w:rsidP="008D2C51">
            <w:pPr>
              <w:spacing w:line="276" w:lineRule="auto"/>
              <w:rPr>
                <w:rFonts w:cs="Arial"/>
                <w:sz w:val="20"/>
              </w:rPr>
            </w:pPr>
            <w:r w:rsidRPr="00D75E1F">
              <w:rPr>
                <w:rFonts w:cs="Arial"/>
                <w:sz w:val="20"/>
              </w:rPr>
              <w:t>[</w:t>
            </w:r>
            <w:r w:rsidRPr="00D75E1F">
              <w:rPr>
                <w:rFonts w:cs="Arial"/>
                <w:i/>
                <w:iCs/>
                <w:sz w:val="20"/>
                <w:highlight w:val="darkGray"/>
              </w:rPr>
              <w:t>name</w:t>
            </w:r>
            <w:r w:rsidRPr="00D75E1F">
              <w:rPr>
                <w:rFonts w:cs="Arial"/>
                <w:sz w:val="20"/>
              </w:rPr>
              <w:t>]</w:t>
            </w:r>
          </w:p>
          <w:p w14:paraId="40685744" w14:textId="77777777" w:rsidR="00F4136E" w:rsidRPr="00D75E1F" w:rsidRDefault="00F4136E" w:rsidP="008D2C51">
            <w:pPr>
              <w:spacing w:line="276" w:lineRule="auto"/>
              <w:rPr>
                <w:rFonts w:cs="Arial"/>
                <w:sz w:val="20"/>
              </w:rPr>
            </w:pPr>
            <w:r w:rsidRPr="00D75E1F">
              <w:rPr>
                <w:rFonts w:cs="Arial"/>
                <w:sz w:val="20"/>
              </w:rPr>
              <w:t>[</w:t>
            </w:r>
            <w:r w:rsidRPr="00D75E1F">
              <w:rPr>
                <w:rFonts w:cs="Arial"/>
                <w:i/>
                <w:iCs/>
                <w:sz w:val="20"/>
                <w:highlight w:val="darkGray"/>
              </w:rPr>
              <w:t>email address</w:t>
            </w:r>
            <w:r w:rsidRPr="00D75E1F">
              <w:rPr>
                <w:rFonts w:cs="Arial"/>
                <w:sz w:val="20"/>
              </w:rPr>
              <w:t>]</w:t>
            </w:r>
          </w:p>
        </w:tc>
      </w:tr>
      <w:tr w:rsidR="00F4136E" w:rsidRPr="00D75E1F" w14:paraId="23FBC1C3" w14:textId="77777777" w:rsidTr="008D2C51">
        <w:trPr>
          <w:trHeight w:val="1373"/>
        </w:trPr>
        <w:tc>
          <w:tcPr>
            <w:tcW w:w="1783" w:type="dxa"/>
          </w:tcPr>
          <w:p w14:paraId="63347F5F" w14:textId="22FBE0BC" w:rsidR="00F4136E" w:rsidRPr="00D75E1F" w:rsidRDefault="00F404B1" w:rsidP="008D2C51">
            <w:pPr>
              <w:spacing w:line="276" w:lineRule="auto"/>
              <w:rPr>
                <w:rFonts w:cs="Arial"/>
                <w:b/>
                <w:bCs/>
                <w:sz w:val="20"/>
              </w:rPr>
            </w:pPr>
            <w:r w:rsidRPr="00D75E1F">
              <w:rPr>
                <w:rFonts w:cs="Arial"/>
                <w:b/>
                <w:bCs/>
                <w:sz w:val="20"/>
              </w:rPr>
              <w:t>Party 2</w:t>
            </w:r>
          </w:p>
        </w:tc>
        <w:tc>
          <w:tcPr>
            <w:tcW w:w="7741" w:type="dxa"/>
            <w:gridSpan w:val="2"/>
          </w:tcPr>
          <w:p w14:paraId="7007420A" w14:textId="519EAD74" w:rsidR="00F4136E" w:rsidRPr="00D75E1F" w:rsidRDefault="00242652" w:rsidP="008D2C51">
            <w:pPr>
              <w:spacing w:line="276" w:lineRule="auto"/>
              <w:rPr>
                <w:rFonts w:cs="Arial"/>
                <w:sz w:val="20"/>
              </w:rPr>
            </w:pPr>
            <w:r w:rsidRPr="00225E1A">
              <w:rPr>
                <w:rFonts w:cs="Arial"/>
                <w:sz w:val="20"/>
              </w:rPr>
              <w:t>[</w:t>
            </w:r>
            <w:r w:rsidRPr="00225E1A">
              <w:rPr>
                <w:rFonts w:cs="Arial"/>
                <w:i/>
                <w:iCs/>
                <w:sz w:val="20"/>
                <w:highlight w:val="darkGray"/>
              </w:rPr>
              <w:t>name</w:t>
            </w:r>
            <w:r w:rsidRPr="00FB25BB">
              <w:rPr>
                <w:rFonts w:cs="Arial"/>
                <w:i/>
                <w:iCs/>
                <w:sz w:val="20"/>
                <w:highlight w:val="darkGray"/>
              </w:rPr>
              <w:t xml:space="preserve"> / company name / address</w:t>
            </w:r>
            <w:r w:rsidRPr="00225E1A">
              <w:rPr>
                <w:rFonts w:cs="Arial"/>
                <w:sz w:val="20"/>
              </w:rPr>
              <w:t>]</w:t>
            </w:r>
          </w:p>
          <w:p w14:paraId="617D745D" w14:textId="77777777" w:rsidR="00F4136E" w:rsidRPr="00D75E1F" w:rsidRDefault="00F4136E" w:rsidP="008D2C51">
            <w:pPr>
              <w:spacing w:line="276" w:lineRule="auto"/>
              <w:rPr>
                <w:rFonts w:cs="Arial"/>
                <w:sz w:val="20"/>
              </w:rPr>
            </w:pPr>
            <w:r w:rsidRPr="00D75E1F">
              <w:rPr>
                <w:rFonts w:cs="Arial"/>
                <w:sz w:val="20"/>
              </w:rPr>
              <w:t xml:space="preserve">Contact: </w:t>
            </w:r>
          </w:p>
          <w:p w14:paraId="24E60202" w14:textId="77777777" w:rsidR="00F4136E" w:rsidRPr="00D75E1F" w:rsidRDefault="00F4136E" w:rsidP="008D2C51">
            <w:pPr>
              <w:spacing w:line="276" w:lineRule="auto"/>
              <w:rPr>
                <w:rFonts w:cs="Arial"/>
                <w:sz w:val="20"/>
              </w:rPr>
            </w:pPr>
            <w:r w:rsidRPr="00D75E1F">
              <w:rPr>
                <w:rFonts w:cs="Arial"/>
                <w:sz w:val="20"/>
              </w:rPr>
              <w:t>[</w:t>
            </w:r>
            <w:r w:rsidRPr="00D75E1F">
              <w:rPr>
                <w:rFonts w:cs="Arial"/>
                <w:i/>
                <w:iCs/>
                <w:sz w:val="20"/>
                <w:highlight w:val="darkGray"/>
              </w:rPr>
              <w:t>name</w:t>
            </w:r>
            <w:r w:rsidRPr="00D75E1F">
              <w:rPr>
                <w:rFonts w:cs="Arial"/>
                <w:sz w:val="20"/>
              </w:rPr>
              <w:t>]</w:t>
            </w:r>
          </w:p>
          <w:p w14:paraId="26E7C19F" w14:textId="77777777" w:rsidR="00F4136E" w:rsidRPr="00D75E1F" w:rsidRDefault="00F4136E" w:rsidP="008D2C51">
            <w:pPr>
              <w:spacing w:line="276" w:lineRule="auto"/>
              <w:rPr>
                <w:rFonts w:cs="Arial"/>
                <w:sz w:val="20"/>
              </w:rPr>
            </w:pPr>
            <w:r w:rsidRPr="00D75E1F">
              <w:rPr>
                <w:rFonts w:cs="Arial"/>
                <w:sz w:val="20"/>
              </w:rPr>
              <w:t>[</w:t>
            </w:r>
            <w:r w:rsidRPr="00D75E1F">
              <w:rPr>
                <w:rFonts w:cs="Arial"/>
                <w:i/>
                <w:iCs/>
                <w:sz w:val="20"/>
                <w:highlight w:val="darkGray"/>
              </w:rPr>
              <w:t>email address</w:t>
            </w:r>
            <w:r w:rsidRPr="00D75E1F">
              <w:rPr>
                <w:rFonts w:cs="Arial"/>
                <w:sz w:val="20"/>
              </w:rPr>
              <w:t>]</w:t>
            </w:r>
          </w:p>
        </w:tc>
      </w:tr>
      <w:tr w:rsidR="00F4136E" w:rsidRPr="00D75E1F" w14:paraId="702188AE" w14:textId="77777777" w:rsidTr="003B5F7F">
        <w:trPr>
          <w:trHeight w:val="1482"/>
        </w:trPr>
        <w:tc>
          <w:tcPr>
            <w:tcW w:w="1783" w:type="dxa"/>
          </w:tcPr>
          <w:p w14:paraId="0C4516E2" w14:textId="7B251D66" w:rsidR="00F4136E" w:rsidRPr="00D75E1F" w:rsidRDefault="009B4C7C" w:rsidP="008D2C51">
            <w:pPr>
              <w:spacing w:line="276" w:lineRule="auto"/>
              <w:rPr>
                <w:rFonts w:cs="Arial"/>
                <w:b/>
                <w:bCs/>
                <w:sz w:val="20"/>
              </w:rPr>
            </w:pPr>
            <w:r w:rsidRPr="00D75E1F">
              <w:rPr>
                <w:rFonts w:cs="Arial"/>
                <w:b/>
                <w:bCs/>
                <w:sz w:val="20"/>
              </w:rPr>
              <w:t xml:space="preserve">Party 1 </w:t>
            </w:r>
            <w:r w:rsidR="00AA5E5C" w:rsidRPr="00D75E1F">
              <w:rPr>
                <w:rFonts w:cs="Arial"/>
                <w:b/>
                <w:bCs/>
                <w:sz w:val="20"/>
              </w:rPr>
              <w:t xml:space="preserve">Covered </w:t>
            </w:r>
            <w:r w:rsidR="00F4136E" w:rsidRPr="00D75E1F">
              <w:rPr>
                <w:rFonts w:cs="Arial"/>
                <w:b/>
                <w:bCs/>
                <w:sz w:val="20"/>
              </w:rPr>
              <w:t>Data</w:t>
            </w:r>
          </w:p>
        </w:tc>
        <w:tc>
          <w:tcPr>
            <w:tcW w:w="7741" w:type="dxa"/>
            <w:gridSpan w:val="2"/>
          </w:tcPr>
          <w:p w14:paraId="4173820C" w14:textId="27381202" w:rsidR="00F4136E" w:rsidRPr="00D75E1F" w:rsidRDefault="00F4136E" w:rsidP="008D2C51">
            <w:pPr>
              <w:spacing w:line="276" w:lineRule="auto"/>
              <w:rPr>
                <w:rFonts w:cs="Arial"/>
                <w:sz w:val="20"/>
              </w:rPr>
            </w:pPr>
            <w:r w:rsidRPr="00D75E1F">
              <w:rPr>
                <w:rFonts w:cs="Arial"/>
                <w:sz w:val="20"/>
              </w:rPr>
              <w:t>[</w:t>
            </w:r>
            <w:r w:rsidRPr="00D75E1F">
              <w:rPr>
                <w:rFonts w:cs="Arial"/>
                <w:i/>
                <w:iCs/>
                <w:sz w:val="20"/>
              </w:rPr>
              <w:t xml:space="preserve">describe the </w:t>
            </w:r>
            <w:r w:rsidR="001874A6" w:rsidRPr="00D75E1F">
              <w:rPr>
                <w:rFonts w:cs="Arial"/>
                <w:i/>
                <w:iCs/>
                <w:sz w:val="20"/>
              </w:rPr>
              <w:t>D</w:t>
            </w:r>
            <w:r w:rsidRPr="00D75E1F">
              <w:rPr>
                <w:rFonts w:cs="Arial"/>
                <w:i/>
                <w:iCs/>
                <w:sz w:val="20"/>
              </w:rPr>
              <w:t xml:space="preserve">ata </w:t>
            </w:r>
            <w:r w:rsidR="00F61975" w:rsidRPr="00D75E1F">
              <w:rPr>
                <w:rFonts w:cs="Arial"/>
                <w:i/>
                <w:iCs/>
                <w:sz w:val="20"/>
              </w:rPr>
              <w:t xml:space="preserve">to which </w:t>
            </w:r>
            <w:r w:rsidR="003807AB" w:rsidRPr="00D75E1F">
              <w:rPr>
                <w:rFonts w:cs="Arial"/>
                <w:i/>
                <w:iCs/>
                <w:sz w:val="20"/>
              </w:rPr>
              <w:t>Party 1 will grant</w:t>
            </w:r>
            <w:r w:rsidR="00F61975" w:rsidRPr="00D75E1F">
              <w:rPr>
                <w:rFonts w:cs="Arial"/>
                <w:i/>
                <w:iCs/>
                <w:sz w:val="20"/>
              </w:rPr>
              <w:t xml:space="preserve"> access </w:t>
            </w:r>
            <w:r w:rsidR="00952ACC" w:rsidRPr="00D75E1F">
              <w:rPr>
                <w:rFonts w:cs="Arial"/>
                <w:i/>
                <w:iCs/>
                <w:sz w:val="20"/>
              </w:rPr>
              <w:t xml:space="preserve">under this </w:t>
            </w:r>
            <w:r w:rsidR="002C2342" w:rsidRPr="00D75E1F">
              <w:rPr>
                <w:rFonts w:cs="Arial"/>
                <w:i/>
                <w:iCs/>
                <w:sz w:val="20"/>
              </w:rPr>
              <w:t>A</w:t>
            </w:r>
            <w:r w:rsidR="00952ACC" w:rsidRPr="00D75E1F">
              <w:rPr>
                <w:rFonts w:cs="Arial"/>
                <w:i/>
                <w:iCs/>
                <w:sz w:val="20"/>
              </w:rPr>
              <w:t>greement, including documentation relating to such data</w:t>
            </w:r>
            <w:r w:rsidR="0075029D" w:rsidRPr="00D75E1F">
              <w:rPr>
                <w:rFonts w:cs="Arial"/>
                <w:i/>
                <w:iCs/>
                <w:sz w:val="20"/>
              </w:rPr>
              <w:t xml:space="preserve">, their </w:t>
            </w:r>
            <w:r w:rsidR="00224167" w:rsidRPr="00D75E1F">
              <w:rPr>
                <w:rFonts w:cs="Arial"/>
                <w:i/>
                <w:iCs/>
                <w:sz w:val="20"/>
              </w:rPr>
              <w:t>format, etc.</w:t>
            </w:r>
            <w:r w:rsidRPr="00D75E1F">
              <w:rPr>
                <w:rFonts w:cs="Arial"/>
                <w:sz w:val="20"/>
              </w:rPr>
              <w:t>]</w:t>
            </w:r>
          </w:p>
          <w:p w14:paraId="518B82B0" w14:textId="06C8D895" w:rsidR="00CF53E7" w:rsidRPr="00D75E1F" w:rsidRDefault="00CF53E7" w:rsidP="009B4C7C">
            <w:pPr>
              <w:spacing w:line="276" w:lineRule="auto"/>
              <w:rPr>
                <w:rFonts w:cs="Arial"/>
                <w:sz w:val="20"/>
              </w:rPr>
            </w:pPr>
          </w:p>
        </w:tc>
      </w:tr>
      <w:tr w:rsidR="009B4C7C" w:rsidRPr="00D75E1F" w14:paraId="482ED3E6" w14:textId="77777777" w:rsidTr="003B5F7F">
        <w:trPr>
          <w:trHeight w:val="1121"/>
        </w:trPr>
        <w:tc>
          <w:tcPr>
            <w:tcW w:w="1783" w:type="dxa"/>
          </w:tcPr>
          <w:p w14:paraId="570864A9" w14:textId="577E8138" w:rsidR="009B4C7C" w:rsidRPr="00D75E1F" w:rsidRDefault="009B4C7C" w:rsidP="008D2C51">
            <w:pPr>
              <w:spacing w:line="276" w:lineRule="auto"/>
              <w:rPr>
                <w:rFonts w:cs="Arial"/>
                <w:b/>
                <w:bCs/>
                <w:sz w:val="20"/>
              </w:rPr>
            </w:pPr>
            <w:r w:rsidRPr="00D75E1F">
              <w:rPr>
                <w:rFonts w:cs="Arial"/>
                <w:b/>
                <w:bCs/>
                <w:sz w:val="20"/>
              </w:rPr>
              <w:t>Party 2 Covered Data</w:t>
            </w:r>
          </w:p>
        </w:tc>
        <w:tc>
          <w:tcPr>
            <w:tcW w:w="7741" w:type="dxa"/>
            <w:gridSpan w:val="2"/>
          </w:tcPr>
          <w:p w14:paraId="780A8F78" w14:textId="686B89A2" w:rsidR="009B4C7C" w:rsidRPr="00D75E1F" w:rsidRDefault="009B4C7C" w:rsidP="008D2C51">
            <w:pPr>
              <w:spacing w:line="276" w:lineRule="auto"/>
              <w:rPr>
                <w:rFonts w:cs="Arial"/>
                <w:sz w:val="20"/>
                <w:u w:val="single"/>
              </w:rPr>
            </w:pPr>
            <w:r w:rsidRPr="00D75E1F">
              <w:rPr>
                <w:rFonts w:cs="Arial"/>
                <w:sz w:val="20"/>
              </w:rPr>
              <w:t>[</w:t>
            </w:r>
            <w:r w:rsidRPr="00D75E1F">
              <w:rPr>
                <w:rFonts w:cs="Arial"/>
                <w:i/>
                <w:iCs/>
                <w:sz w:val="20"/>
              </w:rPr>
              <w:t xml:space="preserve">describe the </w:t>
            </w:r>
            <w:r w:rsidR="001874A6" w:rsidRPr="00D75E1F">
              <w:rPr>
                <w:rFonts w:cs="Arial"/>
                <w:i/>
                <w:iCs/>
                <w:sz w:val="20"/>
              </w:rPr>
              <w:t>D</w:t>
            </w:r>
            <w:r w:rsidRPr="00D75E1F">
              <w:rPr>
                <w:rFonts w:cs="Arial"/>
                <w:i/>
                <w:iCs/>
                <w:sz w:val="20"/>
              </w:rPr>
              <w:t xml:space="preserve">ata to which Party 2 will grant access under this </w:t>
            </w:r>
            <w:r w:rsidR="002C2342" w:rsidRPr="00D75E1F">
              <w:rPr>
                <w:rFonts w:cs="Arial"/>
                <w:i/>
                <w:iCs/>
                <w:sz w:val="20"/>
              </w:rPr>
              <w:t>A</w:t>
            </w:r>
            <w:r w:rsidRPr="00D75E1F">
              <w:rPr>
                <w:rFonts w:cs="Arial"/>
                <w:i/>
                <w:iCs/>
                <w:sz w:val="20"/>
              </w:rPr>
              <w:t xml:space="preserve">greement, including documentation relating to such </w:t>
            </w:r>
            <w:r w:rsidR="001874A6" w:rsidRPr="00D75E1F">
              <w:rPr>
                <w:rFonts w:cs="Arial"/>
                <w:i/>
                <w:iCs/>
                <w:sz w:val="20"/>
              </w:rPr>
              <w:t>D</w:t>
            </w:r>
            <w:r w:rsidRPr="00D75E1F">
              <w:rPr>
                <w:rFonts w:cs="Arial"/>
                <w:i/>
                <w:iCs/>
                <w:sz w:val="20"/>
              </w:rPr>
              <w:t>ata, their format, etc.</w:t>
            </w:r>
            <w:r w:rsidRPr="00D75E1F">
              <w:rPr>
                <w:rFonts w:cs="Arial"/>
                <w:sz w:val="20"/>
              </w:rPr>
              <w:t>]</w:t>
            </w:r>
          </w:p>
        </w:tc>
      </w:tr>
      <w:tr w:rsidR="00F4136E" w:rsidRPr="00D75E1F" w14:paraId="027B3EEF" w14:textId="77777777" w:rsidTr="008D2C51">
        <w:trPr>
          <w:trHeight w:val="1373"/>
        </w:trPr>
        <w:tc>
          <w:tcPr>
            <w:tcW w:w="1783" w:type="dxa"/>
          </w:tcPr>
          <w:p w14:paraId="518566E2" w14:textId="062D2B92" w:rsidR="00F4136E" w:rsidRPr="00D75E1F" w:rsidRDefault="00224167" w:rsidP="008D2C51">
            <w:pPr>
              <w:spacing w:line="276" w:lineRule="auto"/>
              <w:rPr>
                <w:rFonts w:cs="Arial"/>
                <w:b/>
                <w:bCs/>
                <w:sz w:val="20"/>
              </w:rPr>
            </w:pPr>
            <w:r w:rsidRPr="00D75E1F">
              <w:rPr>
                <w:rFonts w:cs="Arial"/>
                <w:b/>
                <w:bCs/>
                <w:sz w:val="20"/>
              </w:rPr>
              <w:t>Access</w:t>
            </w:r>
          </w:p>
        </w:tc>
        <w:tc>
          <w:tcPr>
            <w:tcW w:w="7741" w:type="dxa"/>
            <w:gridSpan w:val="2"/>
          </w:tcPr>
          <w:p w14:paraId="05C8C6B2" w14:textId="3CEC60E2" w:rsidR="00F4136E" w:rsidRPr="00D75E1F" w:rsidRDefault="00F4136E" w:rsidP="008D2C51">
            <w:pPr>
              <w:spacing w:line="276" w:lineRule="auto"/>
              <w:rPr>
                <w:rFonts w:cs="Arial"/>
                <w:sz w:val="20"/>
              </w:rPr>
            </w:pPr>
            <w:r w:rsidRPr="00D75E1F">
              <w:rPr>
                <w:rFonts w:cs="Arial"/>
                <w:sz w:val="20"/>
              </w:rPr>
              <w:t>[</w:t>
            </w:r>
            <w:r w:rsidRPr="00D75E1F">
              <w:rPr>
                <w:rFonts w:cs="Arial"/>
                <w:i/>
                <w:iCs/>
                <w:sz w:val="20"/>
              </w:rPr>
              <w:t xml:space="preserve">specify the </w:t>
            </w:r>
            <w:r w:rsidR="00CC4ABF" w:rsidRPr="00D75E1F">
              <w:rPr>
                <w:rFonts w:cs="Arial"/>
                <w:i/>
                <w:iCs/>
                <w:sz w:val="20"/>
              </w:rPr>
              <w:t xml:space="preserve">platform on which the </w:t>
            </w:r>
            <w:r w:rsidR="00874FB3" w:rsidRPr="00D75E1F">
              <w:rPr>
                <w:rFonts w:cs="Arial"/>
                <w:i/>
                <w:iCs/>
                <w:sz w:val="20"/>
              </w:rPr>
              <w:t>parties grant each other</w:t>
            </w:r>
            <w:r w:rsidR="001D7AE4" w:rsidRPr="00D75E1F">
              <w:rPr>
                <w:rFonts w:cs="Arial"/>
                <w:i/>
                <w:iCs/>
                <w:sz w:val="20"/>
              </w:rPr>
              <w:t xml:space="preserve"> access to </w:t>
            </w:r>
            <w:r w:rsidR="00874FB3" w:rsidRPr="00D75E1F">
              <w:rPr>
                <w:rFonts w:cs="Arial"/>
                <w:i/>
                <w:iCs/>
                <w:sz w:val="20"/>
              </w:rPr>
              <w:t xml:space="preserve">and exchange </w:t>
            </w:r>
            <w:r w:rsidR="001D7AE4" w:rsidRPr="00D75E1F">
              <w:rPr>
                <w:rFonts w:cs="Arial"/>
                <w:i/>
                <w:iCs/>
                <w:sz w:val="20"/>
              </w:rPr>
              <w:t xml:space="preserve">the </w:t>
            </w:r>
            <w:r w:rsidR="00B029C3" w:rsidRPr="00D75E1F">
              <w:rPr>
                <w:rFonts w:cs="Arial"/>
                <w:i/>
                <w:iCs/>
                <w:sz w:val="20"/>
              </w:rPr>
              <w:t xml:space="preserve">Covered Data or the API </w:t>
            </w:r>
            <w:r w:rsidR="003A46BA" w:rsidRPr="00D75E1F">
              <w:rPr>
                <w:rFonts w:cs="Arial"/>
                <w:i/>
                <w:iCs/>
                <w:sz w:val="20"/>
              </w:rPr>
              <w:t xml:space="preserve">made available </w:t>
            </w:r>
            <w:r w:rsidR="000812A2" w:rsidRPr="00D75E1F">
              <w:rPr>
                <w:rFonts w:cs="Arial"/>
                <w:i/>
                <w:iCs/>
                <w:sz w:val="20"/>
              </w:rPr>
              <w:t xml:space="preserve">by either party </w:t>
            </w:r>
            <w:r w:rsidR="003A46BA" w:rsidRPr="00D75E1F">
              <w:rPr>
                <w:rFonts w:cs="Arial"/>
                <w:i/>
                <w:iCs/>
                <w:sz w:val="20"/>
              </w:rPr>
              <w:t>to allow access to</w:t>
            </w:r>
            <w:r w:rsidR="000812A2" w:rsidRPr="00D75E1F">
              <w:rPr>
                <w:rFonts w:cs="Arial"/>
                <w:i/>
                <w:iCs/>
                <w:sz w:val="20"/>
              </w:rPr>
              <w:t xml:space="preserve"> and exchange of</w:t>
            </w:r>
            <w:r w:rsidR="003A46BA" w:rsidRPr="00D75E1F">
              <w:rPr>
                <w:rFonts w:cs="Arial"/>
                <w:i/>
                <w:iCs/>
                <w:sz w:val="20"/>
              </w:rPr>
              <w:t xml:space="preserve"> the Covered Data</w:t>
            </w:r>
            <w:r w:rsidR="00516020" w:rsidRPr="00D75E1F">
              <w:rPr>
                <w:rFonts w:cs="Arial"/>
                <w:i/>
                <w:iCs/>
                <w:sz w:val="20"/>
              </w:rPr>
              <w:t xml:space="preserve">, or any of the technical means used by the parties to grant such access </w:t>
            </w:r>
            <w:r w:rsidR="00D3487C" w:rsidRPr="00D75E1F">
              <w:rPr>
                <w:rFonts w:cs="Arial"/>
                <w:i/>
                <w:iCs/>
                <w:sz w:val="20"/>
              </w:rPr>
              <w:t>to and exchange the Covered Data</w:t>
            </w:r>
            <w:r w:rsidRPr="00D75E1F">
              <w:rPr>
                <w:rFonts w:cs="Arial"/>
                <w:sz w:val="20"/>
              </w:rPr>
              <w:t>]</w:t>
            </w:r>
          </w:p>
        </w:tc>
      </w:tr>
      <w:tr w:rsidR="00F4136E" w:rsidRPr="00D75E1F" w14:paraId="31CA6025" w14:textId="77777777" w:rsidTr="008D2C51">
        <w:trPr>
          <w:trHeight w:val="1509"/>
        </w:trPr>
        <w:tc>
          <w:tcPr>
            <w:tcW w:w="1783" w:type="dxa"/>
          </w:tcPr>
          <w:p w14:paraId="4D2A0701" w14:textId="420EEEB2" w:rsidR="00F4136E" w:rsidRPr="00D75E1F" w:rsidRDefault="00B84888" w:rsidP="008D2C51">
            <w:pPr>
              <w:spacing w:line="276" w:lineRule="auto"/>
              <w:rPr>
                <w:rFonts w:cs="Arial"/>
                <w:b/>
                <w:bCs/>
                <w:sz w:val="20"/>
              </w:rPr>
            </w:pPr>
            <w:r w:rsidRPr="00D75E1F">
              <w:rPr>
                <w:rFonts w:cs="Arial"/>
                <w:b/>
                <w:bCs/>
                <w:sz w:val="20"/>
              </w:rPr>
              <w:t>T</w:t>
            </w:r>
            <w:r w:rsidR="00277123" w:rsidRPr="00D75E1F">
              <w:rPr>
                <w:rFonts w:cs="Arial"/>
                <w:b/>
                <w:bCs/>
                <w:sz w:val="20"/>
              </w:rPr>
              <w:t>erm</w:t>
            </w:r>
            <w:r w:rsidR="002D3D15" w:rsidRPr="00D75E1F">
              <w:rPr>
                <w:rFonts w:cs="Arial"/>
                <w:b/>
                <w:bCs/>
                <w:sz w:val="20"/>
              </w:rPr>
              <w:t xml:space="preserve"> and Notice</w:t>
            </w:r>
          </w:p>
        </w:tc>
        <w:tc>
          <w:tcPr>
            <w:tcW w:w="7741" w:type="dxa"/>
            <w:gridSpan w:val="2"/>
          </w:tcPr>
          <w:p w14:paraId="51F08F2B" w14:textId="2AC356C9" w:rsidR="00F4136E" w:rsidRPr="00D75E1F" w:rsidRDefault="009837FE" w:rsidP="008D2C51">
            <w:pPr>
              <w:spacing w:line="276" w:lineRule="auto"/>
              <w:rPr>
                <w:rFonts w:cs="Arial"/>
                <w:sz w:val="20"/>
              </w:rPr>
            </w:pPr>
            <w:r w:rsidRPr="00D75E1F">
              <w:rPr>
                <w:rFonts w:cs="Arial"/>
                <w:sz w:val="20"/>
              </w:rPr>
              <w:t>[</w:t>
            </w:r>
            <w:r w:rsidRPr="00D75E1F">
              <w:rPr>
                <w:rFonts w:cs="Arial"/>
                <w:i/>
                <w:iCs/>
                <w:sz w:val="20"/>
              </w:rPr>
              <w:t xml:space="preserve">specify the </w:t>
            </w:r>
            <w:r w:rsidR="003D07E5" w:rsidRPr="00D75E1F">
              <w:rPr>
                <w:rFonts w:cs="Arial"/>
                <w:i/>
                <w:iCs/>
                <w:sz w:val="20"/>
              </w:rPr>
              <w:t xml:space="preserve">initial </w:t>
            </w:r>
            <w:r w:rsidR="00ED7E0D" w:rsidRPr="00D75E1F">
              <w:rPr>
                <w:rFonts w:cs="Arial"/>
                <w:i/>
                <w:iCs/>
                <w:sz w:val="20"/>
              </w:rPr>
              <w:t>term</w:t>
            </w:r>
            <w:r w:rsidR="005F1C2B" w:rsidRPr="00D75E1F">
              <w:rPr>
                <w:rFonts w:cs="Arial"/>
                <w:i/>
                <w:iCs/>
                <w:sz w:val="20"/>
              </w:rPr>
              <w:t xml:space="preserve"> of </w:t>
            </w:r>
            <w:r w:rsidR="00BA7581" w:rsidRPr="00D75E1F">
              <w:rPr>
                <w:rFonts w:cs="Arial"/>
                <w:i/>
                <w:iCs/>
                <w:sz w:val="20"/>
              </w:rPr>
              <w:t xml:space="preserve">this </w:t>
            </w:r>
            <w:r w:rsidR="003D07E5" w:rsidRPr="00D75E1F">
              <w:rPr>
                <w:rFonts w:cs="Arial"/>
                <w:i/>
                <w:iCs/>
                <w:sz w:val="20"/>
              </w:rPr>
              <w:t>A</w:t>
            </w:r>
            <w:r w:rsidR="00BA7581" w:rsidRPr="00D75E1F">
              <w:rPr>
                <w:rFonts w:cs="Arial"/>
                <w:i/>
                <w:iCs/>
                <w:sz w:val="20"/>
              </w:rPr>
              <w:t>greement</w:t>
            </w:r>
            <w:r w:rsidR="00D477C9" w:rsidRPr="00D75E1F">
              <w:rPr>
                <w:rFonts w:cs="Arial"/>
                <w:i/>
                <w:iCs/>
                <w:sz w:val="20"/>
              </w:rPr>
              <w:t>, e.g. 6 months, 1 year, etc.</w:t>
            </w:r>
            <w:r w:rsidR="00FE6E38" w:rsidRPr="00D75E1F">
              <w:rPr>
                <w:rFonts w:cs="Arial"/>
                <w:sz w:val="20"/>
              </w:rPr>
              <w:t>]</w:t>
            </w:r>
          </w:p>
          <w:p w14:paraId="36D880BE" w14:textId="77777777" w:rsidR="003D4305" w:rsidRPr="00D75E1F" w:rsidRDefault="003D4305" w:rsidP="008D2C51">
            <w:pPr>
              <w:spacing w:line="276" w:lineRule="auto"/>
              <w:rPr>
                <w:rFonts w:cs="Arial"/>
                <w:sz w:val="20"/>
              </w:rPr>
            </w:pPr>
          </w:p>
          <w:p w14:paraId="605B8356" w14:textId="72229A4C" w:rsidR="003D4305" w:rsidRPr="00D75E1F" w:rsidRDefault="003D4305" w:rsidP="008D2C51">
            <w:pPr>
              <w:spacing w:line="276" w:lineRule="auto"/>
              <w:rPr>
                <w:rFonts w:cs="Arial"/>
                <w:sz w:val="20"/>
              </w:rPr>
            </w:pPr>
            <w:r w:rsidRPr="00D75E1F">
              <w:rPr>
                <w:rFonts w:cs="Arial"/>
                <w:sz w:val="20"/>
              </w:rPr>
              <w:t>Termination Notice: [</w:t>
            </w:r>
            <w:r w:rsidRPr="00D75E1F">
              <w:rPr>
                <w:rFonts w:cs="Arial"/>
                <w:i/>
                <w:iCs/>
                <w:sz w:val="20"/>
              </w:rPr>
              <w:t>please specify the duration of the advance notice that must be given to terminate the agreement, e.g. 1</w:t>
            </w:r>
            <w:r w:rsidR="00B27094" w:rsidRPr="00D75E1F">
              <w:rPr>
                <w:rFonts w:cs="Arial"/>
                <w:i/>
                <w:iCs/>
                <w:sz w:val="20"/>
              </w:rPr>
              <w:t xml:space="preserve"> week, 1 </w:t>
            </w:r>
            <w:r w:rsidRPr="00D75E1F">
              <w:rPr>
                <w:rFonts w:cs="Arial"/>
                <w:i/>
                <w:iCs/>
                <w:sz w:val="20"/>
              </w:rPr>
              <w:t>month, etc</w:t>
            </w:r>
            <w:r w:rsidRPr="00D75E1F">
              <w:rPr>
                <w:rFonts w:cs="Arial"/>
                <w:sz w:val="20"/>
              </w:rPr>
              <w:t>.</w:t>
            </w:r>
            <w:r w:rsidR="003D07E5" w:rsidRPr="00D75E1F">
              <w:rPr>
                <w:rFonts w:cs="Arial"/>
                <w:sz w:val="20"/>
              </w:rPr>
              <w:t xml:space="preserve"> </w:t>
            </w:r>
            <w:r w:rsidR="00ED7E0D" w:rsidRPr="00D75E1F">
              <w:rPr>
                <w:rFonts w:cs="Arial"/>
                <w:sz w:val="20"/>
              </w:rPr>
              <w:t>–</w:t>
            </w:r>
            <w:r w:rsidR="003D07E5" w:rsidRPr="00D75E1F">
              <w:rPr>
                <w:rFonts w:cs="Arial"/>
                <w:sz w:val="20"/>
              </w:rPr>
              <w:t xml:space="preserve"> </w:t>
            </w:r>
            <w:r w:rsidR="00ED7E0D" w:rsidRPr="00D75E1F">
              <w:rPr>
                <w:rFonts w:cs="Arial"/>
                <w:i/>
                <w:iCs/>
                <w:sz w:val="20"/>
              </w:rPr>
              <w:t>it must be shorter than the Term</w:t>
            </w:r>
            <w:r w:rsidRPr="00D75E1F">
              <w:rPr>
                <w:rFonts w:cs="Arial"/>
                <w:sz w:val="20"/>
              </w:rPr>
              <w:t>]</w:t>
            </w:r>
          </w:p>
        </w:tc>
      </w:tr>
      <w:tr w:rsidR="003B5F7F" w:rsidRPr="00D75E1F" w14:paraId="28FDB7BC" w14:textId="77777777" w:rsidTr="003B5F7F">
        <w:trPr>
          <w:trHeight w:val="569"/>
        </w:trPr>
        <w:tc>
          <w:tcPr>
            <w:tcW w:w="1783" w:type="dxa"/>
            <w:vMerge w:val="restart"/>
          </w:tcPr>
          <w:p w14:paraId="7BD74EBF" w14:textId="029670D6" w:rsidR="003B5F7F" w:rsidRPr="00D75E1F" w:rsidRDefault="003B5F7F" w:rsidP="008D2C51">
            <w:pPr>
              <w:spacing w:line="276" w:lineRule="auto"/>
              <w:rPr>
                <w:rFonts w:cs="Arial"/>
                <w:b/>
                <w:bCs/>
                <w:sz w:val="20"/>
              </w:rPr>
            </w:pPr>
            <w:r w:rsidRPr="00D75E1F">
              <w:rPr>
                <w:rFonts w:cs="Arial"/>
                <w:b/>
                <w:bCs/>
                <w:sz w:val="20"/>
              </w:rPr>
              <w:t>Use Restrictions</w:t>
            </w:r>
          </w:p>
        </w:tc>
        <w:tc>
          <w:tcPr>
            <w:tcW w:w="7741" w:type="dxa"/>
            <w:gridSpan w:val="2"/>
          </w:tcPr>
          <w:p w14:paraId="167887C8" w14:textId="0ECAD944" w:rsidR="003B5F7F" w:rsidRPr="00D75E1F" w:rsidRDefault="003B5F7F" w:rsidP="003B5F7F">
            <w:pPr>
              <w:pStyle w:val="Paragraphedeliste"/>
              <w:numPr>
                <w:ilvl w:val="0"/>
                <w:numId w:val="0"/>
              </w:numPr>
              <w:jc w:val="both"/>
              <w:rPr>
                <w:rFonts w:cs="Arial"/>
                <w:sz w:val="20"/>
                <w:szCs w:val="20"/>
              </w:rPr>
            </w:pPr>
            <w:r w:rsidRPr="00D75E1F">
              <w:rPr>
                <w:rFonts w:cs="Arial"/>
                <w:sz w:val="20"/>
              </w:rPr>
              <w:t>[</w:t>
            </w:r>
            <w:r w:rsidRPr="00D75E1F">
              <w:rPr>
                <w:rFonts w:cs="Arial"/>
                <w:i/>
                <w:iCs/>
                <w:sz w:val="20"/>
              </w:rPr>
              <w:t>specify the restrictions that apply to the use of the Covered Data; multiple boxes may be checked</w:t>
            </w:r>
            <w:r w:rsidRPr="00D75E1F">
              <w:rPr>
                <w:rFonts w:cs="Arial"/>
                <w:sz w:val="20"/>
              </w:rPr>
              <w:t>]</w:t>
            </w:r>
          </w:p>
        </w:tc>
      </w:tr>
      <w:tr w:rsidR="003B5F7F" w:rsidRPr="00D75E1F" w14:paraId="679DE5F1" w14:textId="77777777" w:rsidTr="008D2C51">
        <w:trPr>
          <w:trHeight w:val="855"/>
        </w:trPr>
        <w:tc>
          <w:tcPr>
            <w:tcW w:w="1783" w:type="dxa"/>
            <w:vMerge/>
          </w:tcPr>
          <w:p w14:paraId="39D4EF8C" w14:textId="77777777" w:rsidR="003B5F7F" w:rsidRPr="00D75E1F" w:rsidRDefault="003B5F7F" w:rsidP="003B5F7F">
            <w:pPr>
              <w:spacing w:line="276" w:lineRule="auto"/>
              <w:rPr>
                <w:rFonts w:cs="Arial"/>
                <w:b/>
                <w:bCs/>
                <w:sz w:val="20"/>
              </w:rPr>
            </w:pPr>
          </w:p>
        </w:tc>
        <w:tc>
          <w:tcPr>
            <w:tcW w:w="3870" w:type="dxa"/>
          </w:tcPr>
          <w:p w14:paraId="0D822356" w14:textId="417F925C" w:rsidR="003B5F7F" w:rsidRPr="00D75E1F" w:rsidRDefault="003B5F7F" w:rsidP="003B5F7F">
            <w:pPr>
              <w:rPr>
                <w:rFonts w:cs="Arial"/>
                <w:sz w:val="20"/>
                <w:u w:val="single"/>
              </w:rPr>
            </w:pPr>
            <w:r w:rsidRPr="00D75E1F">
              <w:rPr>
                <w:rFonts w:cs="Arial"/>
                <w:sz w:val="20"/>
                <w:u w:val="single"/>
              </w:rPr>
              <w:t>Party 1</w:t>
            </w:r>
          </w:p>
          <w:p w14:paraId="4035D040" w14:textId="2CB3EC6F" w:rsidR="003B5F7F" w:rsidRPr="00D75E1F" w:rsidRDefault="003B5F7F" w:rsidP="003B5F7F">
            <w:pPr>
              <w:pStyle w:val="Paragraphedeliste"/>
              <w:numPr>
                <w:ilvl w:val="0"/>
                <w:numId w:val="29"/>
              </w:numPr>
              <w:rPr>
                <w:rFonts w:cs="Arial"/>
                <w:sz w:val="20"/>
                <w:szCs w:val="20"/>
              </w:rPr>
            </w:pPr>
            <w:r w:rsidRPr="00D75E1F">
              <w:rPr>
                <w:rFonts w:cs="Arial"/>
                <w:sz w:val="20"/>
                <w:szCs w:val="20"/>
              </w:rPr>
              <w:t xml:space="preserve">No Commercial Use of the Covered Data </w:t>
            </w:r>
          </w:p>
          <w:p w14:paraId="2EE9B476" w14:textId="5BA76761" w:rsidR="003B5F7F" w:rsidRPr="00D75E1F" w:rsidRDefault="003B5F7F" w:rsidP="003B5F7F">
            <w:pPr>
              <w:pStyle w:val="Paragraphedeliste"/>
              <w:numPr>
                <w:ilvl w:val="0"/>
                <w:numId w:val="29"/>
              </w:numPr>
              <w:rPr>
                <w:rFonts w:cs="Arial"/>
                <w:sz w:val="20"/>
                <w:szCs w:val="20"/>
              </w:rPr>
            </w:pPr>
            <w:r w:rsidRPr="00D75E1F">
              <w:rPr>
                <w:rFonts w:cs="Arial"/>
                <w:sz w:val="20"/>
                <w:szCs w:val="20"/>
              </w:rPr>
              <w:t>No Commercial Use of the Results</w:t>
            </w:r>
          </w:p>
          <w:p w14:paraId="026486B8" w14:textId="77777777" w:rsidR="003B5F7F" w:rsidRPr="00D75E1F" w:rsidRDefault="003B5F7F" w:rsidP="003B5F7F">
            <w:pPr>
              <w:pStyle w:val="Paragraphedeliste"/>
              <w:numPr>
                <w:ilvl w:val="0"/>
                <w:numId w:val="29"/>
              </w:numPr>
              <w:rPr>
                <w:rFonts w:cs="Arial"/>
                <w:sz w:val="20"/>
                <w:szCs w:val="20"/>
              </w:rPr>
            </w:pPr>
            <w:r w:rsidRPr="00D75E1F">
              <w:rPr>
                <w:rFonts w:cs="Arial"/>
                <w:sz w:val="20"/>
                <w:szCs w:val="20"/>
              </w:rPr>
              <w:t>No Distribution of the Covered Data</w:t>
            </w:r>
          </w:p>
          <w:p w14:paraId="61B6D657" w14:textId="174D0FD1" w:rsidR="003B5F7F" w:rsidRPr="00D75E1F" w:rsidRDefault="003B5F7F" w:rsidP="003B5F7F">
            <w:pPr>
              <w:pStyle w:val="Paragraphedeliste"/>
              <w:numPr>
                <w:ilvl w:val="0"/>
                <w:numId w:val="29"/>
              </w:numPr>
              <w:rPr>
                <w:rFonts w:cs="Arial"/>
                <w:sz w:val="20"/>
                <w:szCs w:val="20"/>
              </w:rPr>
            </w:pPr>
            <w:r w:rsidRPr="00D75E1F">
              <w:rPr>
                <w:rFonts w:cs="Arial"/>
                <w:sz w:val="20"/>
              </w:rPr>
              <w:t>No Distribution of the Results</w:t>
            </w:r>
          </w:p>
        </w:tc>
        <w:tc>
          <w:tcPr>
            <w:tcW w:w="3871" w:type="dxa"/>
          </w:tcPr>
          <w:p w14:paraId="276A64C9" w14:textId="0D7F8C9F" w:rsidR="003B5F7F" w:rsidRPr="00D75E1F" w:rsidRDefault="003B5F7F" w:rsidP="003B5F7F">
            <w:pPr>
              <w:rPr>
                <w:rFonts w:cs="Arial"/>
                <w:sz w:val="20"/>
                <w:u w:val="single"/>
              </w:rPr>
            </w:pPr>
            <w:r w:rsidRPr="00D75E1F">
              <w:rPr>
                <w:rFonts w:cs="Arial"/>
                <w:sz w:val="20"/>
                <w:u w:val="single"/>
              </w:rPr>
              <w:t>Party 2</w:t>
            </w:r>
          </w:p>
          <w:p w14:paraId="37A93E8C" w14:textId="77777777" w:rsidR="003B5F7F" w:rsidRPr="00D75E1F" w:rsidRDefault="003B5F7F" w:rsidP="003B5F7F">
            <w:pPr>
              <w:pStyle w:val="Paragraphedeliste"/>
              <w:numPr>
                <w:ilvl w:val="0"/>
                <w:numId w:val="29"/>
              </w:numPr>
              <w:rPr>
                <w:rFonts w:cs="Arial"/>
                <w:sz w:val="20"/>
                <w:szCs w:val="20"/>
              </w:rPr>
            </w:pPr>
            <w:r w:rsidRPr="00D75E1F">
              <w:rPr>
                <w:rFonts w:cs="Arial"/>
                <w:sz w:val="20"/>
                <w:szCs w:val="20"/>
              </w:rPr>
              <w:t xml:space="preserve">No Commercial Use of the Covered Data </w:t>
            </w:r>
          </w:p>
          <w:p w14:paraId="72D15E4B" w14:textId="77777777" w:rsidR="003B5F7F" w:rsidRPr="00D75E1F" w:rsidRDefault="003B5F7F" w:rsidP="003B5F7F">
            <w:pPr>
              <w:pStyle w:val="Paragraphedeliste"/>
              <w:numPr>
                <w:ilvl w:val="0"/>
                <w:numId w:val="29"/>
              </w:numPr>
              <w:rPr>
                <w:rFonts w:cs="Arial"/>
                <w:sz w:val="20"/>
                <w:szCs w:val="20"/>
              </w:rPr>
            </w:pPr>
            <w:r w:rsidRPr="00D75E1F">
              <w:rPr>
                <w:rFonts w:cs="Arial"/>
                <w:sz w:val="20"/>
                <w:szCs w:val="20"/>
              </w:rPr>
              <w:t>No Commercial Use of the Results</w:t>
            </w:r>
          </w:p>
          <w:p w14:paraId="7D3321FA" w14:textId="77777777" w:rsidR="003B5F7F" w:rsidRPr="00D75E1F" w:rsidRDefault="003B5F7F" w:rsidP="003B5F7F">
            <w:pPr>
              <w:pStyle w:val="Paragraphedeliste"/>
              <w:numPr>
                <w:ilvl w:val="0"/>
                <w:numId w:val="29"/>
              </w:numPr>
              <w:rPr>
                <w:rFonts w:cs="Arial"/>
                <w:sz w:val="20"/>
                <w:szCs w:val="20"/>
              </w:rPr>
            </w:pPr>
            <w:r w:rsidRPr="00D75E1F">
              <w:rPr>
                <w:rFonts w:cs="Arial"/>
                <w:sz w:val="20"/>
                <w:szCs w:val="20"/>
              </w:rPr>
              <w:t>No Distribution of the Covered Data</w:t>
            </w:r>
          </w:p>
          <w:p w14:paraId="38F69AD0" w14:textId="13FA1CE4" w:rsidR="003B5F7F" w:rsidRPr="00D75E1F" w:rsidRDefault="003B5F7F" w:rsidP="003B5F7F">
            <w:pPr>
              <w:pStyle w:val="Paragraphedeliste"/>
              <w:numPr>
                <w:ilvl w:val="0"/>
                <w:numId w:val="29"/>
              </w:numPr>
              <w:rPr>
                <w:rFonts w:cs="Arial"/>
                <w:sz w:val="20"/>
                <w:szCs w:val="20"/>
              </w:rPr>
            </w:pPr>
            <w:r w:rsidRPr="00D75E1F">
              <w:rPr>
                <w:rFonts w:cs="Arial"/>
                <w:sz w:val="20"/>
              </w:rPr>
              <w:t>No Distribution of the Results</w:t>
            </w:r>
          </w:p>
        </w:tc>
      </w:tr>
    </w:tbl>
    <w:p w14:paraId="746AFF69" w14:textId="77777777" w:rsidR="001E5258" w:rsidRPr="00D75E1F" w:rsidRDefault="001E5258" w:rsidP="001E5258">
      <w:pPr>
        <w:pStyle w:val="Sectiontitle"/>
        <w:rPr>
          <w:sz w:val="22"/>
          <w:szCs w:val="22"/>
        </w:rPr>
      </w:pPr>
      <w:bookmarkStart w:id="1" w:name="_Ref477514827"/>
      <w:bookmarkStart w:id="2" w:name="_Toc477529938"/>
      <w:bookmarkEnd w:id="0"/>
      <w:r w:rsidRPr="00D75E1F">
        <w:rPr>
          <w:sz w:val="22"/>
          <w:szCs w:val="22"/>
        </w:rPr>
        <w:lastRenderedPageBreak/>
        <w:t>definitions</w:t>
      </w:r>
    </w:p>
    <w:p w14:paraId="47D54220" w14:textId="77777777" w:rsidR="001E5258" w:rsidRPr="00D75E1F" w:rsidRDefault="001E5258" w:rsidP="005D32EE">
      <w:pPr>
        <w:pStyle w:val="Unnumberedsectionpara"/>
        <w:ind w:left="0"/>
      </w:pPr>
      <w:r w:rsidRPr="00D75E1F">
        <w:t xml:space="preserve">The capitalized terms in this Agreement have the following meaning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243250" w:rsidRPr="00D75E1F" w14:paraId="1A34DB27" w14:textId="77777777" w:rsidTr="008D2C51">
        <w:tc>
          <w:tcPr>
            <w:tcW w:w="2972" w:type="dxa"/>
          </w:tcPr>
          <w:p w14:paraId="5B569D84" w14:textId="425336FB" w:rsidR="00243250" w:rsidRPr="00D75E1F" w:rsidRDefault="00243250" w:rsidP="00C90225">
            <w:pPr>
              <w:pStyle w:val="Normalcontratangl"/>
              <w:jc w:val="left"/>
              <w:rPr>
                <w:rFonts w:ascii="Arial" w:hAnsi="Arial" w:cs="Arial"/>
                <w:b/>
                <w:bCs/>
                <w:sz w:val="22"/>
                <w:szCs w:val="22"/>
              </w:rPr>
            </w:pPr>
            <w:r w:rsidRPr="00D75E1F">
              <w:rPr>
                <w:rFonts w:ascii="Arial" w:hAnsi="Arial" w:cs="Arial"/>
                <w:b/>
                <w:bCs/>
                <w:sz w:val="22"/>
                <w:szCs w:val="22"/>
              </w:rPr>
              <w:t xml:space="preserve">Commercial </w:t>
            </w:r>
            <w:r w:rsidR="00211C33">
              <w:rPr>
                <w:rFonts w:ascii="Arial" w:hAnsi="Arial" w:cs="Arial"/>
                <w:b/>
                <w:bCs/>
                <w:sz w:val="22"/>
                <w:szCs w:val="22"/>
              </w:rPr>
              <w:t>U</w:t>
            </w:r>
            <w:r w:rsidRPr="00D75E1F">
              <w:rPr>
                <w:rFonts w:ascii="Arial" w:hAnsi="Arial" w:cs="Arial"/>
                <w:b/>
                <w:bCs/>
                <w:sz w:val="22"/>
                <w:szCs w:val="22"/>
              </w:rPr>
              <w:t>se</w:t>
            </w:r>
          </w:p>
        </w:tc>
        <w:tc>
          <w:tcPr>
            <w:tcW w:w="6088" w:type="dxa"/>
          </w:tcPr>
          <w:p w14:paraId="24E5AD44" w14:textId="19C6C932"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 xml:space="preserve">any use of the Covered Data and/or of the Results by the </w:t>
            </w:r>
            <w:r w:rsidR="009B0103" w:rsidRPr="00D75E1F">
              <w:rPr>
                <w:rFonts w:ascii="Arial" w:hAnsi="Arial" w:cs="Arial"/>
                <w:sz w:val="22"/>
                <w:szCs w:val="22"/>
              </w:rPr>
              <w:t>Receiving P</w:t>
            </w:r>
            <w:r w:rsidR="00D13F22" w:rsidRPr="00D75E1F">
              <w:rPr>
                <w:rFonts w:ascii="Arial" w:hAnsi="Arial" w:cs="Arial"/>
                <w:sz w:val="22"/>
                <w:szCs w:val="22"/>
              </w:rPr>
              <w:t>arty</w:t>
            </w:r>
            <w:r w:rsidRPr="00D75E1F">
              <w:rPr>
                <w:rFonts w:ascii="Arial" w:hAnsi="Arial" w:cs="Arial"/>
                <w:sz w:val="22"/>
                <w:szCs w:val="22"/>
              </w:rPr>
              <w:t xml:space="preserve"> or a Downward Recipient that is primarily intended towards a monetary compensation</w:t>
            </w:r>
            <w:r w:rsidR="00195E45">
              <w:rPr>
                <w:rFonts w:ascii="Arial" w:hAnsi="Arial" w:cs="Arial"/>
                <w:sz w:val="22"/>
                <w:szCs w:val="22"/>
              </w:rPr>
              <w:t xml:space="preserve"> or commercial advantage</w:t>
            </w:r>
            <w:r w:rsidRPr="00D75E1F">
              <w:rPr>
                <w:rFonts w:ascii="Arial" w:hAnsi="Arial" w:cs="Arial"/>
                <w:sz w:val="22"/>
                <w:szCs w:val="22"/>
              </w:rPr>
              <w:t>.</w:t>
            </w:r>
          </w:p>
        </w:tc>
      </w:tr>
      <w:tr w:rsidR="00243250" w:rsidRPr="00D75E1F" w14:paraId="49282EAE" w14:textId="77777777" w:rsidTr="008D2C51">
        <w:tc>
          <w:tcPr>
            <w:tcW w:w="2972" w:type="dxa"/>
          </w:tcPr>
          <w:p w14:paraId="78C82BA6" w14:textId="621DC0D3" w:rsidR="00243250" w:rsidRPr="00D75E1F" w:rsidRDefault="00243250" w:rsidP="00C90225">
            <w:pPr>
              <w:pStyle w:val="Normalcontratangl"/>
              <w:jc w:val="left"/>
              <w:rPr>
                <w:rFonts w:ascii="Arial" w:hAnsi="Arial" w:cs="Arial"/>
                <w:b/>
                <w:bCs/>
                <w:sz w:val="22"/>
                <w:szCs w:val="22"/>
              </w:rPr>
            </w:pPr>
            <w:r w:rsidRPr="00D75E1F">
              <w:rPr>
                <w:rFonts w:ascii="Arial" w:hAnsi="Arial" w:cs="Arial"/>
                <w:b/>
                <w:bCs/>
                <w:sz w:val="22"/>
                <w:szCs w:val="22"/>
              </w:rPr>
              <w:t>Confidential Information</w:t>
            </w:r>
          </w:p>
        </w:tc>
        <w:tc>
          <w:tcPr>
            <w:tcW w:w="6088" w:type="dxa"/>
          </w:tcPr>
          <w:p w14:paraId="323F8042" w14:textId="59744EEB"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any proprietary and/or non-public information provided by either party, in particular but not limited to trade secrets or know-how or other related proprietary business information and data, whether such information is provided in tangible or intangible form, written, oral, graphic, pictorial or recorded form or stored on computer discs, hard drives, magnetic tape or digital or any other electronic medium.</w:t>
            </w:r>
          </w:p>
        </w:tc>
      </w:tr>
      <w:tr w:rsidR="00243250" w:rsidRPr="00D75E1F" w14:paraId="594D6FB9" w14:textId="77777777" w:rsidTr="008D2C51">
        <w:tc>
          <w:tcPr>
            <w:tcW w:w="2972" w:type="dxa"/>
          </w:tcPr>
          <w:p w14:paraId="2593A6B9" w14:textId="6E1464F4" w:rsidR="00243250" w:rsidRPr="00D75E1F" w:rsidRDefault="00243250" w:rsidP="00C90225">
            <w:pPr>
              <w:pStyle w:val="Normalcontratangl"/>
              <w:jc w:val="left"/>
              <w:rPr>
                <w:rFonts w:ascii="Arial" w:hAnsi="Arial" w:cs="Arial"/>
                <w:b/>
                <w:bCs/>
                <w:sz w:val="22"/>
                <w:szCs w:val="22"/>
              </w:rPr>
            </w:pPr>
            <w:r w:rsidRPr="00D75E1F">
              <w:rPr>
                <w:rFonts w:ascii="Arial" w:hAnsi="Arial" w:cs="Arial"/>
                <w:b/>
                <w:bCs/>
                <w:sz w:val="22"/>
                <w:szCs w:val="22"/>
              </w:rPr>
              <w:t>Covered Data</w:t>
            </w:r>
          </w:p>
        </w:tc>
        <w:tc>
          <w:tcPr>
            <w:tcW w:w="6088" w:type="dxa"/>
          </w:tcPr>
          <w:p w14:paraId="2C6FD50F" w14:textId="3692F4EC"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 xml:space="preserve">any Data made available under this Agreement as defined on the cover sheet, to the exclusion of any </w:t>
            </w:r>
            <w:r w:rsidR="00693EEB">
              <w:rPr>
                <w:rFonts w:ascii="Arial" w:hAnsi="Arial" w:cs="Arial"/>
                <w:sz w:val="22"/>
                <w:szCs w:val="22"/>
              </w:rPr>
              <w:t xml:space="preserve">communication </w:t>
            </w:r>
            <w:r w:rsidRPr="00D75E1F">
              <w:rPr>
                <w:rFonts w:ascii="Arial" w:hAnsi="Arial" w:cs="Arial"/>
                <w:sz w:val="22"/>
                <w:szCs w:val="22"/>
              </w:rPr>
              <w:t xml:space="preserve">Data automatically generated by the parties for the purpose of allowing the </w:t>
            </w:r>
            <w:r w:rsidR="008C2238" w:rsidRPr="00D75E1F">
              <w:rPr>
                <w:rFonts w:ascii="Arial" w:hAnsi="Arial" w:cs="Arial"/>
                <w:sz w:val="22"/>
                <w:szCs w:val="22"/>
              </w:rPr>
              <w:t xml:space="preserve">Receiving Party </w:t>
            </w:r>
            <w:r w:rsidRPr="00D75E1F">
              <w:rPr>
                <w:rFonts w:ascii="Arial" w:hAnsi="Arial" w:cs="Arial"/>
                <w:sz w:val="22"/>
                <w:szCs w:val="22"/>
              </w:rPr>
              <w:t>to access the Covered Data.</w:t>
            </w:r>
          </w:p>
        </w:tc>
      </w:tr>
      <w:tr w:rsidR="00243250" w:rsidRPr="00D75E1F" w14:paraId="0E304275" w14:textId="77777777" w:rsidTr="008D2C51">
        <w:tc>
          <w:tcPr>
            <w:tcW w:w="2972" w:type="dxa"/>
          </w:tcPr>
          <w:p w14:paraId="0AC3ECCB" w14:textId="70693BCB" w:rsidR="00243250" w:rsidRPr="00D75E1F" w:rsidRDefault="00243250" w:rsidP="00C90225">
            <w:pPr>
              <w:pStyle w:val="Normalcontratangl"/>
              <w:jc w:val="left"/>
              <w:rPr>
                <w:rFonts w:ascii="Arial" w:hAnsi="Arial" w:cs="Arial"/>
                <w:b/>
                <w:bCs/>
                <w:sz w:val="22"/>
                <w:szCs w:val="22"/>
              </w:rPr>
            </w:pPr>
            <w:r w:rsidRPr="00D75E1F">
              <w:rPr>
                <w:rFonts w:ascii="Arial" w:hAnsi="Arial" w:cs="Arial"/>
                <w:b/>
                <w:bCs/>
                <w:sz w:val="22"/>
                <w:szCs w:val="22"/>
              </w:rPr>
              <w:t>Data</w:t>
            </w:r>
          </w:p>
        </w:tc>
        <w:tc>
          <w:tcPr>
            <w:tcW w:w="6088" w:type="dxa"/>
          </w:tcPr>
          <w:p w14:paraId="1CA45241" w14:textId="77777777" w:rsidR="008E12C0" w:rsidRPr="00405367" w:rsidRDefault="00243250" w:rsidP="008E12C0">
            <w:pPr>
              <w:pStyle w:val="Normalcontratangl"/>
              <w:rPr>
                <w:rFonts w:ascii="Arial" w:hAnsi="Arial" w:cs="Arial"/>
                <w:color w:val="FF0000"/>
                <w:sz w:val="22"/>
                <w:szCs w:val="22"/>
              </w:rPr>
            </w:pPr>
            <w:r w:rsidRPr="00D75E1F">
              <w:rPr>
                <w:rFonts w:ascii="Arial" w:hAnsi="Arial" w:cs="Arial"/>
                <w:sz w:val="22"/>
                <w:szCs w:val="22"/>
              </w:rPr>
              <w:t xml:space="preserve">any </w:t>
            </w:r>
            <w:r w:rsidR="008E12C0" w:rsidRPr="00405367">
              <w:rPr>
                <w:rFonts w:ascii="Arial" w:hAnsi="Arial" w:cs="Arial"/>
                <w:color w:val="FF0000"/>
                <w:sz w:val="22"/>
                <w:szCs w:val="22"/>
              </w:rPr>
              <w:t>digital representation of acts, facts or information and any</w:t>
            </w:r>
          </w:p>
          <w:p w14:paraId="195FE065" w14:textId="3C57B037" w:rsidR="00243250" w:rsidRPr="00D75E1F" w:rsidRDefault="008E12C0" w:rsidP="008E12C0">
            <w:pPr>
              <w:pStyle w:val="Normalcontratangl"/>
              <w:rPr>
                <w:rFonts w:ascii="Arial" w:hAnsi="Arial" w:cs="Arial"/>
                <w:sz w:val="22"/>
                <w:szCs w:val="22"/>
              </w:rPr>
            </w:pPr>
            <w:r w:rsidRPr="00405367">
              <w:rPr>
                <w:rFonts w:ascii="Arial" w:hAnsi="Arial" w:cs="Arial"/>
                <w:color w:val="FF0000"/>
                <w:sz w:val="22"/>
                <w:szCs w:val="22"/>
              </w:rPr>
              <w:t>compilation of such acts, facts or information</w:t>
            </w:r>
            <w:r w:rsidR="00243250" w:rsidRPr="00D75E1F">
              <w:rPr>
                <w:rFonts w:ascii="Arial" w:hAnsi="Arial" w:cs="Arial"/>
                <w:sz w:val="22"/>
                <w:szCs w:val="22"/>
              </w:rPr>
              <w:t>, to the exclusion of Personal Data, of any type and in any format.</w:t>
            </w:r>
          </w:p>
        </w:tc>
      </w:tr>
      <w:tr w:rsidR="00243250" w:rsidRPr="00D75E1F" w14:paraId="0DC443C6" w14:textId="77777777" w:rsidTr="008D2C51">
        <w:tc>
          <w:tcPr>
            <w:tcW w:w="2972" w:type="dxa"/>
          </w:tcPr>
          <w:p w14:paraId="6C724C15" w14:textId="3A8062B8" w:rsidR="00243250" w:rsidRPr="00D75E1F" w:rsidRDefault="00243250" w:rsidP="00C90225">
            <w:pPr>
              <w:pStyle w:val="Normalcontratangl"/>
              <w:jc w:val="left"/>
              <w:rPr>
                <w:rFonts w:ascii="Arial" w:hAnsi="Arial" w:cs="Arial"/>
                <w:b/>
                <w:bCs/>
                <w:sz w:val="22"/>
                <w:szCs w:val="22"/>
              </w:rPr>
            </w:pPr>
            <w:r w:rsidRPr="00D75E1F">
              <w:rPr>
                <w:rFonts w:ascii="Arial" w:hAnsi="Arial" w:cs="Arial"/>
                <w:b/>
                <w:bCs/>
                <w:sz w:val="22"/>
                <w:szCs w:val="22"/>
              </w:rPr>
              <w:t xml:space="preserve">Distribute </w:t>
            </w:r>
          </w:p>
        </w:tc>
        <w:tc>
          <w:tcPr>
            <w:tcW w:w="6088" w:type="dxa"/>
          </w:tcPr>
          <w:p w14:paraId="77DDA9B4" w14:textId="4B6D371F"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make all or part of the Covered Data available to third parties in unmodified form or in such modified form that would still allow such third party to retrieve the original Covered Data.</w:t>
            </w:r>
          </w:p>
        </w:tc>
      </w:tr>
      <w:tr w:rsidR="00243250" w:rsidRPr="00D75E1F" w14:paraId="072D9F9A" w14:textId="77777777" w:rsidTr="008D2C51">
        <w:tc>
          <w:tcPr>
            <w:tcW w:w="2972" w:type="dxa"/>
          </w:tcPr>
          <w:p w14:paraId="27A5D5BC" w14:textId="6B7EB62D" w:rsidR="00243250" w:rsidRPr="00D75E1F" w:rsidRDefault="00243250" w:rsidP="00C90225">
            <w:pPr>
              <w:pStyle w:val="Normalcontratangl"/>
              <w:jc w:val="left"/>
              <w:rPr>
                <w:rFonts w:ascii="Arial" w:hAnsi="Arial" w:cs="Arial"/>
                <w:b/>
                <w:bCs/>
                <w:sz w:val="22"/>
                <w:szCs w:val="22"/>
              </w:rPr>
            </w:pPr>
            <w:r w:rsidRPr="00D75E1F">
              <w:rPr>
                <w:rFonts w:ascii="Arial" w:hAnsi="Arial" w:cs="Arial"/>
                <w:b/>
                <w:bCs/>
                <w:sz w:val="22"/>
                <w:szCs w:val="22"/>
              </w:rPr>
              <w:t>Downward Recipient</w:t>
            </w:r>
          </w:p>
        </w:tc>
        <w:tc>
          <w:tcPr>
            <w:tcW w:w="6088" w:type="dxa"/>
          </w:tcPr>
          <w:p w14:paraId="20055229" w14:textId="596153E8"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 xml:space="preserve">any person or entity to whom the Covered Data is made available by the </w:t>
            </w:r>
            <w:r w:rsidR="009B0103" w:rsidRPr="00D75E1F">
              <w:rPr>
                <w:rFonts w:ascii="Arial" w:hAnsi="Arial" w:cs="Arial"/>
                <w:sz w:val="22"/>
                <w:szCs w:val="22"/>
              </w:rPr>
              <w:t>Receiving Party</w:t>
            </w:r>
            <w:r w:rsidRPr="00D75E1F">
              <w:rPr>
                <w:rFonts w:ascii="Arial" w:hAnsi="Arial" w:cs="Arial"/>
                <w:sz w:val="22"/>
                <w:szCs w:val="22"/>
              </w:rPr>
              <w:t>, directly or indirectly.</w:t>
            </w:r>
          </w:p>
        </w:tc>
      </w:tr>
      <w:tr w:rsidR="00243250" w:rsidRPr="00D75E1F" w14:paraId="6DC015DE" w14:textId="77777777" w:rsidTr="008D2C51">
        <w:tc>
          <w:tcPr>
            <w:tcW w:w="2972" w:type="dxa"/>
          </w:tcPr>
          <w:p w14:paraId="3D68AD44" w14:textId="60969165" w:rsidR="00243250" w:rsidRPr="00D75E1F" w:rsidRDefault="00243250" w:rsidP="00C90225">
            <w:pPr>
              <w:pStyle w:val="Normalcontratangl"/>
              <w:jc w:val="left"/>
              <w:rPr>
                <w:rFonts w:ascii="Arial" w:hAnsi="Arial" w:cs="Arial"/>
                <w:b/>
                <w:bCs/>
                <w:sz w:val="22"/>
                <w:szCs w:val="22"/>
              </w:rPr>
            </w:pPr>
            <w:r w:rsidRPr="00D75E1F">
              <w:rPr>
                <w:rFonts w:ascii="Arial" w:hAnsi="Arial" w:cs="Arial"/>
                <w:b/>
                <w:bCs/>
                <w:sz w:val="22"/>
                <w:szCs w:val="22"/>
              </w:rPr>
              <w:t>Intellectual Property Rights</w:t>
            </w:r>
          </w:p>
        </w:tc>
        <w:tc>
          <w:tcPr>
            <w:tcW w:w="6088" w:type="dxa"/>
          </w:tcPr>
          <w:p w14:paraId="73CBD53A" w14:textId="4AD30E40"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 xml:space="preserve">all intellectual property rights, whether registered or not, and anchored in either national or international law, in and to the Covered Data, including without limitation copyright, trademark right, patent right and database right. </w:t>
            </w:r>
          </w:p>
        </w:tc>
      </w:tr>
      <w:tr w:rsidR="00BD4D1A" w:rsidRPr="00D75E1F" w14:paraId="40A00D0B" w14:textId="77777777" w:rsidTr="008D2C51">
        <w:tc>
          <w:tcPr>
            <w:tcW w:w="2972" w:type="dxa"/>
          </w:tcPr>
          <w:p w14:paraId="0C43451D" w14:textId="6FA453DB" w:rsidR="00BD4D1A" w:rsidRPr="005F2AD3" w:rsidRDefault="00BD4D1A" w:rsidP="00C90225">
            <w:pPr>
              <w:pStyle w:val="Normalcontratangl"/>
              <w:jc w:val="left"/>
              <w:rPr>
                <w:rFonts w:ascii="Arial" w:hAnsi="Arial" w:cs="Arial"/>
                <w:b/>
                <w:bCs/>
                <w:color w:val="FF0000"/>
                <w:sz w:val="22"/>
                <w:szCs w:val="22"/>
              </w:rPr>
            </w:pPr>
            <w:r w:rsidRPr="00405367">
              <w:rPr>
                <w:rFonts w:ascii="Arial" w:hAnsi="Arial" w:cs="Arial"/>
                <w:b/>
                <w:bCs/>
                <w:color w:val="FF0000"/>
                <w:sz w:val="22"/>
                <w:szCs w:val="22"/>
              </w:rPr>
              <w:t>Interoperability</w:t>
            </w:r>
          </w:p>
        </w:tc>
        <w:tc>
          <w:tcPr>
            <w:tcW w:w="6088" w:type="dxa"/>
          </w:tcPr>
          <w:p w14:paraId="0BBF2FF9" w14:textId="07CEAC4A" w:rsidR="00FE768F" w:rsidRPr="00D75E1F" w:rsidRDefault="00BD4D1A" w:rsidP="00243250">
            <w:pPr>
              <w:pStyle w:val="Normalcontratangl"/>
              <w:rPr>
                <w:rFonts w:ascii="Arial" w:hAnsi="Arial" w:cs="Arial"/>
                <w:sz w:val="22"/>
                <w:szCs w:val="22"/>
              </w:rPr>
            </w:pPr>
            <w:r w:rsidRPr="00405367">
              <w:rPr>
                <w:rFonts w:ascii="Arial" w:hAnsi="Arial" w:cs="Arial"/>
                <w:color w:val="FF0000"/>
                <w:sz w:val="22"/>
                <w:szCs w:val="22"/>
              </w:rPr>
              <w:t xml:space="preserve">the ability of two or more data spaces or communication networks, systems, products, applications or components to exchange and use </w:t>
            </w:r>
            <w:r w:rsidR="00FE768F" w:rsidRPr="00405367">
              <w:rPr>
                <w:rFonts w:ascii="Arial" w:hAnsi="Arial" w:cs="Arial"/>
                <w:color w:val="FF0000"/>
                <w:sz w:val="22"/>
                <w:szCs w:val="22"/>
              </w:rPr>
              <w:t>Data in order to perform their functions.</w:t>
            </w:r>
          </w:p>
        </w:tc>
      </w:tr>
      <w:tr w:rsidR="00243250" w:rsidRPr="00D75E1F" w14:paraId="6D7E9A89" w14:textId="77777777" w:rsidTr="008D2C51">
        <w:tc>
          <w:tcPr>
            <w:tcW w:w="2972" w:type="dxa"/>
          </w:tcPr>
          <w:p w14:paraId="7D13D2F7" w14:textId="49069AAB" w:rsidR="00243250" w:rsidRPr="00D75E1F" w:rsidRDefault="00243250" w:rsidP="00C90225">
            <w:pPr>
              <w:pStyle w:val="Normalcontratangl"/>
              <w:jc w:val="left"/>
              <w:rPr>
                <w:rFonts w:ascii="Arial" w:hAnsi="Arial" w:cs="Arial"/>
                <w:b/>
                <w:bCs/>
                <w:sz w:val="22"/>
                <w:szCs w:val="22"/>
              </w:rPr>
            </w:pPr>
            <w:r w:rsidRPr="00D75E1F">
              <w:rPr>
                <w:rFonts w:ascii="Arial" w:hAnsi="Arial" w:cs="Arial"/>
                <w:b/>
                <w:bCs/>
                <w:sz w:val="22"/>
                <w:szCs w:val="22"/>
              </w:rPr>
              <w:t>Personal Data</w:t>
            </w:r>
          </w:p>
        </w:tc>
        <w:tc>
          <w:tcPr>
            <w:tcW w:w="6088" w:type="dxa"/>
          </w:tcPr>
          <w:p w14:paraId="7C914E87" w14:textId="3A666BC4"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any data or information relating to an identified or identifiable person wi</w:t>
            </w:r>
            <w:r w:rsidR="003D7233">
              <w:rPr>
                <w:rFonts w:ascii="Arial" w:hAnsi="Arial" w:cs="Arial"/>
                <w:sz w:val="22"/>
                <w:szCs w:val="22"/>
              </w:rPr>
              <w:t>thin the meaning of article 3 le</w:t>
            </w:r>
            <w:r w:rsidRPr="00D75E1F">
              <w:rPr>
                <w:rFonts w:ascii="Arial" w:hAnsi="Arial" w:cs="Arial"/>
                <w:sz w:val="22"/>
                <w:szCs w:val="22"/>
              </w:rPr>
              <w:t xml:space="preserve">t. </w:t>
            </w:r>
            <w:proofErr w:type="spellStart"/>
            <w:r w:rsidRPr="00D75E1F">
              <w:rPr>
                <w:rFonts w:ascii="Arial" w:hAnsi="Arial" w:cs="Arial"/>
                <w:sz w:val="22"/>
                <w:szCs w:val="22"/>
              </w:rPr>
              <w:t>a</w:t>
            </w:r>
            <w:proofErr w:type="spellEnd"/>
            <w:r w:rsidRPr="00D75E1F">
              <w:rPr>
                <w:rFonts w:ascii="Arial" w:hAnsi="Arial" w:cs="Arial"/>
                <w:sz w:val="22"/>
                <w:szCs w:val="22"/>
              </w:rPr>
              <w:t xml:space="preserve"> of the Swiss Data Protection Act (DPA – RS 235.1).</w:t>
            </w:r>
          </w:p>
        </w:tc>
      </w:tr>
      <w:tr w:rsidR="002A0176" w:rsidRPr="00D75E1F" w14:paraId="7976D2F2" w14:textId="77777777" w:rsidTr="008D2C51">
        <w:tc>
          <w:tcPr>
            <w:tcW w:w="2972" w:type="dxa"/>
          </w:tcPr>
          <w:p w14:paraId="3C2BEB1C" w14:textId="320D0ECD" w:rsidR="002A0176" w:rsidRPr="00D75E1F" w:rsidRDefault="002A0176" w:rsidP="00C90225">
            <w:pPr>
              <w:pStyle w:val="Normalcontratangl"/>
              <w:jc w:val="left"/>
              <w:rPr>
                <w:rFonts w:ascii="Arial" w:hAnsi="Arial" w:cs="Arial"/>
                <w:b/>
                <w:bCs/>
                <w:sz w:val="22"/>
                <w:szCs w:val="22"/>
              </w:rPr>
            </w:pPr>
            <w:r w:rsidRPr="00D75E1F">
              <w:rPr>
                <w:rFonts w:ascii="Arial" w:hAnsi="Arial" w:cs="Arial"/>
                <w:b/>
                <w:bCs/>
                <w:sz w:val="22"/>
                <w:szCs w:val="22"/>
              </w:rPr>
              <w:t xml:space="preserve">Receiving </w:t>
            </w:r>
            <w:r w:rsidR="006D7057" w:rsidRPr="00D75E1F">
              <w:rPr>
                <w:rFonts w:ascii="Arial" w:hAnsi="Arial" w:cs="Arial"/>
                <w:b/>
                <w:bCs/>
                <w:sz w:val="22"/>
                <w:szCs w:val="22"/>
              </w:rPr>
              <w:t>Party</w:t>
            </w:r>
          </w:p>
        </w:tc>
        <w:tc>
          <w:tcPr>
            <w:tcW w:w="6088" w:type="dxa"/>
          </w:tcPr>
          <w:p w14:paraId="7BE774C0" w14:textId="400724F9" w:rsidR="002A0176" w:rsidRPr="00D75E1F" w:rsidRDefault="002269F5" w:rsidP="00243250">
            <w:pPr>
              <w:pStyle w:val="Normalcontratangl"/>
              <w:rPr>
                <w:rFonts w:ascii="Arial" w:hAnsi="Arial" w:cs="Arial"/>
                <w:sz w:val="22"/>
                <w:szCs w:val="22"/>
              </w:rPr>
            </w:pPr>
            <w:r w:rsidRPr="00D75E1F">
              <w:rPr>
                <w:rFonts w:ascii="Arial" w:hAnsi="Arial" w:cs="Arial"/>
                <w:sz w:val="22"/>
                <w:szCs w:val="22"/>
              </w:rPr>
              <w:t>either party to this Agreement</w:t>
            </w:r>
            <w:r w:rsidR="0050410A" w:rsidRPr="00D75E1F">
              <w:rPr>
                <w:rFonts w:ascii="Arial" w:hAnsi="Arial" w:cs="Arial"/>
                <w:sz w:val="22"/>
                <w:szCs w:val="22"/>
              </w:rPr>
              <w:t xml:space="preserve"> when it is in the position of receiving or being granted access to </w:t>
            </w:r>
            <w:r w:rsidR="00352BD3" w:rsidRPr="00D75E1F">
              <w:rPr>
                <w:rFonts w:ascii="Arial" w:hAnsi="Arial" w:cs="Arial"/>
                <w:sz w:val="22"/>
                <w:szCs w:val="22"/>
              </w:rPr>
              <w:t>the Covered Dat</w:t>
            </w:r>
            <w:r w:rsidR="00D75E1F" w:rsidRPr="00D75E1F">
              <w:rPr>
                <w:rFonts w:ascii="Arial" w:hAnsi="Arial" w:cs="Arial"/>
                <w:sz w:val="22"/>
                <w:szCs w:val="22"/>
              </w:rPr>
              <w:t>a</w:t>
            </w:r>
            <w:r w:rsidR="00352BD3" w:rsidRPr="00D75E1F">
              <w:rPr>
                <w:rFonts w:ascii="Arial" w:hAnsi="Arial" w:cs="Arial"/>
                <w:sz w:val="22"/>
                <w:szCs w:val="22"/>
              </w:rPr>
              <w:t xml:space="preserve"> of the other party. </w:t>
            </w:r>
          </w:p>
        </w:tc>
      </w:tr>
      <w:tr w:rsidR="00A02B86" w:rsidRPr="00D75E1F" w14:paraId="012E8081" w14:textId="77777777" w:rsidTr="008D2C51">
        <w:tc>
          <w:tcPr>
            <w:tcW w:w="2972" w:type="dxa"/>
          </w:tcPr>
          <w:p w14:paraId="3BF7076F" w14:textId="793985F4" w:rsidR="00A02B86" w:rsidRPr="00D75E1F" w:rsidRDefault="00A02B86" w:rsidP="00C90225">
            <w:pPr>
              <w:pStyle w:val="Normalcontratangl"/>
              <w:jc w:val="left"/>
              <w:rPr>
                <w:rFonts w:ascii="Arial" w:hAnsi="Arial" w:cs="Arial"/>
                <w:b/>
                <w:bCs/>
                <w:sz w:val="22"/>
                <w:szCs w:val="22"/>
              </w:rPr>
            </w:pPr>
            <w:r w:rsidRPr="00405367">
              <w:rPr>
                <w:rFonts w:ascii="Arial" w:hAnsi="Arial" w:cs="Arial"/>
                <w:b/>
                <w:bCs/>
                <w:color w:val="FF0000"/>
                <w:sz w:val="22"/>
                <w:szCs w:val="22"/>
              </w:rPr>
              <w:t>Restrictions</w:t>
            </w:r>
          </w:p>
        </w:tc>
        <w:tc>
          <w:tcPr>
            <w:tcW w:w="6088" w:type="dxa"/>
          </w:tcPr>
          <w:p w14:paraId="0EE4F8EE" w14:textId="593F538F" w:rsidR="00A02B86" w:rsidRPr="00D75E1F" w:rsidRDefault="00A02B86" w:rsidP="00243250">
            <w:pPr>
              <w:pStyle w:val="Normalcontratangl"/>
              <w:rPr>
                <w:rFonts w:ascii="Arial" w:hAnsi="Arial" w:cs="Arial"/>
                <w:sz w:val="22"/>
                <w:szCs w:val="22"/>
              </w:rPr>
            </w:pPr>
            <w:r w:rsidRPr="00405367">
              <w:rPr>
                <w:rFonts w:ascii="Arial" w:hAnsi="Arial" w:cs="Arial"/>
                <w:color w:val="FF0000"/>
                <w:sz w:val="22"/>
                <w:szCs w:val="22"/>
              </w:rPr>
              <w:t>the restrictions on use s</w:t>
            </w:r>
            <w:r w:rsidR="002107C9">
              <w:rPr>
                <w:rFonts w:ascii="Arial" w:hAnsi="Arial" w:cs="Arial"/>
                <w:color w:val="FF0000"/>
                <w:sz w:val="22"/>
                <w:szCs w:val="22"/>
              </w:rPr>
              <w:t>pecified</w:t>
            </w:r>
            <w:r w:rsidRPr="00405367">
              <w:rPr>
                <w:rFonts w:ascii="Arial" w:hAnsi="Arial" w:cs="Arial"/>
                <w:color w:val="FF0000"/>
                <w:sz w:val="22"/>
                <w:szCs w:val="22"/>
              </w:rPr>
              <w:t xml:space="preserve"> on the cover sheet.</w:t>
            </w:r>
          </w:p>
        </w:tc>
      </w:tr>
      <w:tr w:rsidR="00243250" w:rsidRPr="00D75E1F" w14:paraId="534A0491" w14:textId="77777777" w:rsidTr="008D2C51">
        <w:tc>
          <w:tcPr>
            <w:tcW w:w="2972" w:type="dxa"/>
          </w:tcPr>
          <w:p w14:paraId="0A9C5A5D" w14:textId="3CDA63B8" w:rsidR="00243250" w:rsidRPr="00D75E1F" w:rsidRDefault="00243250" w:rsidP="00C90225">
            <w:pPr>
              <w:pStyle w:val="Normalcontratangl"/>
              <w:jc w:val="left"/>
              <w:rPr>
                <w:rFonts w:ascii="Arial" w:hAnsi="Arial" w:cs="Arial"/>
                <w:b/>
                <w:bCs/>
                <w:sz w:val="22"/>
                <w:szCs w:val="22"/>
              </w:rPr>
            </w:pPr>
            <w:r w:rsidRPr="00D75E1F">
              <w:rPr>
                <w:rFonts w:ascii="Arial" w:hAnsi="Arial" w:cs="Arial"/>
                <w:b/>
                <w:bCs/>
                <w:sz w:val="22"/>
                <w:szCs w:val="22"/>
              </w:rPr>
              <w:t>Results</w:t>
            </w:r>
          </w:p>
        </w:tc>
        <w:tc>
          <w:tcPr>
            <w:tcW w:w="6088" w:type="dxa"/>
          </w:tcPr>
          <w:p w14:paraId="2B43636D" w14:textId="106C48A9"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 xml:space="preserve">any results developed, created or improved by the </w:t>
            </w:r>
            <w:r w:rsidR="009B0103" w:rsidRPr="00D75E1F">
              <w:rPr>
                <w:rFonts w:ascii="Arial" w:hAnsi="Arial" w:cs="Arial"/>
                <w:sz w:val="22"/>
                <w:szCs w:val="22"/>
              </w:rPr>
              <w:t>Receiving Party</w:t>
            </w:r>
            <w:r w:rsidRPr="00D75E1F">
              <w:rPr>
                <w:rFonts w:ascii="Arial" w:hAnsi="Arial" w:cs="Arial"/>
                <w:sz w:val="22"/>
                <w:szCs w:val="22"/>
              </w:rPr>
              <w:t xml:space="preserve"> based on its use of the Covered Data.</w:t>
            </w:r>
          </w:p>
        </w:tc>
      </w:tr>
    </w:tbl>
    <w:p w14:paraId="39B74E1A" w14:textId="5FAE14F0" w:rsidR="001E5258" w:rsidRPr="00D75E1F" w:rsidRDefault="001E5258" w:rsidP="001E5258">
      <w:pPr>
        <w:pStyle w:val="Sectiontitle"/>
        <w:ind w:left="703" w:hanging="703"/>
        <w:rPr>
          <w:sz w:val="22"/>
          <w:szCs w:val="22"/>
        </w:rPr>
      </w:pPr>
      <w:r w:rsidRPr="00D75E1F">
        <w:rPr>
          <w:sz w:val="22"/>
          <w:szCs w:val="22"/>
        </w:rPr>
        <w:lastRenderedPageBreak/>
        <w:t>General Provision</w:t>
      </w:r>
      <w:r w:rsidR="00D21236" w:rsidRPr="00D75E1F">
        <w:rPr>
          <w:sz w:val="22"/>
          <w:szCs w:val="22"/>
        </w:rPr>
        <w:t>s</w:t>
      </w:r>
    </w:p>
    <w:p w14:paraId="483C0C84" w14:textId="0ED37908" w:rsidR="001E5258" w:rsidRPr="00D75E1F" w:rsidRDefault="001E5258" w:rsidP="001E5258">
      <w:pPr>
        <w:pStyle w:val="Sectionparagraph"/>
        <w:rPr>
          <w:szCs w:val="22"/>
        </w:rPr>
      </w:pPr>
      <w:r w:rsidRPr="00D75E1F">
        <w:rPr>
          <w:b/>
          <w:bCs w:val="0"/>
          <w:szCs w:val="22"/>
        </w:rPr>
        <w:t>Access</w:t>
      </w:r>
      <w:r w:rsidRPr="00007F58">
        <w:rPr>
          <w:b/>
          <w:bCs w:val="0"/>
          <w:szCs w:val="22"/>
        </w:rPr>
        <w:t>.</w:t>
      </w:r>
      <w:r w:rsidRPr="00D75E1F">
        <w:rPr>
          <w:szCs w:val="22"/>
        </w:rPr>
        <w:t xml:space="preserve"> Subject to the terms of this Agreement, </w:t>
      </w:r>
      <w:r w:rsidR="00813DCF" w:rsidRPr="00D75E1F">
        <w:rPr>
          <w:szCs w:val="22"/>
        </w:rPr>
        <w:t>each party</w:t>
      </w:r>
      <w:r w:rsidRPr="00D75E1F">
        <w:rPr>
          <w:szCs w:val="22"/>
        </w:rPr>
        <w:t xml:space="preserve"> grants th</w:t>
      </w:r>
      <w:r w:rsidR="00813DCF" w:rsidRPr="00D75E1F">
        <w:rPr>
          <w:szCs w:val="22"/>
        </w:rPr>
        <w:t>e other party</w:t>
      </w:r>
      <w:r w:rsidRPr="00D75E1F">
        <w:rPr>
          <w:szCs w:val="22"/>
        </w:rPr>
        <w:t xml:space="preserve"> access to </w:t>
      </w:r>
      <w:r w:rsidR="00813DCF" w:rsidRPr="00D75E1F">
        <w:rPr>
          <w:szCs w:val="22"/>
        </w:rPr>
        <w:t>its respective</w:t>
      </w:r>
      <w:r w:rsidRPr="00D75E1F">
        <w:rPr>
          <w:szCs w:val="22"/>
        </w:rPr>
        <w:t xml:space="preserve"> Covered Data in accordance with the access modalities set forth on the cover sheet for </w:t>
      </w:r>
      <w:r w:rsidR="00352BD3" w:rsidRPr="00D75E1F">
        <w:rPr>
          <w:szCs w:val="22"/>
        </w:rPr>
        <w:t>the</w:t>
      </w:r>
      <w:r w:rsidR="00516121" w:rsidRPr="00D75E1F">
        <w:rPr>
          <w:szCs w:val="22"/>
        </w:rPr>
        <w:t xml:space="preserve"> </w:t>
      </w:r>
      <w:r w:rsidRPr="00D75E1F">
        <w:rPr>
          <w:szCs w:val="22"/>
        </w:rPr>
        <w:t>Term, in the format set forth on the cover sheet. Access to the Covered Data includes access to any updates of such Covered Data or newly collected Covered Data, if any.</w:t>
      </w:r>
      <w:r w:rsidR="00BD21F2" w:rsidRPr="00D75E1F">
        <w:rPr>
          <w:szCs w:val="22"/>
        </w:rPr>
        <w:t xml:space="preserve"> </w:t>
      </w:r>
    </w:p>
    <w:p w14:paraId="7542BDA8" w14:textId="3E61EF21" w:rsidR="0043065A" w:rsidRDefault="0043065A" w:rsidP="001E5258">
      <w:pPr>
        <w:pStyle w:val="Sectionparagraph"/>
        <w:rPr>
          <w:szCs w:val="22"/>
        </w:rPr>
      </w:pPr>
      <w:r w:rsidRPr="00D75E1F">
        <w:rPr>
          <w:b/>
          <w:bCs w:val="0"/>
          <w:szCs w:val="22"/>
        </w:rPr>
        <w:t>Results</w:t>
      </w:r>
      <w:r w:rsidRPr="00007F58">
        <w:rPr>
          <w:b/>
          <w:bCs w:val="0"/>
          <w:szCs w:val="22"/>
        </w:rPr>
        <w:t>.</w:t>
      </w:r>
      <w:r w:rsidR="00B42131" w:rsidRPr="00007F58">
        <w:rPr>
          <w:b/>
          <w:bCs w:val="0"/>
          <w:szCs w:val="22"/>
        </w:rPr>
        <w:t>[</w:t>
      </w:r>
      <w:r w:rsidR="00C12A04" w:rsidRPr="00D75E1F">
        <w:rPr>
          <w:szCs w:val="22"/>
          <w:highlight w:val="yellow"/>
        </w:rPr>
        <w:t>A</w:t>
      </w:r>
      <w:r w:rsidR="00B42131" w:rsidRPr="00D75E1F">
        <w:rPr>
          <w:szCs w:val="22"/>
          <w:highlight w:val="yellow"/>
        </w:rPr>
        <w:t>lt.1</w:t>
      </w:r>
      <w:r w:rsidR="00B42131" w:rsidRPr="00D75E1F">
        <w:rPr>
          <w:szCs w:val="22"/>
        </w:rPr>
        <w:t>] In addition to the Covered Data, each party grants the other party access to the Results</w:t>
      </w:r>
      <w:r w:rsidR="00611703" w:rsidRPr="00D75E1F">
        <w:rPr>
          <w:szCs w:val="22"/>
        </w:rPr>
        <w:t xml:space="preserve">, which may be used by the Receiving Party </w:t>
      </w:r>
      <w:r w:rsidR="003C65D5" w:rsidRPr="00D75E1F">
        <w:rPr>
          <w:szCs w:val="22"/>
        </w:rPr>
        <w:t>subject to the restrictions set forth on the cover sheet. [</w:t>
      </w:r>
      <w:r w:rsidR="00C12A04" w:rsidRPr="00D75E1F">
        <w:rPr>
          <w:szCs w:val="22"/>
          <w:highlight w:val="yellow"/>
        </w:rPr>
        <w:t>A</w:t>
      </w:r>
      <w:r w:rsidR="003C65D5" w:rsidRPr="00D75E1F">
        <w:rPr>
          <w:szCs w:val="22"/>
          <w:highlight w:val="yellow"/>
        </w:rPr>
        <w:t>lt.2</w:t>
      </w:r>
      <w:r w:rsidR="003C65D5" w:rsidRPr="00D75E1F">
        <w:rPr>
          <w:szCs w:val="22"/>
        </w:rPr>
        <w:t xml:space="preserve">] Access to the Covered Data does not grant access to the Results and neither party </w:t>
      </w:r>
      <w:r w:rsidR="0012729E" w:rsidRPr="00D75E1F">
        <w:rPr>
          <w:szCs w:val="22"/>
        </w:rPr>
        <w:t>has the obligation to share its Results with the other party.</w:t>
      </w:r>
    </w:p>
    <w:p w14:paraId="42B91253" w14:textId="29B678FD" w:rsidR="001E5258" w:rsidRPr="00D75E1F" w:rsidRDefault="00C75FF2" w:rsidP="001E5258">
      <w:pPr>
        <w:pStyle w:val="Sectionparagraph"/>
        <w:rPr>
          <w:szCs w:val="22"/>
        </w:rPr>
      </w:pPr>
      <w:r w:rsidRPr="00D75E1F">
        <w:rPr>
          <w:b/>
          <w:bCs w:val="0"/>
          <w:szCs w:val="22"/>
        </w:rPr>
        <w:t xml:space="preserve">No </w:t>
      </w:r>
      <w:r w:rsidR="00A16287">
        <w:rPr>
          <w:b/>
          <w:bCs w:val="0"/>
          <w:szCs w:val="22"/>
        </w:rPr>
        <w:t>F</w:t>
      </w:r>
      <w:r w:rsidRPr="00D75E1F">
        <w:rPr>
          <w:b/>
          <w:bCs w:val="0"/>
          <w:szCs w:val="22"/>
        </w:rPr>
        <w:t>ee</w:t>
      </w:r>
      <w:r w:rsidR="001E5258" w:rsidRPr="00A16287">
        <w:rPr>
          <w:b/>
          <w:bCs w:val="0"/>
          <w:szCs w:val="22"/>
        </w:rPr>
        <w:t>.</w:t>
      </w:r>
      <w:r w:rsidR="001E5258" w:rsidRPr="00D75E1F">
        <w:rPr>
          <w:szCs w:val="22"/>
        </w:rPr>
        <w:t xml:space="preserve"> </w:t>
      </w:r>
      <w:r w:rsidR="001E5258" w:rsidRPr="00D75E1F">
        <w:t xml:space="preserve">No </w:t>
      </w:r>
      <w:r w:rsidR="00CF3EA8" w:rsidRPr="00D75E1F">
        <w:t>fee</w:t>
      </w:r>
      <w:r w:rsidR="001E5258" w:rsidRPr="00D75E1F">
        <w:t xml:space="preserve"> shall be charged </w:t>
      </w:r>
      <w:r w:rsidR="006F7A81" w:rsidRPr="00D75E1F">
        <w:t xml:space="preserve">by either party </w:t>
      </w:r>
      <w:r w:rsidR="001E5258" w:rsidRPr="00D75E1F">
        <w:t>to provide access t</w:t>
      </w:r>
      <w:r w:rsidR="006F7A81" w:rsidRPr="00D75E1F">
        <w:t>o its</w:t>
      </w:r>
      <w:r w:rsidR="001E5258" w:rsidRPr="00D75E1F">
        <w:t xml:space="preserve"> Covered Data and each party shall bear its own costs relating to </w:t>
      </w:r>
      <w:r w:rsidR="006A3307" w:rsidRPr="00D75E1F">
        <w:t>the implementation</w:t>
      </w:r>
      <w:r w:rsidR="001E5258" w:rsidRPr="00D75E1F">
        <w:t xml:space="preserve"> and main</w:t>
      </w:r>
      <w:r w:rsidR="006A3307" w:rsidRPr="00D75E1F">
        <w:t>tenance of</w:t>
      </w:r>
      <w:r w:rsidR="001E5258" w:rsidRPr="00D75E1F">
        <w:t xml:space="preserve"> the relevant tools </w:t>
      </w:r>
      <w:r w:rsidR="006A3307" w:rsidRPr="00D75E1F">
        <w:t>allowing for the exchange of the Covered Data</w:t>
      </w:r>
      <w:r w:rsidR="001E5258" w:rsidRPr="00D75E1F">
        <w:t xml:space="preserve">. </w:t>
      </w:r>
    </w:p>
    <w:p w14:paraId="5100C2FB" w14:textId="6BA0A4C2" w:rsidR="001E5258" w:rsidRPr="00D75E1F" w:rsidRDefault="001E5258" w:rsidP="001E5258">
      <w:pPr>
        <w:pStyle w:val="Sectionparagraph"/>
        <w:rPr>
          <w:szCs w:val="22"/>
        </w:rPr>
      </w:pPr>
      <w:r w:rsidRPr="00D75E1F">
        <w:rPr>
          <w:b/>
          <w:bCs w:val="0"/>
          <w:szCs w:val="22"/>
        </w:rPr>
        <w:t>No-</w:t>
      </w:r>
      <w:r w:rsidR="00A16287">
        <w:rPr>
          <w:b/>
          <w:bCs w:val="0"/>
          <w:szCs w:val="22"/>
        </w:rPr>
        <w:t>E</w:t>
      </w:r>
      <w:r w:rsidRPr="00D75E1F">
        <w:rPr>
          <w:b/>
          <w:bCs w:val="0"/>
          <w:szCs w:val="22"/>
        </w:rPr>
        <w:t>xclusivity</w:t>
      </w:r>
      <w:r w:rsidRPr="00A16287">
        <w:rPr>
          <w:b/>
          <w:bCs w:val="0"/>
          <w:szCs w:val="22"/>
        </w:rPr>
        <w:t>.</w:t>
      </w:r>
      <w:r w:rsidRPr="00D75E1F">
        <w:rPr>
          <w:szCs w:val="22"/>
        </w:rPr>
        <w:t xml:space="preserve"> The Covered Data </w:t>
      </w:r>
      <w:r w:rsidR="00516121" w:rsidRPr="00D75E1F">
        <w:rPr>
          <w:szCs w:val="22"/>
        </w:rPr>
        <w:t>is</w:t>
      </w:r>
      <w:r w:rsidRPr="00D75E1F">
        <w:rPr>
          <w:szCs w:val="22"/>
        </w:rPr>
        <w:t xml:space="preserve"> provided on a non-exclusive basis and </w:t>
      </w:r>
      <w:r w:rsidR="0043065A" w:rsidRPr="00D75E1F">
        <w:rPr>
          <w:szCs w:val="22"/>
        </w:rPr>
        <w:t>each Receiving Party</w:t>
      </w:r>
      <w:r w:rsidRPr="00D75E1F">
        <w:rPr>
          <w:szCs w:val="22"/>
        </w:rPr>
        <w:t xml:space="preserve"> acknowledges that the </w:t>
      </w:r>
      <w:r w:rsidR="0043065A" w:rsidRPr="00D75E1F">
        <w:rPr>
          <w:szCs w:val="22"/>
        </w:rPr>
        <w:t>other party</w:t>
      </w:r>
      <w:r w:rsidRPr="00D75E1F">
        <w:rPr>
          <w:szCs w:val="22"/>
        </w:rPr>
        <w:t xml:space="preserve"> may grant access to the Covered Data to third parties</w:t>
      </w:r>
      <w:r w:rsidR="00210ABA">
        <w:rPr>
          <w:szCs w:val="22"/>
        </w:rPr>
        <w:t xml:space="preserve"> </w:t>
      </w:r>
      <w:r w:rsidR="00210ABA" w:rsidRPr="002D682D">
        <w:rPr>
          <w:lang w:val="en-US"/>
        </w:rPr>
        <w:t>or may continue to use the Covered D</w:t>
      </w:r>
      <w:r w:rsidR="00210ABA">
        <w:rPr>
          <w:lang w:val="en-US"/>
        </w:rPr>
        <w:t>ate itself</w:t>
      </w:r>
      <w:r w:rsidR="00210ABA">
        <w:rPr>
          <w:szCs w:val="22"/>
        </w:rPr>
        <w:t>.</w:t>
      </w:r>
    </w:p>
    <w:p w14:paraId="2545064E" w14:textId="1B96A358" w:rsidR="001E5258" w:rsidRPr="00D75E1F" w:rsidRDefault="001E5258" w:rsidP="001E5258">
      <w:pPr>
        <w:pStyle w:val="Sectionparagraph"/>
        <w:rPr>
          <w:szCs w:val="22"/>
        </w:rPr>
      </w:pPr>
      <w:r w:rsidRPr="00D75E1F">
        <w:rPr>
          <w:b/>
          <w:bCs w:val="0"/>
          <w:szCs w:val="22"/>
        </w:rPr>
        <w:t xml:space="preserve">Restrictions on </w:t>
      </w:r>
      <w:r w:rsidR="00A16287">
        <w:rPr>
          <w:b/>
          <w:bCs w:val="0"/>
          <w:szCs w:val="22"/>
        </w:rPr>
        <w:t>U</w:t>
      </w:r>
      <w:r w:rsidRPr="00D75E1F">
        <w:rPr>
          <w:b/>
          <w:bCs w:val="0"/>
          <w:szCs w:val="22"/>
        </w:rPr>
        <w:t>se</w:t>
      </w:r>
      <w:r w:rsidRPr="00A16287">
        <w:rPr>
          <w:b/>
          <w:bCs w:val="0"/>
          <w:szCs w:val="22"/>
        </w:rPr>
        <w:t>.</w:t>
      </w:r>
      <w:r w:rsidRPr="00D75E1F">
        <w:rPr>
          <w:szCs w:val="22"/>
        </w:rPr>
        <w:t xml:space="preserve"> The use of the Covered Data by the </w:t>
      </w:r>
      <w:r w:rsidR="00EC2E1C" w:rsidRPr="00D75E1F">
        <w:rPr>
          <w:szCs w:val="22"/>
        </w:rPr>
        <w:t>Receiving Party</w:t>
      </w:r>
      <w:r w:rsidRPr="00D75E1F">
        <w:rPr>
          <w:szCs w:val="22"/>
        </w:rPr>
        <w:t xml:space="preserve"> and the Downward Recipient, if any, shall be limited by the </w:t>
      </w:r>
      <w:r w:rsidR="00A02B86" w:rsidRPr="00405367">
        <w:rPr>
          <w:color w:val="FF0000"/>
          <w:szCs w:val="22"/>
        </w:rPr>
        <w:t>R</w:t>
      </w:r>
      <w:r w:rsidRPr="00D75E1F">
        <w:rPr>
          <w:szCs w:val="22"/>
        </w:rPr>
        <w:t>estrictions.</w:t>
      </w:r>
    </w:p>
    <w:p w14:paraId="48BB6D49" w14:textId="77777777" w:rsidR="00E82820" w:rsidRPr="00405367" w:rsidRDefault="008A1019" w:rsidP="001E5258">
      <w:pPr>
        <w:pStyle w:val="Sectionparagraph"/>
        <w:rPr>
          <w:color w:val="FF0000"/>
          <w:szCs w:val="22"/>
        </w:rPr>
      </w:pPr>
      <w:r w:rsidRPr="00405367">
        <w:rPr>
          <w:b/>
          <w:bCs w:val="0"/>
          <w:color w:val="FF0000"/>
          <w:szCs w:val="22"/>
        </w:rPr>
        <w:t>Prohibited Use.</w:t>
      </w:r>
      <w:r w:rsidRPr="00405367">
        <w:rPr>
          <w:color w:val="FF0000"/>
          <w:szCs w:val="22"/>
        </w:rPr>
        <w:t xml:space="preserve"> </w:t>
      </w:r>
      <w:r w:rsidR="00A02B86" w:rsidRPr="00405367">
        <w:rPr>
          <w:color w:val="FF0000"/>
          <w:szCs w:val="22"/>
        </w:rPr>
        <w:t xml:space="preserve">In addition to the Restrictions, if any, the Receiving Party </w:t>
      </w:r>
      <w:r w:rsidR="0018231A" w:rsidRPr="00405367">
        <w:rPr>
          <w:color w:val="FF0000"/>
          <w:szCs w:val="22"/>
        </w:rPr>
        <w:t>and</w:t>
      </w:r>
      <w:r w:rsidR="00905EE9" w:rsidRPr="00405367">
        <w:rPr>
          <w:color w:val="FF0000"/>
          <w:szCs w:val="22"/>
        </w:rPr>
        <w:t xml:space="preserve"> the Downward Recipient, if any, </w:t>
      </w:r>
      <w:r w:rsidR="00A02B86" w:rsidRPr="00405367">
        <w:rPr>
          <w:color w:val="FF0000"/>
          <w:szCs w:val="22"/>
        </w:rPr>
        <w:t>shall not</w:t>
      </w:r>
      <w:r w:rsidR="00E82820" w:rsidRPr="00405367">
        <w:rPr>
          <w:color w:val="FF0000"/>
          <w:szCs w:val="22"/>
        </w:rPr>
        <w:t>:</w:t>
      </w:r>
    </w:p>
    <w:p w14:paraId="469A9914" w14:textId="20541CC1" w:rsidR="00E82820" w:rsidRPr="00405367" w:rsidRDefault="00345E26" w:rsidP="00E82820">
      <w:pPr>
        <w:pStyle w:val="Letterlist"/>
        <w:rPr>
          <w:bCs/>
          <w:color w:val="FF0000"/>
        </w:rPr>
      </w:pPr>
      <w:r w:rsidRPr="00405367">
        <w:rPr>
          <w:bCs/>
          <w:color w:val="FF0000"/>
        </w:rPr>
        <w:t>d</w:t>
      </w:r>
      <w:r w:rsidR="00E82820" w:rsidRPr="00405367">
        <w:rPr>
          <w:bCs/>
          <w:color w:val="FF0000"/>
        </w:rPr>
        <w:t>eploy any coercive means or abuse any evident gaps in the tec</w:t>
      </w:r>
      <w:r w:rsidR="007F42B2" w:rsidRPr="00405367">
        <w:rPr>
          <w:bCs/>
          <w:color w:val="FF0000"/>
        </w:rPr>
        <w:t xml:space="preserve">hnical infrastructure of the party holding the </w:t>
      </w:r>
      <w:r w:rsidR="000D4A68" w:rsidRPr="00405367">
        <w:rPr>
          <w:bCs/>
          <w:color w:val="FF0000"/>
        </w:rPr>
        <w:t xml:space="preserve">Covered </w:t>
      </w:r>
      <w:r w:rsidR="007F42B2" w:rsidRPr="00405367">
        <w:rPr>
          <w:bCs/>
          <w:color w:val="FF0000"/>
        </w:rPr>
        <w:t>Data, to obtain access to Data</w:t>
      </w:r>
      <w:r w:rsidRPr="00405367">
        <w:rPr>
          <w:bCs/>
          <w:color w:val="FF0000"/>
        </w:rPr>
        <w:t>;</w:t>
      </w:r>
    </w:p>
    <w:p w14:paraId="3C5B27AA" w14:textId="52A6ABBC" w:rsidR="008A1019" w:rsidRPr="00405367" w:rsidRDefault="00345E26" w:rsidP="007F42B2">
      <w:pPr>
        <w:pStyle w:val="Letterlist"/>
        <w:rPr>
          <w:bCs/>
          <w:color w:val="FF0000"/>
        </w:rPr>
      </w:pPr>
      <w:r w:rsidRPr="00405367">
        <w:rPr>
          <w:color w:val="FF0000"/>
        </w:rPr>
        <w:t>u</w:t>
      </w:r>
      <w:r w:rsidR="005F4F2B" w:rsidRPr="00405367">
        <w:rPr>
          <w:color w:val="FF0000"/>
        </w:rPr>
        <w:t xml:space="preserve">se any </w:t>
      </w:r>
      <w:r w:rsidR="000D4A68" w:rsidRPr="00405367">
        <w:rPr>
          <w:color w:val="FF0000"/>
        </w:rPr>
        <w:t xml:space="preserve">Covered </w:t>
      </w:r>
      <w:r w:rsidR="005F4F2B" w:rsidRPr="00405367">
        <w:rPr>
          <w:color w:val="FF0000"/>
        </w:rPr>
        <w:t>Data or Result to derive insights about the economic situation, assets and production methods of, or use</w:t>
      </w:r>
      <w:r w:rsidR="00A02B86" w:rsidRPr="00405367">
        <w:rPr>
          <w:color w:val="FF0000"/>
        </w:rPr>
        <w:t xml:space="preserve"> </w:t>
      </w:r>
      <w:r w:rsidR="005F4F2B" w:rsidRPr="00405367">
        <w:rPr>
          <w:color w:val="FF0000"/>
        </w:rPr>
        <w:t xml:space="preserve">by </w:t>
      </w:r>
      <w:r w:rsidR="0094073D" w:rsidRPr="00405367">
        <w:rPr>
          <w:color w:val="FF0000"/>
        </w:rPr>
        <w:t>the other party</w:t>
      </w:r>
      <w:r w:rsidR="000B1EE4" w:rsidRPr="00405367">
        <w:rPr>
          <w:color w:val="FF0000"/>
        </w:rPr>
        <w:t xml:space="preserve">, that could undermine the commercial position of </w:t>
      </w:r>
      <w:r w:rsidR="007F42B2" w:rsidRPr="00405367">
        <w:rPr>
          <w:color w:val="FF0000"/>
        </w:rPr>
        <w:t>the</w:t>
      </w:r>
      <w:r w:rsidR="000B1EE4" w:rsidRPr="00405367">
        <w:rPr>
          <w:color w:val="FF0000"/>
        </w:rPr>
        <w:t xml:space="preserve"> party </w:t>
      </w:r>
      <w:r w:rsidR="007F42B2" w:rsidRPr="00405367">
        <w:rPr>
          <w:color w:val="FF0000"/>
        </w:rPr>
        <w:t xml:space="preserve">holding the Data </w:t>
      </w:r>
      <w:r w:rsidR="000B1EE4" w:rsidRPr="00405367">
        <w:rPr>
          <w:color w:val="FF0000"/>
        </w:rPr>
        <w:t>on the markets in which such party is active unless such party has consented to such use and has the technical possibility to withdraw that consent at any time</w:t>
      </w:r>
      <w:r w:rsidRPr="00405367">
        <w:rPr>
          <w:color w:val="FF0000"/>
        </w:rPr>
        <w:t>;</w:t>
      </w:r>
    </w:p>
    <w:p w14:paraId="56DB705E" w14:textId="77402C15" w:rsidR="008E6BD4" w:rsidRPr="00405367" w:rsidRDefault="00345E26" w:rsidP="007F42B2">
      <w:pPr>
        <w:pStyle w:val="Letterlist"/>
        <w:rPr>
          <w:bCs/>
          <w:color w:val="FF0000"/>
        </w:rPr>
      </w:pPr>
      <w:r w:rsidRPr="00405367">
        <w:rPr>
          <w:color w:val="FF0000"/>
        </w:rPr>
        <w:t>u</w:t>
      </w:r>
      <w:r w:rsidR="008E6BD4" w:rsidRPr="00405367">
        <w:rPr>
          <w:color w:val="FF0000"/>
        </w:rPr>
        <w:t xml:space="preserve">se </w:t>
      </w:r>
      <w:r w:rsidR="002C7529" w:rsidRPr="00405367">
        <w:rPr>
          <w:color w:val="FF0000"/>
        </w:rPr>
        <w:t>any</w:t>
      </w:r>
      <w:r w:rsidR="008E6BD4" w:rsidRPr="00405367">
        <w:rPr>
          <w:color w:val="FF0000"/>
        </w:rPr>
        <w:t xml:space="preserve"> Covered Data </w:t>
      </w:r>
      <w:r w:rsidR="002C7529" w:rsidRPr="00405367">
        <w:rPr>
          <w:color w:val="FF0000"/>
        </w:rPr>
        <w:t>or Result to develop a product or service that competes with the product or service from which the Covered Data originate or share such Data with a third party for that purpose.</w:t>
      </w:r>
    </w:p>
    <w:p w14:paraId="640FA01F" w14:textId="54DAB25A" w:rsidR="001E5258" w:rsidRPr="00D75E1F" w:rsidRDefault="001E5258" w:rsidP="001E5258">
      <w:pPr>
        <w:pStyle w:val="Sectionparagraph"/>
        <w:rPr>
          <w:szCs w:val="22"/>
        </w:rPr>
      </w:pPr>
      <w:r w:rsidRPr="00D75E1F">
        <w:rPr>
          <w:b/>
          <w:bCs w:val="0"/>
          <w:szCs w:val="22"/>
        </w:rPr>
        <w:t>Limited License</w:t>
      </w:r>
      <w:r w:rsidRPr="00A16287">
        <w:rPr>
          <w:b/>
          <w:bCs w:val="0"/>
          <w:szCs w:val="22"/>
        </w:rPr>
        <w:t>.</w:t>
      </w:r>
      <w:r w:rsidRPr="00D75E1F">
        <w:rPr>
          <w:szCs w:val="22"/>
        </w:rPr>
        <w:t xml:space="preserve"> This Agreement does not aim at addressing or governing possible ownership or property rights in or to the Covered Data. To the extent that the Covered Data shall however be subject to Intellectual Property Rights, </w:t>
      </w:r>
      <w:r w:rsidR="00DA787F" w:rsidRPr="00D75E1F">
        <w:rPr>
          <w:szCs w:val="22"/>
        </w:rPr>
        <w:t>each respective party</w:t>
      </w:r>
      <w:r w:rsidRPr="00D75E1F">
        <w:rPr>
          <w:szCs w:val="22"/>
        </w:rPr>
        <w:t xml:space="preserve"> hereby grants a non-exclusive license to the </w:t>
      </w:r>
      <w:r w:rsidR="0017640D" w:rsidRPr="00D75E1F">
        <w:rPr>
          <w:szCs w:val="22"/>
        </w:rPr>
        <w:t>Receiving Party</w:t>
      </w:r>
      <w:r w:rsidRPr="00D75E1F">
        <w:rPr>
          <w:szCs w:val="22"/>
        </w:rPr>
        <w:t xml:space="preserve"> to use the Covered Data in accordance with this Agreement, for th</w:t>
      </w:r>
      <w:r w:rsidR="006069A5" w:rsidRPr="00D75E1F">
        <w:rPr>
          <w:szCs w:val="22"/>
        </w:rPr>
        <w:t>e Term</w:t>
      </w:r>
      <w:r w:rsidRPr="00D75E1F">
        <w:rPr>
          <w:szCs w:val="22"/>
        </w:rPr>
        <w:t>.</w:t>
      </w:r>
    </w:p>
    <w:p w14:paraId="467EB188" w14:textId="77216C1C" w:rsidR="001E5258" w:rsidRPr="000B68C5" w:rsidRDefault="001E5258" w:rsidP="001E5258">
      <w:pPr>
        <w:pStyle w:val="Sectionparagraph"/>
        <w:rPr>
          <w:szCs w:val="22"/>
        </w:rPr>
      </w:pPr>
      <w:bookmarkStart w:id="3" w:name="_Ref40648598"/>
      <w:r w:rsidRPr="00D75E1F">
        <w:rPr>
          <w:b/>
          <w:bCs w:val="0"/>
          <w:szCs w:val="22"/>
        </w:rPr>
        <w:t>Confidentiality</w:t>
      </w:r>
      <w:r w:rsidRPr="00A16287">
        <w:rPr>
          <w:b/>
          <w:bCs w:val="0"/>
          <w:szCs w:val="22"/>
        </w:rPr>
        <w:t>.</w:t>
      </w:r>
      <w:r w:rsidRPr="00D75E1F">
        <w:rPr>
          <w:szCs w:val="22"/>
        </w:rPr>
        <w:t xml:space="preserve"> </w:t>
      </w:r>
      <w:r w:rsidRPr="00D75E1F">
        <w:t xml:space="preserve">The parties acknowledge that the Covered Data may contain Confidential Information </w:t>
      </w:r>
      <w:r w:rsidR="001E15DC" w:rsidRPr="00D75E1F">
        <w:t xml:space="preserve">of either Party or third parties </w:t>
      </w:r>
      <w:r w:rsidRPr="00D75E1F">
        <w:t xml:space="preserve">and the </w:t>
      </w:r>
      <w:r w:rsidR="00B01F8F" w:rsidRPr="00D75E1F">
        <w:t>respective Receiving Party</w:t>
      </w:r>
      <w:r w:rsidRPr="00D75E1F">
        <w:t xml:space="preserve"> agrees that the present Agreement does not constitute permission to obtain or reveal Confidential Information, whether by way of reverse-engineering or decompiling, </w:t>
      </w:r>
      <w:r w:rsidRPr="00D75E1F">
        <w:lastRenderedPageBreak/>
        <w:t xml:space="preserve">or any other technical or non-technical mean allowing access to such Confidential Information. </w:t>
      </w:r>
      <w:r w:rsidR="00B01F8F" w:rsidRPr="00D75E1F">
        <w:t>Each Receiving Party</w:t>
      </w:r>
      <w:r w:rsidRPr="00D75E1F">
        <w:t xml:space="preserve"> </w:t>
      </w:r>
      <w:r w:rsidR="001E15DC" w:rsidRPr="00D75E1F">
        <w:t>shall</w:t>
      </w:r>
      <w:r w:rsidRPr="00D75E1F">
        <w:t xml:space="preserve"> treat as confidential any Confidential Information it may receive or be granted access to unwillingly or fortuitously </w:t>
      </w:r>
      <w:r w:rsidR="000D421D" w:rsidRPr="00D75E1F">
        <w:t>under this Agreement</w:t>
      </w:r>
      <w:r w:rsidRPr="00D75E1F">
        <w:t>.</w:t>
      </w:r>
      <w:bookmarkEnd w:id="3"/>
    </w:p>
    <w:p w14:paraId="2796FF2E" w14:textId="44842287" w:rsidR="000B68C5" w:rsidRPr="000B68C5" w:rsidRDefault="000B68C5" w:rsidP="000B68C5">
      <w:pPr>
        <w:pStyle w:val="Sectionparagraph"/>
        <w:rPr>
          <w:szCs w:val="22"/>
        </w:rPr>
      </w:pPr>
      <w:r w:rsidRPr="00405367">
        <w:rPr>
          <w:b/>
          <w:bCs w:val="0"/>
          <w:color w:val="FF0000"/>
          <w:szCs w:val="22"/>
        </w:rPr>
        <w:t>Compliance.</w:t>
      </w:r>
      <w:r w:rsidRPr="00405367">
        <w:rPr>
          <w:color w:val="FF0000"/>
          <w:szCs w:val="22"/>
        </w:rPr>
        <w:t xml:space="preserve"> Nothing in this Agreement shall restrict, limit or otherwise affect any rights or obligations that the party holding the Covered Data may have under any applicable laws or regulations, </w:t>
      </w:r>
      <w:r w:rsidR="00AF0EAC">
        <w:rPr>
          <w:color w:val="FF0000"/>
        </w:rPr>
        <w:t xml:space="preserve">such as (without limitation) competition and antitrust laws, or in relation to </w:t>
      </w:r>
      <w:r w:rsidR="00AF0EAC" w:rsidRPr="00490C6A">
        <w:rPr>
          <w:color w:val="FF0000"/>
        </w:rPr>
        <w:t>data sharing or data access requests of users</w:t>
      </w:r>
      <w:r w:rsidRPr="00405367">
        <w:rPr>
          <w:color w:val="FF0000"/>
          <w:szCs w:val="22"/>
        </w:rPr>
        <w:t>.</w:t>
      </w:r>
    </w:p>
    <w:p w14:paraId="056D9A4F" w14:textId="1FD53A44" w:rsidR="001E5258" w:rsidRPr="00115C04" w:rsidRDefault="003A03A4" w:rsidP="001E5258">
      <w:pPr>
        <w:pStyle w:val="Sectionparagraph"/>
        <w:rPr>
          <w:szCs w:val="22"/>
        </w:rPr>
      </w:pPr>
      <w:r w:rsidRPr="00D75E1F">
        <w:rPr>
          <w:b/>
          <w:bCs w:val="0"/>
          <w:szCs w:val="22"/>
        </w:rPr>
        <w:t>[</w:t>
      </w:r>
      <w:r w:rsidR="001E5258" w:rsidRPr="00D75E1F">
        <w:rPr>
          <w:b/>
          <w:bCs w:val="0"/>
          <w:szCs w:val="22"/>
        </w:rPr>
        <w:t>Audit</w:t>
      </w:r>
      <w:r w:rsidR="001E5258" w:rsidRPr="00A16287">
        <w:rPr>
          <w:b/>
          <w:bCs w:val="0"/>
          <w:szCs w:val="22"/>
        </w:rPr>
        <w:t>.</w:t>
      </w:r>
      <w:r w:rsidR="001E5258" w:rsidRPr="00D75E1F">
        <w:rPr>
          <w:szCs w:val="22"/>
        </w:rPr>
        <w:t xml:space="preserve"> </w:t>
      </w:r>
      <w:r w:rsidR="000D421D" w:rsidRPr="00D75E1F">
        <w:rPr>
          <w:szCs w:val="22"/>
        </w:rPr>
        <w:t>Each party</w:t>
      </w:r>
      <w:r w:rsidR="001E5258" w:rsidRPr="00D75E1F">
        <w:rPr>
          <w:szCs w:val="22"/>
        </w:rPr>
        <w:t xml:space="preserve"> agrees that the </w:t>
      </w:r>
      <w:r w:rsidR="000D421D" w:rsidRPr="00D75E1F">
        <w:rPr>
          <w:szCs w:val="22"/>
        </w:rPr>
        <w:t>other party</w:t>
      </w:r>
      <w:r w:rsidR="001E5258" w:rsidRPr="00D75E1F">
        <w:rPr>
          <w:szCs w:val="22"/>
        </w:rPr>
        <w:t xml:space="preserve"> may, at any time for the duration of this Agreement, but no more than </w:t>
      </w:r>
      <w:r w:rsidRPr="00D75E1F">
        <w:rPr>
          <w:szCs w:val="22"/>
        </w:rPr>
        <w:t>once a</w:t>
      </w:r>
      <w:r w:rsidR="001E5258" w:rsidRPr="00D75E1F">
        <w:rPr>
          <w:szCs w:val="22"/>
        </w:rPr>
        <w:t xml:space="preserve"> year, access the </w:t>
      </w:r>
      <w:r w:rsidR="000D421D" w:rsidRPr="00D75E1F">
        <w:rPr>
          <w:szCs w:val="22"/>
        </w:rPr>
        <w:t>Receiving Party’s</w:t>
      </w:r>
      <w:r w:rsidR="001E5258" w:rsidRPr="00D75E1F">
        <w:rPr>
          <w:szCs w:val="22"/>
        </w:rPr>
        <w:t xml:space="preserve"> books, records, infrastructures, databases and Results in order to ensure compliance with th</w:t>
      </w:r>
      <w:r w:rsidR="00A02F28">
        <w:rPr>
          <w:szCs w:val="22"/>
        </w:rPr>
        <w:t>is</w:t>
      </w:r>
      <w:r w:rsidR="001E5258" w:rsidRPr="00D75E1F">
        <w:rPr>
          <w:szCs w:val="22"/>
        </w:rPr>
        <w:t xml:space="preserve"> Agreement.</w:t>
      </w:r>
      <w:r w:rsidRPr="00D75E1F">
        <w:rPr>
          <w:b/>
          <w:bCs w:val="0"/>
          <w:szCs w:val="22"/>
        </w:rPr>
        <w:t>]</w:t>
      </w:r>
    </w:p>
    <w:p w14:paraId="58C56B64" w14:textId="3C14BCA2" w:rsidR="001E5258" w:rsidRPr="00D75E1F" w:rsidRDefault="001E5258" w:rsidP="001E5258">
      <w:pPr>
        <w:pStyle w:val="Sectiontitle"/>
        <w:rPr>
          <w:sz w:val="22"/>
          <w:szCs w:val="22"/>
        </w:rPr>
      </w:pPr>
      <w:r w:rsidRPr="00D75E1F">
        <w:rPr>
          <w:sz w:val="22"/>
          <w:szCs w:val="22"/>
        </w:rPr>
        <w:t xml:space="preserve">additional </w:t>
      </w:r>
      <w:r w:rsidR="00B5073B" w:rsidRPr="00D75E1F">
        <w:rPr>
          <w:sz w:val="22"/>
          <w:szCs w:val="22"/>
        </w:rPr>
        <w:t>terms</w:t>
      </w:r>
    </w:p>
    <w:p w14:paraId="5E869DB2" w14:textId="24CCA016" w:rsidR="001E5258" w:rsidRDefault="003C26E2" w:rsidP="00120928">
      <w:pPr>
        <w:pStyle w:val="Sectionparagraph"/>
      </w:pPr>
      <w:r>
        <w:rPr>
          <w:b/>
          <w:bCs w:val="0"/>
          <w:color w:val="FF0000"/>
        </w:rPr>
        <w:t>Additional Terms</w:t>
      </w:r>
      <w:r w:rsidR="00FE386C" w:rsidRPr="00FE386C">
        <w:rPr>
          <w:b/>
          <w:bCs w:val="0"/>
          <w:color w:val="FF0000"/>
        </w:rPr>
        <w:t>.</w:t>
      </w:r>
      <w:r w:rsidR="00FE386C" w:rsidRPr="00FE386C">
        <w:rPr>
          <w:color w:val="FF0000"/>
        </w:rPr>
        <w:t xml:space="preserve"> </w:t>
      </w:r>
      <w:r w:rsidR="00366E54" w:rsidRPr="00D75E1F">
        <w:t xml:space="preserve">The </w:t>
      </w:r>
      <w:r w:rsidR="008216C8" w:rsidRPr="00D75E1F">
        <w:t xml:space="preserve">use of </w:t>
      </w:r>
      <w:r w:rsidR="00366E54" w:rsidRPr="00D75E1F">
        <w:t xml:space="preserve">technical tools used by the parties to exchange the Covered Data may be </w:t>
      </w:r>
      <w:r w:rsidR="001E5258" w:rsidRPr="00D75E1F">
        <w:t>governed by additional terms, whether in the form of an API license agreement, terms of use</w:t>
      </w:r>
      <w:r w:rsidR="00A34B3E" w:rsidRPr="00D75E1F">
        <w:t xml:space="preserve">, </w:t>
      </w:r>
      <w:r w:rsidR="001E5258" w:rsidRPr="00D75E1F">
        <w:t>or any services agreement that may be entered into by the parties.</w:t>
      </w:r>
      <w:r w:rsidR="00DF254C" w:rsidRPr="00D75E1F">
        <w:t xml:space="preserve"> Such additional terms may also govern the provision of other services by either party, as the case may be.</w:t>
      </w:r>
    </w:p>
    <w:p w14:paraId="15D800A8" w14:textId="21DD95C0" w:rsidR="00120928" w:rsidRDefault="0074499A" w:rsidP="0074499A">
      <w:pPr>
        <w:pStyle w:val="Sectionparagraph"/>
        <w:rPr>
          <w:color w:val="FF0000"/>
        </w:rPr>
      </w:pPr>
      <w:r w:rsidRPr="00FE386C">
        <w:rPr>
          <w:b/>
          <w:bCs w:val="0"/>
          <w:color w:val="FF0000"/>
        </w:rPr>
        <w:t>Interoperability.</w:t>
      </w:r>
      <w:r w:rsidRPr="00FE386C">
        <w:rPr>
          <w:color w:val="FF0000"/>
        </w:rPr>
        <w:t xml:space="preserve"> </w:t>
      </w:r>
      <w:r w:rsidR="00B51303" w:rsidRPr="00FE386C">
        <w:rPr>
          <w:color w:val="FF0000"/>
        </w:rPr>
        <w:t>The P</w:t>
      </w:r>
      <w:r w:rsidR="00804679" w:rsidRPr="00FE386C">
        <w:rPr>
          <w:color w:val="FF0000"/>
        </w:rPr>
        <w:t xml:space="preserve">arties shall </w:t>
      </w:r>
      <w:r w:rsidR="0069026A">
        <w:rPr>
          <w:color w:val="FF0000"/>
        </w:rPr>
        <w:t>use their best efforts</w:t>
      </w:r>
      <w:r w:rsidR="00BA0EE9">
        <w:rPr>
          <w:color w:val="FF0000"/>
        </w:rPr>
        <w:t xml:space="preserve"> </w:t>
      </w:r>
      <w:r w:rsidR="00804679" w:rsidRPr="00FE386C">
        <w:rPr>
          <w:color w:val="FF0000"/>
        </w:rPr>
        <w:t xml:space="preserve">to facilitate </w:t>
      </w:r>
      <w:r w:rsidR="00E75812">
        <w:rPr>
          <w:color w:val="FF0000"/>
        </w:rPr>
        <w:t xml:space="preserve">the </w:t>
      </w:r>
      <w:r w:rsidR="00395B63">
        <w:rPr>
          <w:color w:val="FF0000"/>
        </w:rPr>
        <w:t>I</w:t>
      </w:r>
      <w:r w:rsidR="00804679" w:rsidRPr="00FE386C">
        <w:rPr>
          <w:color w:val="FF0000"/>
        </w:rPr>
        <w:t xml:space="preserve">nteroperability of </w:t>
      </w:r>
      <w:r w:rsidR="00577971">
        <w:rPr>
          <w:color w:val="FF0000"/>
        </w:rPr>
        <w:t xml:space="preserve">Covered </w:t>
      </w:r>
      <w:r w:rsidR="00FE386C" w:rsidRPr="00FE386C">
        <w:rPr>
          <w:color w:val="FF0000"/>
        </w:rPr>
        <w:t>Data</w:t>
      </w:r>
      <w:r w:rsidR="00952543">
        <w:rPr>
          <w:color w:val="FF0000"/>
        </w:rPr>
        <w:t>,</w:t>
      </w:r>
      <w:r w:rsidR="00FE386C" w:rsidRPr="00FE386C">
        <w:rPr>
          <w:color w:val="FF0000"/>
        </w:rPr>
        <w:t xml:space="preserve"> data sharing mechanisms</w:t>
      </w:r>
      <w:r w:rsidR="00952543">
        <w:rPr>
          <w:color w:val="FF0000"/>
        </w:rPr>
        <w:t xml:space="preserve"> and data services</w:t>
      </w:r>
      <w:r w:rsidR="00DC23BD">
        <w:rPr>
          <w:color w:val="FF0000"/>
        </w:rPr>
        <w:t xml:space="preserve">, </w:t>
      </w:r>
      <w:r w:rsidR="00BA0EE9">
        <w:rPr>
          <w:color w:val="FF0000"/>
        </w:rPr>
        <w:t xml:space="preserve">if any, </w:t>
      </w:r>
      <w:r w:rsidR="00A726EC">
        <w:rPr>
          <w:color w:val="FF0000"/>
        </w:rPr>
        <w:t>a</w:t>
      </w:r>
      <w:r w:rsidR="006C66CB">
        <w:rPr>
          <w:color w:val="FF0000"/>
        </w:rPr>
        <w:t>s follows</w:t>
      </w:r>
      <w:r w:rsidR="00FE386C" w:rsidRPr="00FE386C">
        <w:rPr>
          <w:color w:val="FF0000"/>
        </w:rPr>
        <w:t>:</w:t>
      </w:r>
    </w:p>
    <w:p w14:paraId="1B75E0C6" w14:textId="64565186" w:rsidR="0069026A" w:rsidRPr="00E32CD0" w:rsidRDefault="00E32CD0" w:rsidP="00EA7C6A">
      <w:pPr>
        <w:pStyle w:val="Letterlist"/>
        <w:rPr>
          <w:color w:val="FF0000"/>
        </w:rPr>
      </w:pPr>
      <w:r>
        <w:rPr>
          <w:color w:val="FF0000"/>
        </w:rPr>
        <w:t>t</w:t>
      </w:r>
      <w:r w:rsidR="00952543" w:rsidRPr="00E32CD0">
        <w:rPr>
          <w:color w:val="FF0000"/>
        </w:rPr>
        <w:t xml:space="preserve">he </w:t>
      </w:r>
      <w:r w:rsidR="00EA7C6A" w:rsidRPr="00E32CD0">
        <w:rPr>
          <w:color w:val="FF0000"/>
        </w:rPr>
        <w:t xml:space="preserve">dataset content, use restrictions, licences, data collection methodology, data quality and uncertainty shall be sufficiently described to allow the </w:t>
      </w:r>
      <w:r w:rsidR="00577971">
        <w:rPr>
          <w:color w:val="FF0000"/>
        </w:rPr>
        <w:t>Receiving Party</w:t>
      </w:r>
      <w:r w:rsidR="00EA7C6A" w:rsidRPr="00E32CD0">
        <w:rPr>
          <w:color w:val="FF0000"/>
        </w:rPr>
        <w:t xml:space="preserve"> to find, access and use the Covered Data;</w:t>
      </w:r>
    </w:p>
    <w:p w14:paraId="3906889C" w14:textId="1934E923" w:rsidR="00EA7C6A" w:rsidRPr="00E32CD0" w:rsidRDefault="003662A5" w:rsidP="003662A5">
      <w:pPr>
        <w:pStyle w:val="Letterlist"/>
        <w:rPr>
          <w:color w:val="FF0000"/>
        </w:rPr>
      </w:pPr>
      <w:r w:rsidRPr="00E32CD0">
        <w:rPr>
          <w:color w:val="FF0000"/>
        </w:rPr>
        <w:t xml:space="preserve">the data structures, formats, vocabularies, classification schemes, taxonomies and code lists shall be </w:t>
      </w:r>
      <w:r w:rsidR="000057C8">
        <w:rPr>
          <w:color w:val="FF0000"/>
        </w:rPr>
        <w:t xml:space="preserve">sufficiently </w:t>
      </w:r>
      <w:r w:rsidRPr="00E32CD0">
        <w:rPr>
          <w:color w:val="FF0000"/>
        </w:rPr>
        <w:t>described</w:t>
      </w:r>
      <w:r w:rsidR="00527B5E">
        <w:rPr>
          <w:color w:val="FF0000"/>
        </w:rPr>
        <w:t xml:space="preserve"> in a consistent manner</w:t>
      </w:r>
      <w:r w:rsidRPr="00E32CD0">
        <w:rPr>
          <w:color w:val="FF0000"/>
        </w:rPr>
        <w:t>;</w:t>
      </w:r>
    </w:p>
    <w:p w14:paraId="7E8EF780" w14:textId="03B3383E" w:rsidR="0094160F" w:rsidRPr="00E32CD0" w:rsidRDefault="0094160F" w:rsidP="0094160F">
      <w:pPr>
        <w:pStyle w:val="Letterlist"/>
        <w:rPr>
          <w:color w:val="FF0000"/>
        </w:rPr>
      </w:pPr>
      <w:r w:rsidRPr="00E32CD0">
        <w:rPr>
          <w:color w:val="FF0000"/>
        </w:rPr>
        <w:t xml:space="preserve">the technical means to access the </w:t>
      </w:r>
      <w:r w:rsidR="000057C8">
        <w:rPr>
          <w:color w:val="FF0000"/>
        </w:rPr>
        <w:t>Covered D</w:t>
      </w:r>
      <w:r w:rsidRPr="00E32CD0">
        <w:rPr>
          <w:color w:val="FF0000"/>
        </w:rPr>
        <w:t xml:space="preserve">ata, such as </w:t>
      </w:r>
      <w:r w:rsidR="00527B5E">
        <w:rPr>
          <w:color w:val="FF0000"/>
        </w:rPr>
        <w:t xml:space="preserve">any </w:t>
      </w:r>
      <w:r w:rsidR="000057C8">
        <w:rPr>
          <w:color w:val="FF0000"/>
        </w:rPr>
        <w:t>API</w:t>
      </w:r>
      <w:r w:rsidRPr="00E32CD0">
        <w:rPr>
          <w:color w:val="FF0000"/>
        </w:rPr>
        <w:t>, and their terms of use and quality of service</w:t>
      </w:r>
      <w:r w:rsidR="00F10B3C">
        <w:rPr>
          <w:color w:val="FF0000"/>
        </w:rPr>
        <w:t>,</w:t>
      </w:r>
      <w:r w:rsidRPr="00E32CD0">
        <w:rPr>
          <w:color w:val="FF0000"/>
        </w:rPr>
        <w:t xml:space="preserve"> shall be sufficiently described to enable automatic access and transmission of data between parties, including continuously or in real-time in a machine-readable format;</w:t>
      </w:r>
    </w:p>
    <w:p w14:paraId="4F7BAEFD" w14:textId="68389A94" w:rsidR="003662A5" w:rsidRPr="00E32CD0" w:rsidRDefault="0094160F" w:rsidP="0094160F">
      <w:pPr>
        <w:pStyle w:val="Letterlist"/>
        <w:rPr>
          <w:color w:val="FF0000"/>
        </w:rPr>
      </w:pPr>
      <w:r w:rsidRPr="00E32CD0">
        <w:rPr>
          <w:color w:val="FF0000"/>
        </w:rPr>
        <w:t>the means to enable the interoperability of smart contracts</w:t>
      </w:r>
      <w:r w:rsidR="00F9447C">
        <w:rPr>
          <w:color w:val="FF0000"/>
        </w:rPr>
        <w:t>, if any,</w:t>
      </w:r>
      <w:r w:rsidRPr="00E32CD0">
        <w:rPr>
          <w:color w:val="FF0000"/>
        </w:rPr>
        <w:t xml:space="preserve"> within their services and activities shall be provided.</w:t>
      </w:r>
    </w:p>
    <w:p w14:paraId="6D5CA30F" w14:textId="77777777" w:rsidR="001E5258" w:rsidRPr="00D75E1F" w:rsidRDefault="001E5258" w:rsidP="001E5258">
      <w:pPr>
        <w:pStyle w:val="Sectiontitle"/>
        <w:rPr>
          <w:sz w:val="22"/>
          <w:szCs w:val="22"/>
        </w:rPr>
      </w:pPr>
      <w:bookmarkStart w:id="4" w:name="_Ref40045344"/>
      <w:r w:rsidRPr="00D75E1F">
        <w:rPr>
          <w:sz w:val="22"/>
          <w:szCs w:val="22"/>
        </w:rPr>
        <w:t>attribution</w:t>
      </w:r>
    </w:p>
    <w:p w14:paraId="15E857C9" w14:textId="556604B3" w:rsidR="001E5258" w:rsidRDefault="001E5258" w:rsidP="00D75E1F">
      <w:pPr>
        <w:pStyle w:val="Unnumberedsectionpara"/>
      </w:pPr>
      <w:r w:rsidRPr="00D75E1F">
        <w:t>[</w:t>
      </w:r>
      <w:r w:rsidRPr="00D75E1F">
        <w:rPr>
          <w:highlight w:val="yellow"/>
        </w:rPr>
        <w:t>Alt.1</w:t>
      </w:r>
      <w:r w:rsidRPr="00D75E1F">
        <w:t>] The origin of the Covered Data and identity of the</w:t>
      </w:r>
      <w:r w:rsidR="007F5EF4" w:rsidRPr="00D75E1F">
        <w:t xml:space="preserve"> party providing the Covered Data</w:t>
      </w:r>
      <w:r w:rsidRPr="00D75E1F">
        <w:t xml:space="preserve"> shall be made available to third parties to whom the Covered Data and/or the Results have been Distributed. [</w:t>
      </w:r>
      <w:r w:rsidRPr="00D75E1F">
        <w:rPr>
          <w:highlight w:val="yellow"/>
        </w:rPr>
        <w:t>Alt.2</w:t>
      </w:r>
      <w:r w:rsidRPr="00D75E1F">
        <w:t xml:space="preserve">] The </w:t>
      </w:r>
      <w:r w:rsidR="00213FDE" w:rsidRPr="00D75E1F">
        <w:t>Receiving Party</w:t>
      </w:r>
      <w:r w:rsidRPr="00D75E1F">
        <w:t xml:space="preserve"> shall always seek</w:t>
      </w:r>
      <w:r w:rsidR="00B220D2" w:rsidRPr="00D75E1F">
        <w:t xml:space="preserve"> prior</w:t>
      </w:r>
      <w:r w:rsidRPr="00D75E1F">
        <w:t xml:space="preserve"> authorization from the </w:t>
      </w:r>
      <w:r w:rsidR="00213FDE" w:rsidRPr="00D75E1F">
        <w:t>other party</w:t>
      </w:r>
      <w:r w:rsidRPr="00D75E1F">
        <w:t xml:space="preserve"> to mention the origin of the Covered Data and the identity of </w:t>
      </w:r>
      <w:r w:rsidR="00552540" w:rsidRPr="00D75E1F">
        <w:t>said party</w:t>
      </w:r>
      <w:r w:rsidRPr="00D75E1F">
        <w:t xml:space="preserve"> in case of authorized Distribution of the Covered Data and/or Results.</w:t>
      </w:r>
    </w:p>
    <w:p w14:paraId="512B1AD9" w14:textId="77777777" w:rsidR="00874592" w:rsidRPr="00D20A2F" w:rsidRDefault="00874592" w:rsidP="00874592">
      <w:pPr>
        <w:pStyle w:val="Sectiontitle"/>
        <w:rPr>
          <w:color w:val="FF0000"/>
          <w:sz w:val="22"/>
          <w:szCs w:val="22"/>
        </w:rPr>
      </w:pPr>
      <w:r w:rsidRPr="00D20A2F">
        <w:rPr>
          <w:color w:val="FF0000"/>
          <w:sz w:val="22"/>
          <w:szCs w:val="22"/>
        </w:rPr>
        <w:lastRenderedPageBreak/>
        <w:t>Security</w:t>
      </w:r>
    </w:p>
    <w:p w14:paraId="7DB1DE01" w14:textId="77777777" w:rsidR="00874592" w:rsidRPr="003006E6" w:rsidRDefault="00874592" w:rsidP="00874592">
      <w:pPr>
        <w:pStyle w:val="Sectionparagraph"/>
        <w:rPr>
          <w:color w:val="FF0000"/>
        </w:rPr>
      </w:pPr>
      <w:r w:rsidRPr="003006E6">
        <w:rPr>
          <w:b/>
          <w:bCs w:val="0"/>
          <w:color w:val="FF0000"/>
        </w:rPr>
        <w:t>IT Security.</w:t>
      </w:r>
      <w:r w:rsidRPr="003006E6">
        <w:rPr>
          <w:color w:val="FF0000"/>
        </w:rPr>
        <w:t xml:space="preserve"> The </w:t>
      </w:r>
      <w:r>
        <w:rPr>
          <w:color w:val="FF0000"/>
        </w:rPr>
        <w:t>Receiving Party</w:t>
      </w:r>
      <w:r w:rsidRPr="003006E6">
        <w:rPr>
          <w:color w:val="FF0000"/>
        </w:rPr>
        <w:t xml:space="preserve"> shall comply with all laws and regulations applicable to the privacy or security of the Covered Data.</w:t>
      </w:r>
    </w:p>
    <w:p w14:paraId="5B1EB536" w14:textId="018D29CB" w:rsidR="00874592" w:rsidRPr="00874592" w:rsidRDefault="00874592" w:rsidP="00874592">
      <w:pPr>
        <w:pStyle w:val="Sectionparagraph"/>
        <w:rPr>
          <w:color w:val="FF0000"/>
        </w:rPr>
      </w:pPr>
      <w:r w:rsidRPr="00126830">
        <w:rPr>
          <w:b/>
          <w:bCs w:val="0"/>
          <w:color w:val="FF0000"/>
        </w:rPr>
        <w:t>Breach Monitoring.</w:t>
      </w:r>
      <w:r w:rsidRPr="00126830">
        <w:rPr>
          <w:color w:val="FF0000"/>
        </w:rPr>
        <w:t xml:space="preserve"> In the event of an actual or suspected security incident involving its information systems, the </w:t>
      </w:r>
      <w:r>
        <w:rPr>
          <w:color w:val="FF0000"/>
        </w:rPr>
        <w:t>Receiving Party</w:t>
      </w:r>
      <w:r w:rsidRPr="00126830">
        <w:rPr>
          <w:color w:val="FF0000"/>
        </w:rPr>
        <w:t xml:space="preserve"> shall immediately notify the </w:t>
      </w:r>
      <w:r>
        <w:rPr>
          <w:color w:val="FF0000"/>
        </w:rPr>
        <w:t>other party</w:t>
      </w:r>
      <w:r w:rsidRPr="00126830">
        <w:rPr>
          <w:color w:val="FF0000"/>
        </w:rPr>
        <w:t xml:space="preserve"> and comply with any applicable notification obligations. </w:t>
      </w:r>
    </w:p>
    <w:p w14:paraId="0D7C6BB3" w14:textId="53B4D365" w:rsidR="001E5258" w:rsidRPr="00D75E1F" w:rsidRDefault="001E5258" w:rsidP="001E5258">
      <w:pPr>
        <w:pStyle w:val="Sectiontitle"/>
        <w:rPr>
          <w:sz w:val="22"/>
          <w:szCs w:val="22"/>
        </w:rPr>
      </w:pPr>
      <w:r w:rsidRPr="00D75E1F">
        <w:rPr>
          <w:sz w:val="22"/>
          <w:szCs w:val="22"/>
        </w:rPr>
        <w:t>Representations and warrant</w:t>
      </w:r>
      <w:bookmarkEnd w:id="4"/>
      <w:r w:rsidR="00B220D2" w:rsidRPr="00D75E1F">
        <w:rPr>
          <w:sz w:val="22"/>
          <w:szCs w:val="22"/>
        </w:rPr>
        <w:t>ies</w:t>
      </w:r>
    </w:p>
    <w:p w14:paraId="793C75E9" w14:textId="77777777" w:rsidR="001E5258" w:rsidRPr="00D75E1F" w:rsidRDefault="001E5258" w:rsidP="001E5258">
      <w:pPr>
        <w:pStyle w:val="Sectionparagraph"/>
        <w:rPr>
          <w:szCs w:val="22"/>
          <w:lang w:eastAsia="fr-CH"/>
        </w:rPr>
      </w:pPr>
      <w:r w:rsidRPr="00D75E1F">
        <w:rPr>
          <w:szCs w:val="22"/>
          <w:lang w:eastAsia="fr-CH"/>
        </w:rPr>
        <w:t xml:space="preserve">Each party represents that it will perform its obligations under this Agreement in compliance with applicable laws. </w:t>
      </w:r>
    </w:p>
    <w:p w14:paraId="1F845B37" w14:textId="34E0639D" w:rsidR="001E5258" w:rsidRPr="00D75E1F" w:rsidRDefault="00A06430" w:rsidP="001E5258">
      <w:pPr>
        <w:pStyle w:val="Sectionparagraph"/>
        <w:rPr>
          <w:szCs w:val="22"/>
          <w:lang w:eastAsia="fr-CH"/>
        </w:rPr>
      </w:pPr>
      <w:r w:rsidRPr="00D75E1F">
        <w:rPr>
          <w:szCs w:val="22"/>
          <w:lang w:eastAsia="fr-CH"/>
        </w:rPr>
        <w:t xml:space="preserve">The parties offer no warranty that the other party shall not be granted access to Personal Data </w:t>
      </w:r>
      <w:r w:rsidR="009C6A63" w:rsidRPr="00D75E1F">
        <w:rPr>
          <w:szCs w:val="22"/>
          <w:lang w:eastAsia="fr-CH"/>
        </w:rPr>
        <w:t>in the framework of this Agreement, and</w:t>
      </w:r>
      <w:r w:rsidR="001E5258" w:rsidRPr="00D75E1F">
        <w:rPr>
          <w:szCs w:val="22"/>
          <w:lang w:eastAsia="fr-CH"/>
        </w:rPr>
        <w:t xml:space="preserve"> should the </w:t>
      </w:r>
      <w:r w:rsidR="00552540" w:rsidRPr="00D75E1F">
        <w:rPr>
          <w:szCs w:val="22"/>
          <w:lang w:eastAsia="fr-CH"/>
        </w:rPr>
        <w:t>Receiving Party</w:t>
      </w:r>
      <w:r w:rsidR="001E5258" w:rsidRPr="00D75E1F">
        <w:rPr>
          <w:szCs w:val="22"/>
          <w:lang w:eastAsia="fr-CH"/>
        </w:rPr>
        <w:t xml:space="preserve"> be granted access to Personal Data in the framework of this Agreement, it acknowledges that it may be subject to additional obligations </w:t>
      </w:r>
      <w:r w:rsidR="008C518F" w:rsidRPr="00D75E1F">
        <w:rPr>
          <w:szCs w:val="22"/>
          <w:lang w:eastAsia="fr-CH"/>
        </w:rPr>
        <w:t>to comply</w:t>
      </w:r>
      <w:r w:rsidR="001E5258" w:rsidRPr="00D75E1F">
        <w:rPr>
          <w:szCs w:val="22"/>
          <w:lang w:eastAsia="fr-CH"/>
        </w:rPr>
        <w:t xml:space="preserve"> with privacy and data protection laws and hereby commits to take the relevant measures </w:t>
      </w:r>
      <w:r w:rsidR="00A25005" w:rsidRPr="00D75E1F">
        <w:rPr>
          <w:szCs w:val="22"/>
          <w:lang w:eastAsia="fr-CH"/>
        </w:rPr>
        <w:t>to comply with</w:t>
      </w:r>
      <w:r w:rsidR="001E5258" w:rsidRPr="00D75E1F">
        <w:rPr>
          <w:szCs w:val="22"/>
          <w:lang w:eastAsia="fr-CH"/>
        </w:rPr>
        <w:t xml:space="preserve"> such obligations, if any.</w:t>
      </w:r>
    </w:p>
    <w:p w14:paraId="33AC124A" w14:textId="7A25D057" w:rsidR="001E5258" w:rsidRPr="00D75E1F" w:rsidRDefault="00FE5735" w:rsidP="001E5258">
      <w:pPr>
        <w:pStyle w:val="Sectionparagraph"/>
        <w:rPr>
          <w:szCs w:val="22"/>
          <w:lang w:eastAsia="fr-CH"/>
        </w:rPr>
      </w:pPr>
      <w:r w:rsidRPr="00D75E1F">
        <w:rPr>
          <w:szCs w:val="22"/>
          <w:lang w:eastAsia="fr-CH"/>
        </w:rPr>
        <w:t xml:space="preserve">The Covered Data is provided on an “as is” </w:t>
      </w:r>
      <w:r w:rsidR="003209E6" w:rsidRPr="00D75E1F">
        <w:rPr>
          <w:szCs w:val="22"/>
          <w:lang w:eastAsia="fr-CH"/>
        </w:rPr>
        <w:t xml:space="preserve">and “as available” </w:t>
      </w:r>
      <w:r w:rsidRPr="00D75E1F">
        <w:rPr>
          <w:szCs w:val="22"/>
          <w:lang w:eastAsia="fr-CH"/>
        </w:rPr>
        <w:t>basis, without warranties or conditions of any kind, either express or implied including, without limitation, any warranties or conditions of title, non-infringement, merchantability or fitness for a particular purpose.</w:t>
      </w:r>
    </w:p>
    <w:p w14:paraId="6B467B65" w14:textId="2B856F0D" w:rsidR="001E5258" w:rsidRPr="00D75E1F" w:rsidRDefault="00FE5735" w:rsidP="001E5258">
      <w:pPr>
        <w:pStyle w:val="Sectionparagraph"/>
        <w:rPr>
          <w:szCs w:val="22"/>
          <w:lang w:eastAsia="fr-CH"/>
        </w:rPr>
      </w:pPr>
      <w:bookmarkStart w:id="5" w:name="_Ref40648629"/>
      <w:r w:rsidRPr="00D75E1F">
        <w:rPr>
          <w:szCs w:val="22"/>
          <w:lang w:eastAsia="fr-CH"/>
        </w:rPr>
        <w:t>Within the limits of applicable law, neither</w:t>
      </w:r>
      <w:r w:rsidR="00A66B3C" w:rsidRPr="00D75E1F">
        <w:rPr>
          <w:szCs w:val="22"/>
          <w:lang w:eastAsia="fr-CH"/>
        </w:rPr>
        <w:t xml:space="preserve"> </w:t>
      </w:r>
      <w:r w:rsidRPr="00D75E1F">
        <w:rPr>
          <w:szCs w:val="22"/>
          <w:lang w:eastAsia="fr-CH"/>
        </w:rPr>
        <w:t>party shall have any liability for any direct or indirect damages (including without limitation lost profits), however caused and on any theory of liability, whether in contract, strict liability, or civil liability (including negligence or otherwise) arising in any way out of the Covered Data, even if advised of the possibility of such damages.</w:t>
      </w:r>
      <w:bookmarkEnd w:id="5"/>
    </w:p>
    <w:p w14:paraId="09F8BBB8" w14:textId="77777777" w:rsidR="001E5258" w:rsidRPr="00D75E1F" w:rsidRDefault="001E5258" w:rsidP="001E5258">
      <w:pPr>
        <w:pStyle w:val="Sectiontitle"/>
        <w:rPr>
          <w:sz w:val="22"/>
          <w:szCs w:val="22"/>
        </w:rPr>
      </w:pPr>
      <w:bookmarkStart w:id="6" w:name="_Ref39766425"/>
      <w:r w:rsidRPr="00D75E1F">
        <w:rPr>
          <w:sz w:val="22"/>
          <w:szCs w:val="22"/>
        </w:rPr>
        <w:t>Duration and termination</w:t>
      </w:r>
      <w:bookmarkEnd w:id="6"/>
    </w:p>
    <w:p w14:paraId="26463638" w14:textId="488814B3" w:rsidR="001E5258" w:rsidRPr="00D75E1F" w:rsidRDefault="001E5258" w:rsidP="001E5258">
      <w:pPr>
        <w:pStyle w:val="Sectionparagraph"/>
      </w:pPr>
      <w:r w:rsidRPr="00D75E1F">
        <w:rPr>
          <w:b/>
          <w:bCs w:val="0"/>
        </w:rPr>
        <w:t>Duratio</w:t>
      </w:r>
      <w:r w:rsidRPr="00A16287">
        <w:rPr>
          <w:b/>
          <w:bCs w:val="0"/>
        </w:rPr>
        <w:t>n.</w:t>
      </w:r>
      <w:r w:rsidRPr="00D75E1F">
        <w:t xml:space="preserve"> This Agreement enters into force on the date first written above and for the duration of the </w:t>
      </w:r>
      <w:r w:rsidR="00AF6A52" w:rsidRPr="00D75E1F">
        <w:t>initial t</w:t>
      </w:r>
      <w:r w:rsidRPr="00D75E1F">
        <w:t>erm</w:t>
      </w:r>
      <w:r w:rsidR="00AF6A52" w:rsidRPr="00D75E1F">
        <w:t xml:space="preserve"> mentioned on the cover sheet</w:t>
      </w:r>
      <w:r w:rsidRPr="00D75E1F">
        <w:t xml:space="preserve">. It shall be automatically renewed, at the same conditions, for additional terms of the same duration unless terminated in accordance with this Agreement. </w:t>
      </w:r>
      <w:r w:rsidR="006741C6" w:rsidRPr="00D75E1F">
        <w:t>The initial term and all renewal terms shall together constitute the Term.</w:t>
      </w:r>
    </w:p>
    <w:p w14:paraId="6E9ADAE8" w14:textId="14E0CBAB" w:rsidR="001E5258" w:rsidRPr="00D75E1F" w:rsidRDefault="001E5258" w:rsidP="001E5258">
      <w:pPr>
        <w:pStyle w:val="Sectionparagraph"/>
      </w:pPr>
      <w:r w:rsidRPr="00D75E1F">
        <w:rPr>
          <w:b/>
          <w:bCs w:val="0"/>
        </w:rPr>
        <w:t xml:space="preserve">Voluntary </w:t>
      </w:r>
      <w:r w:rsidR="00A16287">
        <w:rPr>
          <w:b/>
          <w:bCs w:val="0"/>
        </w:rPr>
        <w:t>T</w:t>
      </w:r>
      <w:r w:rsidRPr="00D75E1F">
        <w:rPr>
          <w:b/>
          <w:bCs w:val="0"/>
        </w:rPr>
        <w:t>ermination</w:t>
      </w:r>
      <w:r w:rsidRPr="00D75E1F">
        <w:t>. Any party to this Agreement may terminate this Agreement without cause with a written Termination Notice as set forth on the cover sheet.</w:t>
      </w:r>
    </w:p>
    <w:p w14:paraId="66E914CA" w14:textId="06A6DEC9" w:rsidR="00755D67" w:rsidRDefault="00755D67" w:rsidP="00755D67">
      <w:pPr>
        <w:pStyle w:val="Sectionparagraph"/>
      </w:pPr>
      <w:r w:rsidRPr="00D75E1F">
        <w:rPr>
          <w:b/>
        </w:rPr>
        <w:t xml:space="preserve">Automatic </w:t>
      </w:r>
      <w:r w:rsidR="00A16287">
        <w:rPr>
          <w:b/>
        </w:rPr>
        <w:t>T</w:t>
      </w:r>
      <w:r w:rsidRPr="00D75E1F">
        <w:rPr>
          <w:b/>
        </w:rPr>
        <w:t>ermination</w:t>
      </w:r>
      <w:r w:rsidRPr="00D75E1F">
        <w:t>. This Agreement shall automatically terminate in case of breach of any of the terms and conditions of this Agreement</w:t>
      </w:r>
      <w:r>
        <w:t xml:space="preserve"> </w:t>
      </w:r>
      <w:r w:rsidRPr="00087459">
        <w:t>by either party or a Down</w:t>
      </w:r>
      <w:r>
        <w:t>ward Recipient</w:t>
      </w:r>
      <w:r w:rsidRPr="00087459">
        <w:t>.</w:t>
      </w:r>
    </w:p>
    <w:p w14:paraId="615E18B5" w14:textId="40DEDF03" w:rsidR="001E5258" w:rsidRPr="00D75E1F" w:rsidRDefault="001E5258" w:rsidP="001E5258">
      <w:pPr>
        <w:pStyle w:val="Sectionparagraph"/>
      </w:pPr>
      <w:r w:rsidRPr="00D75E1F">
        <w:rPr>
          <w:b/>
          <w:bCs w:val="0"/>
        </w:rPr>
        <w:lastRenderedPageBreak/>
        <w:t xml:space="preserve">Effect of </w:t>
      </w:r>
      <w:r w:rsidR="00A16287">
        <w:rPr>
          <w:b/>
          <w:bCs w:val="0"/>
        </w:rPr>
        <w:t>T</w:t>
      </w:r>
      <w:r w:rsidRPr="00D75E1F">
        <w:rPr>
          <w:b/>
          <w:bCs w:val="0"/>
        </w:rPr>
        <w:t>ermination</w:t>
      </w:r>
      <w:r w:rsidRPr="00D75E1F">
        <w:t xml:space="preserve">. Upon termination of this Agreement, </w:t>
      </w:r>
      <w:r w:rsidR="0069036E" w:rsidRPr="00D75E1F">
        <w:t xml:space="preserve">neither party shall have </w:t>
      </w:r>
      <w:r w:rsidR="0016003F" w:rsidRPr="00D75E1F">
        <w:t xml:space="preserve">access to the other party’s </w:t>
      </w:r>
      <w:r w:rsidRPr="00D75E1F">
        <w:t>Covered Data</w:t>
      </w:r>
      <w:r w:rsidR="002C041E" w:rsidRPr="00D75E1F">
        <w:t xml:space="preserve">, and the necessary technical measures shall be taken to </w:t>
      </w:r>
      <w:r w:rsidR="00CE281A" w:rsidRPr="00D75E1F">
        <w:t>prevent such access</w:t>
      </w:r>
      <w:r w:rsidRPr="00D75E1F">
        <w:t xml:space="preserve">. The </w:t>
      </w:r>
      <w:r w:rsidR="00CE281A" w:rsidRPr="00D75E1F">
        <w:t>Receiving Party</w:t>
      </w:r>
      <w:r w:rsidRPr="00D75E1F">
        <w:t xml:space="preserve"> shall </w:t>
      </w:r>
      <w:r w:rsidR="00CE281A" w:rsidRPr="00D75E1F">
        <w:t xml:space="preserve">however </w:t>
      </w:r>
      <w:r w:rsidRPr="00D75E1F">
        <w:t xml:space="preserve">remain entitled to use the Results and sections </w:t>
      </w:r>
      <w:r w:rsidR="0057411B" w:rsidRPr="00A635CD">
        <w:fldChar w:fldCharType="begin"/>
      </w:r>
      <w:r w:rsidR="0057411B" w:rsidRPr="00A635CD">
        <w:instrText xml:space="preserve"> REF _Ref40648598 \r \h </w:instrText>
      </w:r>
      <w:r w:rsidR="0057411B" w:rsidRPr="00A635CD">
        <w:fldChar w:fldCharType="separate"/>
      </w:r>
      <w:r w:rsidR="00A635CD" w:rsidRPr="00A635CD">
        <w:t>2.8</w:t>
      </w:r>
      <w:r w:rsidR="0057411B" w:rsidRPr="00A635CD">
        <w:fldChar w:fldCharType="end"/>
      </w:r>
      <w:r w:rsidR="00A635CD" w:rsidRPr="00A635CD">
        <w:t>,</w:t>
      </w:r>
      <w:r w:rsidRPr="00A635CD">
        <w:t xml:space="preserve"> </w:t>
      </w:r>
      <w:r w:rsidRPr="00D75E1F">
        <w:fldChar w:fldCharType="begin"/>
      </w:r>
      <w:r w:rsidRPr="00D75E1F">
        <w:instrText xml:space="preserve"> REF _Ref40045344 \r \h </w:instrText>
      </w:r>
      <w:r w:rsidR="00D84902" w:rsidRPr="00D75E1F">
        <w:instrText xml:space="preserve"> \* MERGEFORMAT </w:instrText>
      </w:r>
      <w:r w:rsidRPr="00D75E1F">
        <w:fldChar w:fldCharType="separate"/>
      </w:r>
      <w:r w:rsidR="00A635CD">
        <w:t>4</w:t>
      </w:r>
      <w:r w:rsidRPr="00D75E1F">
        <w:fldChar w:fldCharType="end"/>
      </w:r>
      <w:r w:rsidR="00B26C1E" w:rsidRPr="00D75E1F">
        <w:t xml:space="preserve">, </w:t>
      </w:r>
      <w:r w:rsidR="005E3594" w:rsidRPr="00D75E1F">
        <w:fldChar w:fldCharType="begin"/>
      </w:r>
      <w:r w:rsidR="005E3594" w:rsidRPr="00D75E1F">
        <w:instrText xml:space="preserve"> REF _Ref40648629 \r \h </w:instrText>
      </w:r>
      <w:r w:rsidR="00D84902" w:rsidRPr="00D75E1F">
        <w:instrText xml:space="preserve"> \* MERGEFORMAT </w:instrText>
      </w:r>
      <w:r w:rsidR="005E3594" w:rsidRPr="00D75E1F">
        <w:fldChar w:fldCharType="separate"/>
      </w:r>
      <w:r w:rsidR="00A635CD">
        <w:t>6.4</w:t>
      </w:r>
      <w:r w:rsidR="005E3594" w:rsidRPr="00D75E1F">
        <w:fldChar w:fldCharType="end"/>
      </w:r>
      <w:r w:rsidRPr="00D75E1F">
        <w:t xml:space="preserve"> and </w:t>
      </w:r>
      <w:r w:rsidRPr="00D75E1F">
        <w:fldChar w:fldCharType="begin"/>
      </w:r>
      <w:r w:rsidRPr="00D75E1F">
        <w:instrText xml:space="preserve"> REF _Ref40045360 \r \h </w:instrText>
      </w:r>
      <w:r w:rsidR="00D84902" w:rsidRPr="00D75E1F">
        <w:instrText xml:space="preserve"> \* MERGEFORMAT </w:instrText>
      </w:r>
      <w:r w:rsidRPr="00D75E1F">
        <w:fldChar w:fldCharType="separate"/>
      </w:r>
      <w:r w:rsidR="00A635CD">
        <w:t>8</w:t>
      </w:r>
      <w:r w:rsidRPr="00D75E1F">
        <w:fldChar w:fldCharType="end"/>
      </w:r>
      <w:r w:rsidR="0044322A">
        <w:t xml:space="preserve"> </w:t>
      </w:r>
      <w:r w:rsidRPr="00D75E1F">
        <w:t xml:space="preserve">shall </w:t>
      </w:r>
      <w:r w:rsidR="003A4FDD" w:rsidRPr="00D75E1F">
        <w:t>survive in case of termination</w:t>
      </w:r>
      <w:r w:rsidRPr="00D75E1F">
        <w:t>.</w:t>
      </w:r>
    </w:p>
    <w:p w14:paraId="71E6CCF0" w14:textId="77777777" w:rsidR="001E5258" w:rsidRPr="00D75E1F" w:rsidRDefault="001E5258" w:rsidP="001E5258">
      <w:pPr>
        <w:pStyle w:val="Sectiontitle"/>
        <w:rPr>
          <w:sz w:val="22"/>
          <w:szCs w:val="22"/>
        </w:rPr>
      </w:pPr>
      <w:bookmarkStart w:id="7" w:name="_Ref40045360"/>
      <w:r w:rsidRPr="00D75E1F">
        <w:rPr>
          <w:sz w:val="22"/>
          <w:szCs w:val="22"/>
        </w:rPr>
        <w:t>Miscellaneous</w:t>
      </w:r>
      <w:bookmarkEnd w:id="1"/>
      <w:bookmarkEnd w:id="2"/>
      <w:bookmarkEnd w:id="7"/>
    </w:p>
    <w:p w14:paraId="47E02F62" w14:textId="68522371" w:rsidR="001E5258" w:rsidRPr="00D75E1F" w:rsidRDefault="001E5258" w:rsidP="001E5258">
      <w:pPr>
        <w:pStyle w:val="Sectionparagraph"/>
        <w:rPr>
          <w:szCs w:val="22"/>
        </w:rPr>
      </w:pPr>
      <w:r w:rsidRPr="00D75E1F">
        <w:rPr>
          <w:b/>
          <w:szCs w:val="22"/>
        </w:rPr>
        <w:t xml:space="preserve">Entire Agreement. </w:t>
      </w:r>
      <w:r w:rsidRPr="00D75E1F">
        <w:rPr>
          <w:szCs w:val="22"/>
        </w:rPr>
        <w:t xml:space="preserve">This Agreement contains all of the terms and conditions agreed upon by the </w:t>
      </w:r>
      <w:r w:rsidR="00C955F3" w:rsidRPr="00D75E1F">
        <w:rPr>
          <w:szCs w:val="22"/>
        </w:rPr>
        <w:t>p</w:t>
      </w:r>
      <w:r w:rsidRPr="00D75E1F">
        <w:rPr>
          <w:szCs w:val="22"/>
        </w:rPr>
        <w:t xml:space="preserve">arties relating to its subject matter and supersedes all prior agreements, negotiations, correspondence, undertakings and communications of the </w:t>
      </w:r>
      <w:r w:rsidR="00C955F3" w:rsidRPr="00D75E1F">
        <w:rPr>
          <w:szCs w:val="22"/>
        </w:rPr>
        <w:t>p</w:t>
      </w:r>
      <w:r w:rsidRPr="00D75E1F">
        <w:rPr>
          <w:szCs w:val="22"/>
        </w:rPr>
        <w:t>arties, whether oral or written, with respect to such subject matter.</w:t>
      </w:r>
    </w:p>
    <w:p w14:paraId="7E86AD72" w14:textId="77777777" w:rsidR="001E5258" w:rsidRPr="00D75E1F" w:rsidRDefault="001E5258" w:rsidP="001E5258">
      <w:pPr>
        <w:pStyle w:val="Sectionparagraph"/>
        <w:rPr>
          <w:spacing w:val="-3"/>
          <w:szCs w:val="22"/>
        </w:rPr>
      </w:pPr>
      <w:r w:rsidRPr="00D75E1F">
        <w:rPr>
          <w:b/>
          <w:bCs w:val="0"/>
          <w:spacing w:val="-3"/>
          <w:szCs w:val="22"/>
        </w:rPr>
        <w:t>Form</w:t>
      </w:r>
      <w:r w:rsidRPr="00A16287">
        <w:rPr>
          <w:b/>
          <w:bCs w:val="0"/>
          <w:spacing w:val="-3"/>
          <w:szCs w:val="22"/>
        </w:rPr>
        <w:t>.</w:t>
      </w:r>
      <w:r w:rsidRPr="00D75E1F">
        <w:rPr>
          <w:spacing w:val="-3"/>
          <w:szCs w:val="22"/>
        </w:rPr>
        <w:t xml:space="preserve"> </w:t>
      </w:r>
      <w:r w:rsidRPr="00D75E1F">
        <w:rPr>
          <w:szCs w:val="22"/>
        </w:rPr>
        <w:t>Any</w:t>
      </w:r>
      <w:r w:rsidRPr="00D75E1F">
        <w:t xml:space="preserve"> reference to the written form in this Agreement, and any reference to any notice or document to be delivered in writing, shall be deemed to be satisfied by email or any form of electronic signature service such as PDF or DocuSign.</w:t>
      </w:r>
    </w:p>
    <w:p w14:paraId="0FB8EF5E" w14:textId="6B314D9E" w:rsidR="001E5258" w:rsidRPr="00D75E1F" w:rsidRDefault="001E5258" w:rsidP="001E5258">
      <w:pPr>
        <w:pStyle w:val="Sectionparagraph"/>
        <w:rPr>
          <w:spacing w:val="-3"/>
          <w:szCs w:val="22"/>
        </w:rPr>
      </w:pPr>
      <w:r w:rsidRPr="00D75E1F">
        <w:rPr>
          <w:b/>
          <w:szCs w:val="22"/>
        </w:rPr>
        <w:t>Severability.</w:t>
      </w:r>
      <w:r w:rsidRPr="00D75E1F">
        <w:rPr>
          <w:szCs w:val="22"/>
        </w:rPr>
        <w:t xml:space="preserve"> If any provision of this Agreement is held to be unenforceable for any reason, it shall be adjusted rather than voided, if possible, in order to achieve the intent of the </w:t>
      </w:r>
      <w:r w:rsidR="0026755F" w:rsidRPr="00D75E1F">
        <w:rPr>
          <w:szCs w:val="22"/>
        </w:rPr>
        <w:t>p</w:t>
      </w:r>
      <w:r w:rsidRPr="00D75E1F">
        <w:rPr>
          <w:szCs w:val="22"/>
        </w:rPr>
        <w:t xml:space="preserve">arties to the fullest extent possible. In any event, all other provisions of this Agreement shall remain valid and enforceable to the fullest extent possible. </w:t>
      </w:r>
    </w:p>
    <w:p w14:paraId="44C3B3DA" w14:textId="4444F69A" w:rsidR="001E5258" w:rsidRPr="00D75E1F" w:rsidRDefault="001E5258" w:rsidP="001E5258">
      <w:pPr>
        <w:pStyle w:val="Sectionparagraph"/>
        <w:rPr>
          <w:spacing w:val="-3"/>
          <w:szCs w:val="22"/>
        </w:rPr>
      </w:pPr>
      <w:r w:rsidRPr="00D75E1F">
        <w:rPr>
          <w:b/>
          <w:szCs w:val="22"/>
        </w:rPr>
        <w:t>No Waiver.</w:t>
      </w:r>
      <w:r w:rsidRPr="00D75E1F">
        <w:rPr>
          <w:szCs w:val="22"/>
        </w:rPr>
        <w:t xml:space="preserve"> The failure of any of the </w:t>
      </w:r>
      <w:r w:rsidR="0026755F" w:rsidRPr="00D75E1F">
        <w:rPr>
          <w:szCs w:val="22"/>
        </w:rPr>
        <w:t>p</w:t>
      </w:r>
      <w:r w:rsidRPr="00D75E1F">
        <w:rPr>
          <w:szCs w:val="22"/>
        </w:rPr>
        <w:t xml:space="preserve">arties to enforce any of the provisions of this Agreement or any rights with respect thereto shall in no way be considered as a waiver of such provisions or rights or in any way affect the validity of this Agreement. The waiver of any breach of this Agreement by any </w:t>
      </w:r>
      <w:r w:rsidR="0026755F" w:rsidRPr="00D75E1F">
        <w:rPr>
          <w:szCs w:val="22"/>
        </w:rPr>
        <w:t>p</w:t>
      </w:r>
      <w:r w:rsidRPr="00D75E1F">
        <w:rPr>
          <w:szCs w:val="22"/>
        </w:rPr>
        <w:t>arty shall not be construed as a waiver of any other prior or subsequent breach.</w:t>
      </w:r>
    </w:p>
    <w:p w14:paraId="42B0E09B" w14:textId="77777777" w:rsidR="001E5258" w:rsidRPr="00D75E1F" w:rsidRDefault="001E5258" w:rsidP="001E5258">
      <w:pPr>
        <w:pStyle w:val="Sectionparagraph"/>
        <w:rPr>
          <w:szCs w:val="22"/>
        </w:rPr>
      </w:pPr>
      <w:r w:rsidRPr="00D75E1F">
        <w:rPr>
          <w:b/>
          <w:szCs w:val="22"/>
        </w:rPr>
        <w:t>Governing Law.</w:t>
      </w:r>
      <w:r w:rsidRPr="00D75E1F">
        <w:rPr>
          <w:szCs w:val="22"/>
        </w:rPr>
        <w:t xml:space="preserve"> This Agreement </w:t>
      </w:r>
      <w:r w:rsidRPr="00D75E1F">
        <w:rPr>
          <w:szCs w:val="22"/>
          <w:lang w:val="en-US"/>
        </w:rPr>
        <w:t xml:space="preserve">shall be governed by and construed in accordance with Swiss substantive law, without reference to its conflict of </w:t>
      </w:r>
      <w:proofErr w:type="spellStart"/>
      <w:r w:rsidRPr="00D75E1F">
        <w:rPr>
          <w:szCs w:val="22"/>
          <w:lang w:val="en-US"/>
        </w:rPr>
        <w:t>laws</w:t>
      </w:r>
      <w:proofErr w:type="spellEnd"/>
      <w:r w:rsidRPr="00D75E1F">
        <w:rPr>
          <w:szCs w:val="22"/>
          <w:lang w:val="en-US"/>
        </w:rPr>
        <w:t xml:space="preserve"> provisions. </w:t>
      </w:r>
    </w:p>
    <w:p w14:paraId="62D059B6" w14:textId="162EC267" w:rsidR="001E5258" w:rsidRPr="00514F27" w:rsidRDefault="001E5258" w:rsidP="000530E2">
      <w:pPr>
        <w:pStyle w:val="Sectionparagraph"/>
        <w:rPr>
          <w:szCs w:val="22"/>
        </w:rPr>
      </w:pPr>
      <w:r w:rsidRPr="00514F27">
        <w:rPr>
          <w:b/>
          <w:szCs w:val="22"/>
        </w:rPr>
        <w:t>Jurisdiction.</w:t>
      </w:r>
      <w:r w:rsidRPr="00514F27">
        <w:rPr>
          <w:szCs w:val="22"/>
        </w:rPr>
        <w:t xml:space="preserve"> </w:t>
      </w:r>
      <w:r w:rsidR="00514F27" w:rsidRPr="004F271A">
        <w:rPr>
          <w:szCs w:val="22"/>
        </w:rPr>
        <w:t>[</w:t>
      </w:r>
      <w:r w:rsidR="00514F27" w:rsidRPr="004F271A">
        <w:rPr>
          <w:szCs w:val="22"/>
          <w:highlight w:val="yellow"/>
        </w:rPr>
        <w:t>Alt.1]</w:t>
      </w:r>
      <w:r w:rsidR="00514F27" w:rsidRPr="004F271A">
        <w:rPr>
          <w:szCs w:val="22"/>
        </w:rPr>
        <w:t xml:space="preserve"> Any dispute, </w:t>
      </w:r>
      <w:r w:rsidR="00514F27" w:rsidRPr="004F271A">
        <w:rPr>
          <w:lang w:val="en-US"/>
        </w:rPr>
        <w:t>controversy or claim arising out of or in relation with this Agreement shall be submitted to the ordinary courts at the domicile or the registered seat of the defending party, subject to appeal to the competent superior authority. [</w:t>
      </w:r>
      <w:r w:rsidR="00514F27" w:rsidRPr="004F271A">
        <w:rPr>
          <w:highlight w:val="yellow"/>
          <w:lang w:val="en-US"/>
        </w:rPr>
        <w:t>Alt.2</w:t>
      </w:r>
      <w:r w:rsidR="00514F27" w:rsidRPr="004F271A">
        <w:rPr>
          <w:lang w:val="en-US"/>
        </w:rPr>
        <w:t xml:space="preserve">] </w:t>
      </w:r>
      <w:r w:rsidR="00514F27" w:rsidRPr="004F271A">
        <w:rPr>
          <w:szCs w:val="22"/>
        </w:rPr>
        <w:t xml:space="preserve">Any dispute, </w:t>
      </w:r>
      <w:r w:rsidR="00514F27" w:rsidRPr="004F271A">
        <w:rPr>
          <w:szCs w:val="22"/>
          <w:lang w:val="en-US"/>
        </w:rPr>
        <w:t>controversy or claim arising out of or in relation with this Agreement</w:t>
      </w:r>
      <w:r w:rsidR="00514F27" w:rsidRPr="004F271A">
        <w:rPr>
          <w:szCs w:val="22"/>
          <w:lang w:val="en-US" w:eastAsia="de-CH"/>
        </w:rPr>
        <w:t xml:space="preserve"> shall be resolved by arbitration in accordance with the Swiss Rules of International Arbitration of the Swiss Arbitration Centre and the ITDR - Institution for IT and Data Dispute Resolution Recommendations for Arbitration, both in force on the date on which the Notice of Arbitration is submitted in accordance with these Rules and Recommendations. The number of arbitrators shall be one or three. The seat of the arbitration shall be Bern. The arbitral proceedings shall be conducted in English. Notwithstanding the above, the parties may agree at any time to submit the dispute to mediation in accordance with the Swiss Rules of Mediation of the Swiss Arbitration Centre and the ITDR – Institution for IT and Data Dispute Resolution Recommendations for Mediation, both in force on the date on which the request for mediation is submitted in accordance with these Rules and Recommendations. Notwithstanding the above, the parties may agree at any time prior to submitting the dispute to arbitration or mediation to submit the dispute to assessment by an expert opinion in accordance with the ITDR – Institution for IT and Data Dispute Resolution </w:t>
      </w:r>
      <w:r w:rsidR="00514F27" w:rsidRPr="004F271A">
        <w:rPr>
          <w:szCs w:val="22"/>
          <w:lang w:val="en-US" w:eastAsia="de-CH"/>
        </w:rPr>
        <w:lastRenderedPageBreak/>
        <w:t>Rules of Procedure for Expert Opinions in force on the date on which the request for assessment by an expert opinion is submitted in accordance with these Rules.</w:t>
      </w:r>
    </w:p>
    <w:p w14:paraId="6E0E7A20" w14:textId="414410BA" w:rsidR="001E5258" w:rsidRPr="00D75E1F" w:rsidRDefault="00677274" w:rsidP="001E5258">
      <w:pPr>
        <w:tabs>
          <w:tab w:val="left" w:pos="4536"/>
        </w:tabs>
        <w:spacing w:line="276" w:lineRule="auto"/>
        <w:rPr>
          <w:rFonts w:cs="Arial"/>
          <w:szCs w:val="22"/>
        </w:rPr>
      </w:pPr>
      <w:r w:rsidRPr="00D75E1F">
        <w:rPr>
          <w:rFonts w:cs="Arial"/>
          <w:b/>
          <w:szCs w:val="22"/>
        </w:rPr>
        <w:t xml:space="preserve">Party </w:t>
      </w:r>
      <w:r w:rsidR="00C955F3" w:rsidRPr="00D75E1F">
        <w:rPr>
          <w:rFonts w:cs="Arial"/>
          <w:b/>
          <w:szCs w:val="22"/>
        </w:rPr>
        <w:t>1</w:t>
      </w:r>
      <w:r w:rsidR="001E5258" w:rsidRPr="00D75E1F">
        <w:rPr>
          <w:rFonts w:cs="Arial"/>
          <w:szCs w:val="22"/>
        </w:rPr>
        <w:tab/>
      </w:r>
      <w:r w:rsidRPr="00D75E1F">
        <w:rPr>
          <w:rFonts w:cs="Arial"/>
          <w:b/>
          <w:szCs w:val="22"/>
        </w:rPr>
        <w:t xml:space="preserve">Party </w:t>
      </w:r>
      <w:r w:rsidR="00C955F3" w:rsidRPr="00D75E1F">
        <w:rPr>
          <w:rFonts w:cs="Arial"/>
          <w:b/>
          <w:szCs w:val="22"/>
        </w:rPr>
        <w:t>2</w:t>
      </w:r>
    </w:p>
    <w:p w14:paraId="3C7003C1" w14:textId="77777777" w:rsidR="001E5258" w:rsidRPr="00D75E1F" w:rsidRDefault="001E5258" w:rsidP="001E5258">
      <w:pPr>
        <w:spacing w:line="276" w:lineRule="auto"/>
        <w:rPr>
          <w:rFonts w:cs="Arial"/>
          <w:szCs w:val="22"/>
        </w:rPr>
      </w:pPr>
    </w:p>
    <w:p w14:paraId="304CCCC5" w14:textId="77777777" w:rsidR="001E5258" w:rsidRPr="00D75E1F" w:rsidRDefault="001E5258" w:rsidP="001E5258">
      <w:pPr>
        <w:spacing w:line="276" w:lineRule="auto"/>
        <w:rPr>
          <w:rFonts w:cs="Arial"/>
          <w:szCs w:val="22"/>
        </w:rPr>
      </w:pPr>
    </w:p>
    <w:p w14:paraId="0D586A40" w14:textId="77777777" w:rsidR="001E5258" w:rsidRPr="00D75E1F" w:rsidRDefault="001E5258" w:rsidP="001E5258">
      <w:pPr>
        <w:spacing w:line="276" w:lineRule="auto"/>
        <w:rPr>
          <w:rFonts w:cs="Arial"/>
          <w:szCs w:val="22"/>
        </w:rPr>
      </w:pPr>
    </w:p>
    <w:p w14:paraId="13F0D412" w14:textId="77777777" w:rsidR="001E5258" w:rsidRPr="00D75E1F" w:rsidRDefault="001E5258" w:rsidP="001E5258">
      <w:pPr>
        <w:tabs>
          <w:tab w:val="left" w:pos="3119"/>
          <w:tab w:val="left" w:pos="4536"/>
          <w:tab w:val="left" w:pos="7513"/>
        </w:tabs>
        <w:spacing w:line="276" w:lineRule="auto"/>
        <w:rPr>
          <w:rFonts w:cs="Arial"/>
          <w:szCs w:val="22"/>
          <w:u w:val="single"/>
        </w:rPr>
      </w:pPr>
      <w:r w:rsidRPr="00D75E1F">
        <w:rPr>
          <w:rFonts w:cs="Arial"/>
          <w:szCs w:val="22"/>
          <w:u w:val="single"/>
        </w:rPr>
        <w:tab/>
      </w:r>
      <w:r w:rsidRPr="00D75E1F">
        <w:rPr>
          <w:rFonts w:cs="Arial"/>
          <w:szCs w:val="22"/>
        </w:rPr>
        <w:tab/>
      </w:r>
      <w:r w:rsidRPr="00D75E1F">
        <w:rPr>
          <w:rFonts w:cs="Arial"/>
          <w:szCs w:val="22"/>
          <w:u w:val="single"/>
        </w:rPr>
        <w:tab/>
      </w:r>
    </w:p>
    <w:p w14:paraId="19048092" w14:textId="509A1DC5" w:rsidR="001E5258" w:rsidRDefault="001E5258" w:rsidP="001E5258">
      <w:pPr>
        <w:tabs>
          <w:tab w:val="left" w:pos="3119"/>
          <w:tab w:val="left" w:pos="4536"/>
          <w:tab w:val="left" w:pos="7513"/>
        </w:tabs>
        <w:spacing w:line="276" w:lineRule="auto"/>
        <w:rPr>
          <w:rFonts w:cs="Arial"/>
          <w:szCs w:val="22"/>
        </w:rPr>
      </w:pPr>
      <w:r w:rsidRPr="00D75E1F">
        <w:rPr>
          <w:rFonts w:cs="Arial"/>
          <w:szCs w:val="22"/>
        </w:rPr>
        <w:tab/>
      </w:r>
      <w:r w:rsidRPr="00D75E1F">
        <w:rPr>
          <w:rFonts w:cs="Arial"/>
          <w:szCs w:val="22"/>
        </w:rPr>
        <w:tab/>
      </w:r>
    </w:p>
    <w:p w14:paraId="4374F9CA" w14:textId="3FF27EAF" w:rsidR="00133A40" w:rsidRDefault="00133A40" w:rsidP="001E5258">
      <w:pPr>
        <w:tabs>
          <w:tab w:val="left" w:pos="3119"/>
          <w:tab w:val="left" w:pos="4536"/>
          <w:tab w:val="left" w:pos="7513"/>
        </w:tabs>
        <w:spacing w:line="276" w:lineRule="auto"/>
        <w:rPr>
          <w:rFonts w:cs="Arial"/>
          <w:szCs w:val="22"/>
        </w:rPr>
      </w:pPr>
    </w:p>
    <w:p w14:paraId="54F2D42B" w14:textId="77777777" w:rsidR="00133A40" w:rsidRPr="00D75E1F" w:rsidRDefault="00133A40" w:rsidP="001E5258">
      <w:pPr>
        <w:tabs>
          <w:tab w:val="left" w:pos="3119"/>
          <w:tab w:val="left" w:pos="4536"/>
          <w:tab w:val="left" w:pos="7513"/>
        </w:tabs>
        <w:spacing w:line="276" w:lineRule="auto"/>
        <w:rPr>
          <w:rFonts w:cs="Arial"/>
          <w:szCs w:val="22"/>
        </w:rPr>
      </w:pPr>
    </w:p>
    <w:p w14:paraId="381CBAB6" w14:textId="77777777" w:rsidR="001E5258" w:rsidRPr="00D75E1F" w:rsidRDefault="001E5258" w:rsidP="001E5258">
      <w:pPr>
        <w:tabs>
          <w:tab w:val="left" w:pos="3119"/>
          <w:tab w:val="left" w:pos="4536"/>
          <w:tab w:val="left" w:pos="7513"/>
        </w:tabs>
        <w:spacing w:line="276" w:lineRule="auto"/>
        <w:rPr>
          <w:rFonts w:cs="Arial"/>
          <w:szCs w:val="22"/>
          <w:u w:val="single"/>
        </w:rPr>
      </w:pPr>
      <w:r w:rsidRPr="00D75E1F">
        <w:rPr>
          <w:rFonts w:cs="Arial"/>
          <w:szCs w:val="22"/>
          <w:u w:val="single"/>
        </w:rPr>
        <w:tab/>
      </w:r>
      <w:r w:rsidRPr="00D75E1F">
        <w:rPr>
          <w:rFonts w:cs="Arial"/>
          <w:szCs w:val="22"/>
        </w:rPr>
        <w:tab/>
      </w:r>
      <w:r w:rsidRPr="00D75E1F">
        <w:rPr>
          <w:rFonts w:cs="Arial"/>
          <w:szCs w:val="22"/>
          <w:u w:val="single"/>
        </w:rPr>
        <w:tab/>
      </w:r>
    </w:p>
    <w:sectPr w:rsidR="001E5258" w:rsidRPr="00D75E1F"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76533" w14:textId="77777777" w:rsidR="009D1F58" w:rsidRDefault="009D1F58">
      <w:r>
        <w:separator/>
      </w:r>
    </w:p>
  </w:endnote>
  <w:endnote w:type="continuationSeparator" w:id="0">
    <w:p w14:paraId="23CA818C" w14:textId="77777777" w:rsidR="009D1F58" w:rsidRDefault="009D1F58">
      <w:r>
        <w:continuationSeparator/>
      </w:r>
    </w:p>
  </w:endnote>
  <w:endnote w:type="continuationNotice" w:id="1">
    <w:p w14:paraId="53B34DE4" w14:textId="77777777" w:rsidR="009D1F58" w:rsidRDefault="009D1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C0A" w14:textId="4133F621" w:rsidR="00D80B10" w:rsidRPr="00D335A4" w:rsidRDefault="00D80B10" w:rsidP="000B0015">
    <w:pPr>
      <w:pStyle w:val="Pieddepage"/>
      <w:jc w:val="center"/>
      <w:rPr>
        <w:rFonts w:ascii="Arial" w:hAnsi="Arial" w:cs="Arial"/>
        <w:sz w:val="20"/>
        <w:szCs w:val="22"/>
        <w:lang w:val="en-US"/>
      </w:rPr>
    </w:pPr>
    <w:r w:rsidRPr="00D335A4">
      <w:rPr>
        <w:rStyle w:val="Numrodepage"/>
        <w:rFonts w:ascii="Arial" w:hAnsi="Arial" w:cs="Arial"/>
        <w:sz w:val="20"/>
        <w:szCs w:val="22"/>
      </w:rPr>
      <w:fldChar w:fldCharType="begin"/>
    </w:r>
    <w:r w:rsidRPr="00D335A4">
      <w:rPr>
        <w:rStyle w:val="Numrodepage"/>
        <w:rFonts w:ascii="Arial" w:hAnsi="Arial" w:cs="Arial"/>
        <w:sz w:val="20"/>
        <w:szCs w:val="22"/>
      </w:rPr>
      <w:instrText xml:space="preserve"> PAGE </w:instrText>
    </w:r>
    <w:r w:rsidRPr="00D335A4">
      <w:rPr>
        <w:rStyle w:val="Numrodepage"/>
        <w:rFonts w:ascii="Arial" w:hAnsi="Arial" w:cs="Arial"/>
        <w:sz w:val="20"/>
        <w:szCs w:val="22"/>
      </w:rPr>
      <w:fldChar w:fldCharType="separate"/>
    </w:r>
    <w:r w:rsidR="00DC2109">
      <w:rPr>
        <w:rStyle w:val="Numrodepage"/>
        <w:rFonts w:ascii="Arial" w:hAnsi="Arial" w:cs="Arial"/>
        <w:noProof/>
        <w:sz w:val="20"/>
        <w:szCs w:val="22"/>
      </w:rPr>
      <w:t>1</w:t>
    </w:r>
    <w:r w:rsidRPr="00D335A4">
      <w:rPr>
        <w:rStyle w:val="Numrodepage"/>
        <w:rFonts w:ascii="Arial" w:hAnsi="Arial" w:cs="Arial"/>
        <w:sz w:val="20"/>
        <w:szCs w:val="22"/>
      </w:rPr>
      <w:fldChar w:fldCharType="end"/>
    </w:r>
    <w:r w:rsidRPr="00D335A4">
      <w:rPr>
        <w:rStyle w:val="Numrodepage"/>
        <w:rFonts w:ascii="Arial" w:hAnsi="Arial" w:cs="Arial"/>
        <w:sz w:val="20"/>
        <w:szCs w:val="22"/>
      </w:rPr>
      <w:t xml:space="preserve"> </w:t>
    </w:r>
    <w:r>
      <w:rPr>
        <w:rStyle w:val="Numrodepage"/>
        <w:rFonts w:ascii="Arial" w:hAnsi="Arial" w:cs="Arial"/>
        <w:sz w:val="20"/>
        <w:szCs w:val="22"/>
      </w:rPr>
      <w:t>|</w:t>
    </w:r>
    <w:r w:rsidRPr="00D335A4">
      <w:rPr>
        <w:rStyle w:val="Numrodepage"/>
        <w:rFonts w:ascii="Arial" w:hAnsi="Arial" w:cs="Arial"/>
        <w:sz w:val="20"/>
        <w:szCs w:val="22"/>
      </w:rPr>
      <w:t xml:space="preserve"> </w:t>
    </w:r>
    <w:r>
      <w:rPr>
        <w:rStyle w:val="Numrodepage"/>
        <w:rFonts w:ascii="Arial" w:hAnsi="Arial" w:cs="Arial"/>
        <w:sz w:val="20"/>
        <w:szCs w:val="22"/>
      </w:rPr>
      <w:fldChar w:fldCharType="begin"/>
    </w:r>
    <w:r>
      <w:rPr>
        <w:rStyle w:val="Numrodepage"/>
        <w:rFonts w:ascii="Arial" w:hAnsi="Arial" w:cs="Arial"/>
        <w:sz w:val="20"/>
        <w:szCs w:val="22"/>
      </w:rPr>
      <w:instrText xml:space="preserve"> SECTIONPAGES  \* Arabic  \* MERGEFORMAT </w:instrText>
    </w:r>
    <w:r>
      <w:rPr>
        <w:rStyle w:val="Numrodepage"/>
        <w:rFonts w:ascii="Arial" w:hAnsi="Arial" w:cs="Arial"/>
        <w:sz w:val="20"/>
        <w:szCs w:val="22"/>
      </w:rPr>
      <w:fldChar w:fldCharType="separate"/>
    </w:r>
    <w:r w:rsidR="00AF0EAC">
      <w:rPr>
        <w:rStyle w:val="Numrodepage"/>
        <w:rFonts w:ascii="Arial" w:hAnsi="Arial" w:cs="Arial"/>
        <w:noProof/>
        <w:sz w:val="20"/>
        <w:szCs w:val="22"/>
      </w:rPr>
      <w:t>7</w:t>
    </w:r>
    <w:r>
      <w:rPr>
        <w:rStyle w:val="Numrodepage"/>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0C9F" w14:textId="77777777" w:rsidR="009D1F58" w:rsidRDefault="009D1F58">
      <w:r>
        <w:separator/>
      </w:r>
    </w:p>
  </w:footnote>
  <w:footnote w:type="continuationSeparator" w:id="0">
    <w:p w14:paraId="1D059DA1" w14:textId="77777777" w:rsidR="009D1F58" w:rsidRDefault="009D1F58">
      <w:r>
        <w:continuationSeparator/>
      </w:r>
    </w:p>
  </w:footnote>
  <w:footnote w:type="continuationNotice" w:id="1">
    <w:p w14:paraId="04B0ADCE" w14:textId="77777777" w:rsidR="009D1F58" w:rsidRDefault="009D1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9D37" w14:textId="7051F036" w:rsidR="00B641C7" w:rsidRDefault="00AF0EAC">
    <w:pPr>
      <w:pStyle w:val="En-tte"/>
    </w:pPr>
    <w:r>
      <w:rPr>
        <w:noProof/>
      </w:rPr>
      <w:pict w14:anchorId="26038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180454" o:spid="_x0000_s2050" type="#_x0000_t136" style="position:absolute;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5A3" w14:textId="5C0B82D3" w:rsidR="00D80B10" w:rsidRDefault="00AF0EAC" w:rsidP="00FD4187">
    <w:pPr>
      <w:tabs>
        <w:tab w:val="right" w:pos="9070"/>
      </w:tabs>
      <w:rPr>
        <w:rFonts w:ascii="Calibri" w:hAnsi="Calibri"/>
        <w:sz w:val="20"/>
      </w:rPr>
    </w:pPr>
    <w:r>
      <w:rPr>
        <w:noProof/>
      </w:rPr>
      <w:pict w14:anchorId="00872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180455" o:spid="_x0000_s2051" type="#_x0000_t136" style="position:absolute;margin-left:0;margin-top:0;width:456.7pt;height:182.6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80B10">
      <w:rPr>
        <w:rFonts w:ascii="Calibri" w:hAnsi="Calibri"/>
        <w:sz w:val="20"/>
      </w:rPr>
      <w:tab/>
    </w:r>
    <w:r w:rsidR="00D80B10">
      <w:rPr>
        <w:rFonts w:ascii="Calibri" w:hAnsi="Calibri"/>
        <w:b/>
        <w:sz w:val="20"/>
      </w:rPr>
      <w:t xml:space="preserve">IPI – </w:t>
    </w:r>
    <w:r w:rsidR="00124B44">
      <w:rPr>
        <w:rFonts w:ascii="Calibri" w:hAnsi="Calibri"/>
        <w:b/>
        <w:sz w:val="20"/>
      </w:rPr>
      <w:t>Data Exchange</w:t>
    </w:r>
    <w:r w:rsidR="00B176EA">
      <w:rPr>
        <w:rFonts w:ascii="Calibri" w:hAnsi="Calibri"/>
        <w:b/>
        <w:sz w:val="20"/>
      </w:rPr>
      <w:t xml:space="preserve"> </w:t>
    </w:r>
    <w:r w:rsidR="00D80B10">
      <w:rPr>
        <w:rFonts w:ascii="Calibri" w:hAnsi="Calibri"/>
        <w:b/>
        <w:sz w:val="20"/>
      </w:rPr>
      <w:t>Agreement</w:t>
    </w:r>
  </w:p>
  <w:p w14:paraId="36331360" w14:textId="5EF93CAE" w:rsidR="00D80B10" w:rsidRPr="00FD4187" w:rsidRDefault="00D80B10" w:rsidP="00FD4187">
    <w:pPr>
      <w:tabs>
        <w:tab w:val="right" w:pos="9070"/>
      </w:tabs>
      <w:rPr>
        <w:rFonts w:ascii="Calibri" w:hAnsi="Calibri"/>
        <w:sz w:val="20"/>
      </w:rPr>
    </w:pPr>
    <w:r>
      <w:rPr>
        <w:rFonts w:ascii="Calibri" w:hAnsi="Calibri"/>
        <w:sz w:val="20"/>
      </w:rPr>
      <w:tab/>
    </w:r>
    <w:r>
      <w:rPr>
        <w:rFonts w:ascii="Calibri" w:hAnsi="Calibri"/>
        <w:b/>
        <w:sz w:val="20"/>
      </w:rPr>
      <w:t>Version:</w:t>
    </w:r>
    <w:r>
      <w:rPr>
        <w:rFonts w:ascii="Calibri" w:hAnsi="Calibri"/>
        <w:sz w:val="20"/>
      </w:rPr>
      <w:t xml:space="preserve"> </w:t>
    </w:r>
    <w:r w:rsidR="00443CD4">
      <w:rPr>
        <w:rFonts w:ascii="Calibri" w:hAnsi="Calibri"/>
        <w:sz w:val="20"/>
      </w:rPr>
      <w:t>October</w:t>
    </w:r>
    <w:r w:rsidR="00514F27">
      <w:rPr>
        <w:rFonts w:ascii="Calibri" w:hAnsi="Calibri"/>
        <w:sz w:val="20"/>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1350" w14:textId="52B275A5" w:rsidR="00B641C7" w:rsidRDefault="00AF0EAC">
    <w:pPr>
      <w:pStyle w:val="En-tte"/>
    </w:pPr>
    <w:r>
      <w:rPr>
        <w:noProof/>
      </w:rPr>
      <w:pict w14:anchorId="42C67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180453" o:spid="_x0000_s2049" type="#_x0000_t136" style="position:absolute;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76"/>
    <w:multiLevelType w:val="multilevel"/>
    <w:tmpl w:val="E5463EE4"/>
    <w:lvl w:ilvl="0">
      <w:start w:val="1"/>
      <w:numFmt w:val="decimal"/>
      <w:lvlText w:val="%1."/>
      <w:lvlJc w:val="left"/>
      <w:pPr>
        <w:tabs>
          <w:tab w:val="num" w:pos="1428"/>
        </w:tabs>
        <w:ind w:left="348"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788"/>
        </w:tabs>
        <w:ind w:left="348"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3228"/>
        </w:tabs>
        <w:ind w:left="348"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948"/>
        </w:tabs>
        <w:ind w:left="348"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668"/>
        </w:tabs>
        <w:ind w:left="348"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388"/>
        </w:tabs>
        <w:ind w:left="348"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6108"/>
        </w:tabs>
        <w:ind w:left="348"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828"/>
        </w:tabs>
        <w:ind w:left="348"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548"/>
        </w:tabs>
        <w:ind w:left="348"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Titre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Paragraphedeliste"/>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6"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8"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0"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16cid:durableId="1080449375">
    <w:abstractNumId w:val="3"/>
  </w:num>
  <w:num w:numId="2" w16cid:durableId="148403664">
    <w:abstractNumId w:val="6"/>
  </w:num>
  <w:num w:numId="3" w16cid:durableId="1989169928">
    <w:abstractNumId w:val="16"/>
  </w:num>
  <w:num w:numId="4" w16cid:durableId="584998022">
    <w:abstractNumId w:val="7"/>
  </w:num>
  <w:num w:numId="5" w16cid:durableId="1284654617">
    <w:abstractNumId w:val="8"/>
  </w:num>
  <w:num w:numId="6" w16cid:durableId="1892501082">
    <w:abstractNumId w:val="19"/>
  </w:num>
  <w:num w:numId="7" w16cid:durableId="1000735988">
    <w:abstractNumId w:val="11"/>
  </w:num>
  <w:num w:numId="8" w16cid:durableId="1935674501">
    <w:abstractNumId w:val="5"/>
  </w:num>
  <w:num w:numId="9" w16cid:durableId="169954442">
    <w:abstractNumId w:val="20"/>
  </w:num>
  <w:num w:numId="10" w16cid:durableId="196235355">
    <w:abstractNumId w:val="1"/>
  </w:num>
  <w:num w:numId="11" w16cid:durableId="364713738">
    <w:abstractNumId w:val="17"/>
  </w:num>
  <w:num w:numId="12" w16cid:durableId="2031179795">
    <w:abstractNumId w:val="11"/>
  </w:num>
  <w:num w:numId="13" w16cid:durableId="1759136541">
    <w:abstractNumId w:val="11"/>
  </w:num>
  <w:num w:numId="14" w16cid:durableId="1108626112">
    <w:abstractNumId w:val="15"/>
  </w:num>
  <w:num w:numId="15" w16cid:durableId="673151335">
    <w:abstractNumId w:val="14"/>
  </w:num>
  <w:num w:numId="16" w16cid:durableId="821702497">
    <w:abstractNumId w:val="22"/>
  </w:num>
  <w:num w:numId="17" w16cid:durableId="214589617">
    <w:abstractNumId w:val="22"/>
    <w:lvlOverride w:ilvl="0">
      <w:startOverride w:val="1"/>
    </w:lvlOverride>
  </w:num>
  <w:num w:numId="18" w16cid:durableId="210114548">
    <w:abstractNumId w:val="10"/>
  </w:num>
  <w:num w:numId="19" w16cid:durableId="671184403">
    <w:abstractNumId w:val="2"/>
  </w:num>
  <w:num w:numId="20" w16cid:durableId="1408843411">
    <w:abstractNumId w:val="15"/>
    <w:lvlOverride w:ilvl="0">
      <w:startOverride w:val="1"/>
    </w:lvlOverride>
  </w:num>
  <w:num w:numId="21" w16cid:durableId="537163744">
    <w:abstractNumId w:val="15"/>
  </w:num>
  <w:num w:numId="22" w16cid:durableId="1185050271">
    <w:abstractNumId w:val="12"/>
  </w:num>
  <w:num w:numId="23" w16cid:durableId="542980962">
    <w:abstractNumId w:val="11"/>
  </w:num>
  <w:num w:numId="24" w16cid:durableId="695934156">
    <w:abstractNumId w:val="4"/>
  </w:num>
  <w:num w:numId="25" w16cid:durableId="1843814293">
    <w:abstractNumId w:val="18"/>
  </w:num>
  <w:num w:numId="26" w16cid:durableId="1167358498">
    <w:abstractNumId w:val="0"/>
  </w:num>
  <w:num w:numId="27" w16cid:durableId="1793015396">
    <w:abstractNumId w:val="21"/>
  </w:num>
  <w:num w:numId="28" w16cid:durableId="1391687361">
    <w:abstractNumId w:val="9"/>
  </w:num>
  <w:num w:numId="29" w16cid:durableId="1443752">
    <w:abstractNumId w:val="13"/>
  </w:num>
  <w:num w:numId="30" w16cid:durableId="775633668">
    <w:abstractNumId w:val="11"/>
  </w:num>
  <w:num w:numId="31" w16cid:durableId="177944250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e-CH" w:vendorID="9" w:dllVersion="512" w:checkStyle="1"/>
  <w:activeWritingStyle w:appName="MSWord" w:lang="nl-NL" w:vendorID="1" w:dllVersion="512" w:checkStyle="1"/>
  <w:activeWritingStyle w:appName="MSWord" w:lang="de-DE" w:vendorID="9" w:dllVersion="512" w:checkStyle="1"/>
  <w:activeWritingStyle w:appName="MSWord" w:lang="nl-NL"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2849"/>
    <w:rsid w:val="0000309C"/>
    <w:rsid w:val="00003F58"/>
    <w:rsid w:val="00004133"/>
    <w:rsid w:val="000057C8"/>
    <w:rsid w:val="000064D1"/>
    <w:rsid w:val="00007A42"/>
    <w:rsid w:val="00007F58"/>
    <w:rsid w:val="00012683"/>
    <w:rsid w:val="00013F1B"/>
    <w:rsid w:val="0001519F"/>
    <w:rsid w:val="000163F2"/>
    <w:rsid w:val="000173FE"/>
    <w:rsid w:val="00017484"/>
    <w:rsid w:val="000239E4"/>
    <w:rsid w:val="00027831"/>
    <w:rsid w:val="000300DB"/>
    <w:rsid w:val="000308F0"/>
    <w:rsid w:val="000336D6"/>
    <w:rsid w:val="00035D8E"/>
    <w:rsid w:val="00036304"/>
    <w:rsid w:val="00036339"/>
    <w:rsid w:val="00037993"/>
    <w:rsid w:val="000404A5"/>
    <w:rsid w:val="0004099C"/>
    <w:rsid w:val="000437E5"/>
    <w:rsid w:val="000465BA"/>
    <w:rsid w:val="0005019E"/>
    <w:rsid w:val="00050F3B"/>
    <w:rsid w:val="00052A7F"/>
    <w:rsid w:val="000530E2"/>
    <w:rsid w:val="00053A7B"/>
    <w:rsid w:val="000545E8"/>
    <w:rsid w:val="00055258"/>
    <w:rsid w:val="00057AC8"/>
    <w:rsid w:val="000621C2"/>
    <w:rsid w:val="00062B03"/>
    <w:rsid w:val="0006327E"/>
    <w:rsid w:val="00063329"/>
    <w:rsid w:val="00064463"/>
    <w:rsid w:val="00066362"/>
    <w:rsid w:val="00066E4A"/>
    <w:rsid w:val="00070711"/>
    <w:rsid w:val="00071F08"/>
    <w:rsid w:val="00071F28"/>
    <w:rsid w:val="00071F3A"/>
    <w:rsid w:val="0007560A"/>
    <w:rsid w:val="00076946"/>
    <w:rsid w:val="00076CF5"/>
    <w:rsid w:val="000803C6"/>
    <w:rsid w:val="000812A2"/>
    <w:rsid w:val="000820AA"/>
    <w:rsid w:val="00082D86"/>
    <w:rsid w:val="00094B15"/>
    <w:rsid w:val="00095327"/>
    <w:rsid w:val="00096060"/>
    <w:rsid w:val="000A3247"/>
    <w:rsid w:val="000A4223"/>
    <w:rsid w:val="000A57C4"/>
    <w:rsid w:val="000A60B1"/>
    <w:rsid w:val="000A6BE0"/>
    <w:rsid w:val="000A760B"/>
    <w:rsid w:val="000A7C8E"/>
    <w:rsid w:val="000B0015"/>
    <w:rsid w:val="000B1EE4"/>
    <w:rsid w:val="000B2813"/>
    <w:rsid w:val="000B3D13"/>
    <w:rsid w:val="000B48C3"/>
    <w:rsid w:val="000B5B03"/>
    <w:rsid w:val="000B68C5"/>
    <w:rsid w:val="000B6A48"/>
    <w:rsid w:val="000B7003"/>
    <w:rsid w:val="000B7CFC"/>
    <w:rsid w:val="000C2CEC"/>
    <w:rsid w:val="000C4D16"/>
    <w:rsid w:val="000C540C"/>
    <w:rsid w:val="000C5431"/>
    <w:rsid w:val="000C7821"/>
    <w:rsid w:val="000D0335"/>
    <w:rsid w:val="000D1792"/>
    <w:rsid w:val="000D22BB"/>
    <w:rsid w:val="000D2C42"/>
    <w:rsid w:val="000D421D"/>
    <w:rsid w:val="000D470E"/>
    <w:rsid w:val="000D4A68"/>
    <w:rsid w:val="000D6DCE"/>
    <w:rsid w:val="000D706A"/>
    <w:rsid w:val="000E0C3E"/>
    <w:rsid w:val="000E131A"/>
    <w:rsid w:val="000E1898"/>
    <w:rsid w:val="000E7774"/>
    <w:rsid w:val="000F0AA8"/>
    <w:rsid w:val="000F1194"/>
    <w:rsid w:val="000F157E"/>
    <w:rsid w:val="000F1C51"/>
    <w:rsid w:val="000F339F"/>
    <w:rsid w:val="000F3D3B"/>
    <w:rsid w:val="000F69C3"/>
    <w:rsid w:val="00100DFE"/>
    <w:rsid w:val="00101917"/>
    <w:rsid w:val="00102694"/>
    <w:rsid w:val="001030CC"/>
    <w:rsid w:val="0011124C"/>
    <w:rsid w:val="00111307"/>
    <w:rsid w:val="00112047"/>
    <w:rsid w:val="00112695"/>
    <w:rsid w:val="00113E97"/>
    <w:rsid w:val="00115652"/>
    <w:rsid w:val="00115C04"/>
    <w:rsid w:val="00116219"/>
    <w:rsid w:val="00116953"/>
    <w:rsid w:val="00117139"/>
    <w:rsid w:val="00120928"/>
    <w:rsid w:val="0012120C"/>
    <w:rsid w:val="0012188C"/>
    <w:rsid w:val="001234B5"/>
    <w:rsid w:val="00124589"/>
    <w:rsid w:val="00124B44"/>
    <w:rsid w:val="00124EE0"/>
    <w:rsid w:val="00124F08"/>
    <w:rsid w:val="0012729E"/>
    <w:rsid w:val="001272DC"/>
    <w:rsid w:val="001274C9"/>
    <w:rsid w:val="00127A59"/>
    <w:rsid w:val="00130609"/>
    <w:rsid w:val="001332A3"/>
    <w:rsid w:val="00133A40"/>
    <w:rsid w:val="00136CB4"/>
    <w:rsid w:val="00137457"/>
    <w:rsid w:val="00145FCC"/>
    <w:rsid w:val="001474A2"/>
    <w:rsid w:val="001516A2"/>
    <w:rsid w:val="00153AA8"/>
    <w:rsid w:val="001554BB"/>
    <w:rsid w:val="0015621B"/>
    <w:rsid w:val="00156524"/>
    <w:rsid w:val="00157C9D"/>
    <w:rsid w:val="0016003F"/>
    <w:rsid w:val="00160B4C"/>
    <w:rsid w:val="001611FD"/>
    <w:rsid w:val="00162309"/>
    <w:rsid w:val="0016379F"/>
    <w:rsid w:val="001643D2"/>
    <w:rsid w:val="00166A99"/>
    <w:rsid w:val="00174074"/>
    <w:rsid w:val="00174CBF"/>
    <w:rsid w:val="00174E33"/>
    <w:rsid w:val="0017640D"/>
    <w:rsid w:val="0017751F"/>
    <w:rsid w:val="0017790F"/>
    <w:rsid w:val="001805BD"/>
    <w:rsid w:val="00181066"/>
    <w:rsid w:val="0018231A"/>
    <w:rsid w:val="001855F0"/>
    <w:rsid w:val="00186371"/>
    <w:rsid w:val="001874A6"/>
    <w:rsid w:val="00187D80"/>
    <w:rsid w:val="00190394"/>
    <w:rsid w:val="001924A8"/>
    <w:rsid w:val="00194C25"/>
    <w:rsid w:val="00195E45"/>
    <w:rsid w:val="001A2582"/>
    <w:rsid w:val="001A4346"/>
    <w:rsid w:val="001A6C49"/>
    <w:rsid w:val="001A6F71"/>
    <w:rsid w:val="001A6F99"/>
    <w:rsid w:val="001A7933"/>
    <w:rsid w:val="001B0F70"/>
    <w:rsid w:val="001B1727"/>
    <w:rsid w:val="001B1F82"/>
    <w:rsid w:val="001B2188"/>
    <w:rsid w:val="001B31AE"/>
    <w:rsid w:val="001B359D"/>
    <w:rsid w:val="001B3743"/>
    <w:rsid w:val="001B399F"/>
    <w:rsid w:val="001B3A4D"/>
    <w:rsid w:val="001B3E51"/>
    <w:rsid w:val="001B44A0"/>
    <w:rsid w:val="001B5854"/>
    <w:rsid w:val="001C6A2E"/>
    <w:rsid w:val="001C7A5E"/>
    <w:rsid w:val="001D0BF3"/>
    <w:rsid w:val="001D10F0"/>
    <w:rsid w:val="001D3337"/>
    <w:rsid w:val="001D7AE4"/>
    <w:rsid w:val="001E15DC"/>
    <w:rsid w:val="001E4DDF"/>
    <w:rsid w:val="001E5258"/>
    <w:rsid w:val="001E647E"/>
    <w:rsid w:val="001E658C"/>
    <w:rsid w:val="001E75C4"/>
    <w:rsid w:val="001E7C2C"/>
    <w:rsid w:val="001F0D34"/>
    <w:rsid w:val="001F1AE9"/>
    <w:rsid w:val="001F3C0B"/>
    <w:rsid w:val="001F75DA"/>
    <w:rsid w:val="0020062F"/>
    <w:rsid w:val="00201027"/>
    <w:rsid w:val="00202C72"/>
    <w:rsid w:val="0020613C"/>
    <w:rsid w:val="002061E9"/>
    <w:rsid w:val="002062C8"/>
    <w:rsid w:val="002063B5"/>
    <w:rsid w:val="00207C3D"/>
    <w:rsid w:val="0021072B"/>
    <w:rsid w:val="002107C9"/>
    <w:rsid w:val="00210ABA"/>
    <w:rsid w:val="002117D8"/>
    <w:rsid w:val="00211C33"/>
    <w:rsid w:val="00213FDE"/>
    <w:rsid w:val="00215CA4"/>
    <w:rsid w:val="00217878"/>
    <w:rsid w:val="00217AB1"/>
    <w:rsid w:val="00217F26"/>
    <w:rsid w:val="002201B5"/>
    <w:rsid w:val="00221ADA"/>
    <w:rsid w:val="00221F4B"/>
    <w:rsid w:val="0022206B"/>
    <w:rsid w:val="00224167"/>
    <w:rsid w:val="002244B6"/>
    <w:rsid w:val="002269F5"/>
    <w:rsid w:val="00230192"/>
    <w:rsid w:val="00230824"/>
    <w:rsid w:val="002329A1"/>
    <w:rsid w:val="00232BB9"/>
    <w:rsid w:val="00232E12"/>
    <w:rsid w:val="00233FC3"/>
    <w:rsid w:val="002347A1"/>
    <w:rsid w:val="00234F6E"/>
    <w:rsid w:val="00236F3D"/>
    <w:rsid w:val="00242652"/>
    <w:rsid w:val="00243250"/>
    <w:rsid w:val="002433C2"/>
    <w:rsid w:val="002473D2"/>
    <w:rsid w:val="00247A7C"/>
    <w:rsid w:val="00250CCA"/>
    <w:rsid w:val="00256D04"/>
    <w:rsid w:val="002575E9"/>
    <w:rsid w:val="00262A8B"/>
    <w:rsid w:val="00263507"/>
    <w:rsid w:val="0026408F"/>
    <w:rsid w:val="002642D7"/>
    <w:rsid w:val="00265CDA"/>
    <w:rsid w:val="00267216"/>
    <w:rsid w:val="00267225"/>
    <w:rsid w:val="0026755F"/>
    <w:rsid w:val="00275D84"/>
    <w:rsid w:val="00276B4F"/>
    <w:rsid w:val="00277123"/>
    <w:rsid w:val="00281A36"/>
    <w:rsid w:val="00282B70"/>
    <w:rsid w:val="00282F16"/>
    <w:rsid w:val="00285AF8"/>
    <w:rsid w:val="00285B48"/>
    <w:rsid w:val="00287C5D"/>
    <w:rsid w:val="00287C72"/>
    <w:rsid w:val="00291174"/>
    <w:rsid w:val="00291E38"/>
    <w:rsid w:val="002943C1"/>
    <w:rsid w:val="002A0176"/>
    <w:rsid w:val="002A2091"/>
    <w:rsid w:val="002A4F56"/>
    <w:rsid w:val="002A5C2C"/>
    <w:rsid w:val="002A5CAD"/>
    <w:rsid w:val="002A608C"/>
    <w:rsid w:val="002A6432"/>
    <w:rsid w:val="002A68E4"/>
    <w:rsid w:val="002A73D8"/>
    <w:rsid w:val="002A75CB"/>
    <w:rsid w:val="002B0447"/>
    <w:rsid w:val="002B17AB"/>
    <w:rsid w:val="002B4C03"/>
    <w:rsid w:val="002B6276"/>
    <w:rsid w:val="002B76E5"/>
    <w:rsid w:val="002C041E"/>
    <w:rsid w:val="002C0794"/>
    <w:rsid w:val="002C2342"/>
    <w:rsid w:val="002C2463"/>
    <w:rsid w:val="002C2ACD"/>
    <w:rsid w:val="002C2D21"/>
    <w:rsid w:val="002C4D90"/>
    <w:rsid w:val="002C676E"/>
    <w:rsid w:val="002C682A"/>
    <w:rsid w:val="002C6A0B"/>
    <w:rsid w:val="002C6CE7"/>
    <w:rsid w:val="002C7529"/>
    <w:rsid w:val="002D3D15"/>
    <w:rsid w:val="002D4A2A"/>
    <w:rsid w:val="002D5AAA"/>
    <w:rsid w:val="002D67D1"/>
    <w:rsid w:val="002D6EC2"/>
    <w:rsid w:val="002D7805"/>
    <w:rsid w:val="002E1809"/>
    <w:rsid w:val="002E476A"/>
    <w:rsid w:val="002E50B2"/>
    <w:rsid w:val="002E6436"/>
    <w:rsid w:val="002E6BBE"/>
    <w:rsid w:val="002E6ED6"/>
    <w:rsid w:val="002F0FB9"/>
    <w:rsid w:val="002F392B"/>
    <w:rsid w:val="002F5493"/>
    <w:rsid w:val="002F5879"/>
    <w:rsid w:val="002F5F93"/>
    <w:rsid w:val="002F6B5C"/>
    <w:rsid w:val="00300B45"/>
    <w:rsid w:val="00300D50"/>
    <w:rsid w:val="00303FEC"/>
    <w:rsid w:val="00304B40"/>
    <w:rsid w:val="00306E85"/>
    <w:rsid w:val="0031060E"/>
    <w:rsid w:val="00310AF1"/>
    <w:rsid w:val="00313E01"/>
    <w:rsid w:val="00315BA8"/>
    <w:rsid w:val="003179ED"/>
    <w:rsid w:val="003209E6"/>
    <w:rsid w:val="00320B78"/>
    <w:rsid w:val="0032137A"/>
    <w:rsid w:val="00321C31"/>
    <w:rsid w:val="00321F96"/>
    <w:rsid w:val="00325B86"/>
    <w:rsid w:val="0032635B"/>
    <w:rsid w:val="0032710D"/>
    <w:rsid w:val="00335B31"/>
    <w:rsid w:val="003366EC"/>
    <w:rsid w:val="003379FA"/>
    <w:rsid w:val="0034190B"/>
    <w:rsid w:val="00341A24"/>
    <w:rsid w:val="00343393"/>
    <w:rsid w:val="00345E26"/>
    <w:rsid w:val="0034644A"/>
    <w:rsid w:val="00347F85"/>
    <w:rsid w:val="00352BD3"/>
    <w:rsid w:val="00352C3D"/>
    <w:rsid w:val="003541AB"/>
    <w:rsid w:val="00354FA3"/>
    <w:rsid w:val="003575C8"/>
    <w:rsid w:val="003576BF"/>
    <w:rsid w:val="003608FD"/>
    <w:rsid w:val="00365ADE"/>
    <w:rsid w:val="003662A5"/>
    <w:rsid w:val="00366E54"/>
    <w:rsid w:val="003704F6"/>
    <w:rsid w:val="00370DE7"/>
    <w:rsid w:val="003719BB"/>
    <w:rsid w:val="00375C13"/>
    <w:rsid w:val="003807AB"/>
    <w:rsid w:val="00383B21"/>
    <w:rsid w:val="00383D65"/>
    <w:rsid w:val="00386EB0"/>
    <w:rsid w:val="0039342C"/>
    <w:rsid w:val="00393BAC"/>
    <w:rsid w:val="00395B63"/>
    <w:rsid w:val="003962BC"/>
    <w:rsid w:val="00396583"/>
    <w:rsid w:val="00397DDA"/>
    <w:rsid w:val="003A03A4"/>
    <w:rsid w:val="003A135F"/>
    <w:rsid w:val="003A14D2"/>
    <w:rsid w:val="003A2858"/>
    <w:rsid w:val="003A2FB5"/>
    <w:rsid w:val="003A46BA"/>
    <w:rsid w:val="003A4F2B"/>
    <w:rsid w:val="003A4FDD"/>
    <w:rsid w:val="003A7718"/>
    <w:rsid w:val="003A77DE"/>
    <w:rsid w:val="003B04F3"/>
    <w:rsid w:val="003B16F8"/>
    <w:rsid w:val="003B3DDA"/>
    <w:rsid w:val="003B4247"/>
    <w:rsid w:val="003B5E43"/>
    <w:rsid w:val="003B5F7F"/>
    <w:rsid w:val="003B6058"/>
    <w:rsid w:val="003B67F1"/>
    <w:rsid w:val="003B6D5E"/>
    <w:rsid w:val="003C1713"/>
    <w:rsid w:val="003C17D7"/>
    <w:rsid w:val="003C1DA6"/>
    <w:rsid w:val="003C1DBB"/>
    <w:rsid w:val="003C26E2"/>
    <w:rsid w:val="003C3504"/>
    <w:rsid w:val="003C65D5"/>
    <w:rsid w:val="003D07E5"/>
    <w:rsid w:val="003D0BBF"/>
    <w:rsid w:val="003D4305"/>
    <w:rsid w:val="003D4781"/>
    <w:rsid w:val="003D7233"/>
    <w:rsid w:val="003E14A6"/>
    <w:rsid w:val="003E24C7"/>
    <w:rsid w:val="003E3259"/>
    <w:rsid w:val="003E4A2B"/>
    <w:rsid w:val="003E6AD4"/>
    <w:rsid w:val="003E7006"/>
    <w:rsid w:val="003F152E"/>
    <w:rsid w:val="003F1C1A"/>
    <w:rsid w:val="003F29F4"/>
    <w:rsid w:val="003F339E"/>
    <w:rsid w:val="003F673A"/>
    <w:rsid w:val="003F7141"/>
    <w:rsid w:val="003F78A9"/>
    <w:rsid w:val="00400B89"/>
    <w:rsid w:val="0040114F"/>
    <w:rsid w:val="004016E7"/>
    <w:rsid w:val="00404913"/>
    <w:rsid w:val="00404C8F"/>
    <w:rsid w:val="00405367"/>
    <w:rsid w:val="00405EB7"/>
    <w:rsid w:val="00412320"/>
    <w:rsid w:val="00412AE0"/>
    <w:rsid w:val="00413602"/>
    <w:rsid w:val="00413A01"/>
    <w:rsid w:val="00413E98"/>
    <w:rsid w:val="00414108"/>
    <w:rsid w:val="004144AE"/>
    <w:rsid w:val="00414DD5"/>
    <w:rsid w:val="00420F03"/>
    <w:rsid w:val="004211F1"/>
    <w:rsid w:val="004220A8"/>
    <w:rsid w:val="00423527"/>
    <w:rsid w:val="00423EF8"/>
    <w:rsid w:val="004241EA"/>
    <w:rsid w:val="004274CF"/>
    <w:rsid w:val="00427646"/>
    <w:rsid w:val="0043065A"/>
    <w:rsid w:val="004317FD"/>
    <w:rsid w:val="004355DE"/>
    <w:rsid w:val="0043631A"/>
    <w:rsid w:val="00436C63"/>
    <w:rsid w:val="0044322A"/>
    <w:rsid w:val="00443CD4"/>
    <w:rsid w:val="00444A4C"/>
    <w:rsid w:val="00444AE8"/>
    <w:rsid w:val="00445BAD"/>
    <w:rsid w:val="0044710A"/>
    <w:rsid w:val="00451A56"/>
    <w:rsid w:val="0045305F"/>
    <w:rsid w:val="00453FB3"/>
    <w:rsid w:val="00456DC7"/>
    <w:rsid w:val="00463481"/>
    <w:rsid w:val="00476138"/>
    <w:rsid w:val="00476BD6"/>
    <w:rsid w:val="00477557"/>
    <w:rsid w:val="00477A32"/>
    <w:rsid w:val="004802EC"/>
    <w:rsid w:val="00480643"/>
    <w:rsid w:val="004813EA"/>
    <w:rsid w:val="00482973"/>
    <w:rsid w:val="004845EF"/>
    <w:rsid w:val="004857CC"/>
    <w:rsid w:val="00492C52"/>
    <w:rsid w:val="00492E16"/>
    <w:rsid w:val="00495B27"/>
    <w:rsid w:val="00497C53"/>
    <w:rsid w:val="004A24BD"/>
    <w:rsid w:val="004A325C"/>
    <w:rsid w:val="004A3EF2"/>
    <w:rsid w:val="004A6FFE"/>
    <w:rsid w:val="004A7142"/>
    <w:rsid w:val="004B04B8"/>
    <w:rsid w:val="004B0B1D"/>
    <w:rsid w:val="004B4353"/>
    <w:rsid w:val="004B65CF"/>
    <w:rsid w:val="004B663E"/>
    <w:rsid w:val="004B7BEC"/>
    <w:rsid w:val="004C1084"/>
    <w:rsid w:val="004C159B"/>
    <w:rsid w:val="004C21DC"/>
    <w:rsid w:val="004C240E"/>
    <w:rsid w:val="004C4977"/>
    <w:rsid w:val="004C6568"/>
    <w:rsid w:val="004C6E81"/>
    <w:rsid w:val="004D0187"/>
    <w:rsid w:val="004D08BD"/>
    <w:rsid w:val="004D0C89"/>
    <w:rsid w:val="004D12E3"/>
    <w:rsid w:val="004D67C0"/>
    <w:rsid w:val="004E0D5B"/>
    <w:rsid w:val="004E1473"/>
    <w:rsid w:val="004E513A"/>
    <w:rsid w:val="004E7853"/>
    <w:rsid w:val="004F202B"/>
    <w:rsid w:val="004F2061"/>
    <w:rsid w:val="004F22E1"/>
    <w:rsid w:val="004F2855"/>
    <w:rsid w:val="004F3001"/>
    <w:rsid w:val="004F31CA"/>
    <w:rsid w:val="004F35E0"/>
    <w:rsid w:val="004F410F"/>
    <w:rsid w:val="00503021"/>
    <w:rsid w:val="0050410A"/>
    <w:rsid w:val="00505A17"/>
    <w:rsid w:val="005071FE"/>
    <w:rsid w:val="00511EBE"/>
    <w:rsid w:val="00512606"/>
    <w:rsid w:val="005136BD"/>
    <w:rsid w:val="00513A20"/>
    <w:rsid w:val="00514F27"/>
    <w:rsid w:val="00516020"/>
    <w:rsid w:val="00516121"/>
    <w:rsid w:val="00517AD0"/>
    <w:rsid w:val="005201CE"/>
    <w:rsid w:val="0052198C"/>
    <w:rsid w:val="00523A03"/>
    <w:rsid w:val="005250F2"/>
    <w:rsid w:val="0052513D"/>
    <w:rsid w:val="00525E10"/>
    <w:rsid w:val="00527B5E"/>
    <w:rsid w:val="00530C26"/>
    <w:rsid w:val="00532C7F"/>
    <w:rsid w:val="00533D7C"/>
    <w:rsid w:val="00533F00"/>
    <w:rsid w:val="005346F6"/>
    <w:rsid w:val="0053486F"/>
    <w:rsid w:val="00536EF7"/>
    <w:rsid w:val="0054004A"/>
    <w:rsid w:val="00540235"/>
    <w:rsid w:val="0054779B"/>
    <w:rsid w:val="005507C0"/>
    <w:rsid w:val="00551CB7"/>
    <w:rsid w:val="00552540"/>
    <w:rsid w:val="005552F7"/>
    <w:rsid w:val="00555A1D"/>
    <w:rsid w:val="00555D65"/>
    <w:rsid w:val="00557D27"/>
    <w:rsid w:val="00562017"/>
    <w:rsid w:val="00562087"/>
    <w:rsid w:val="005623E1"/>
    <w:rsid w:val="0057411B"/>
    <w:rsid w:val="00577971"/>
    <w:rsid w:val="00580148"/>
    <w:rsid w:val="00581B3C"/>
    <w:rsid w:val="00583D37"/>
    <w:rsid w:val="0058421D"/>
    <w:rsid w:val="00584A9F"/>
    <w:rsid w:val="00586563"/>
    <w:rsid w:val="005866A3"/>
    <w:rsid w:val="00587C08"/>
    <w:rsid w:val="00590D2C"/>
    <w:rsid w:val="00591750"/>
    <w:rsid w:val="005928CB"/>
    <w:rsid w:val="005936BE"/>
    <w:rsid w:val="00593935"/>
    <w:rsid w:val="0059476B"/>
    <w:rsid w:val="005962A4"/>
    <w:rsid w:val="00597671"/>
    <w:rsid w:val="0059799E"/>
    <w:rsid w:val="00597E5F"/>
    <w:rsid w:val="005A00C7"/>
    <w:rsid w:val="005A0AEA"/>
    <w:rsid w:val="005A0C0B"/>
    <w:rsid w:val="005A12EC"/>
    <w:rsid w:val="005A170B"/>
    <w:rsid w:val="005A65CE"/>
    <w:rsid w:val="005B078C"/>
    <w:rsid w:val="005B178A"/>
    <w:rsid w:val="005B3819"/>
    <w:rsid w:val="005B3931"/>
    <w:rsid w:val="005B4E22"/>
    <w:rsid w:val="005B56D0"/>
    <w:rsid w:val="005B5F39"/>
    <w:rsid w:val="005C066B"/>
    <w:rsid w:val="005C3807"/>
    <w:rsid w:val="005C38C3"/>
    <w:rsid w:val="005C5800"/>
    <w:rsid w:val="005C6526"/>
    <w:rsid w:val="005D175C"/>
    <w:rsid w:val="005D2786"/>
    <w:rsid w:val="005D32EE"/>
    <w:rsid w:val="005D75D2"/>
    <w:rsid w:val="005E08AE"/>
    <w:rsid w:val="005E0C8B"/>
    <w:rsid w:val="005E2197"/>
    <w:rsid w:val="005E3594"/>
    <w:rsid w:val="005E3F54"/>
    <w:rsid w:val="005F10C7"/>
    <w:rsid w:val="005F1C2B"/>
    <w:rsid w:val="005F286B"/>
    <w:rsid w:val="005F2AD3"/>
    <w:rsid w:val="005F3B9A"/>
    <w:rsid w:val="005F4F2B"/>
    <w:rsid w:val="005F579A"/>
    <w:rsid w:val="005F73F8"/>
    <w:rsid w:val="00602117"/>
    <w:rsid w:val="006064BE"/>
    <w:rsid w:val="006069A5"/>
    <w:rsid w:val="00611703"/>
    <w:rsid w:val="0061337C"/>
    <w:rsid w:val="00615070"/>
    <w:rsid w:val="006152BC"/>
    <w:rsid w:val="00615742"/>
    <w:rsid w:val="00621B3E"/>
    <w:rsid w:val="00625B66"/>
    <w:rsid w:val="00626B6E"/>
    <w:rsid w:val="0063070E"/>
    <w:rsid w:val="00631C9F"/>
    <w:rsid w:val="00632EFE"/>
    <w:rsid w:val="006371C2"/>
    <w:rsid w:val="00637A99"/>
    <w:rsid w:val="00640707"/>
    <w:rsid w:val="006415CC"/>
    <w:rsid w:val="00641888"/>
    <w:rsid w:val="0064345C"/>
    <w:rsid w:val="0064549A"/>
    <w:rsid w:val="00645FB3"/>
    <w:rsid w:val="00646C40"/>
    <w:rsid w:val="0064777B"/>
    <w:rsid w:val="00647D1E"/>
    <w:rsid w:val="00647D90"/>
    <w:rsid w:val="006505D9"/>
    <w:rsid w:val="0065229A"/>
    <w:rsid w:val="00653761"/>
    <w:rsid w:val="006553C8"/>
    <w:rsid w:val="00656D7C"/>
    <w:rsid w:val="0065745F"/>
    <w:rsid w:val="00657AB4"/>
    <w:rsid w:val="00662AAE"/>
    <w:rsid w:val="00663C1C"/>
    <w:rsid w:val="006644E9"/>
    <w:rsid w:val="00664FA8"/>
    <w:rsid w:val="0066763C"/>
    <w:rsid w:val="00671A6E"/>
    <w:rsid w:val="006724AD"/>
    <w:rsid w:val="00673168"/>
    <w:rsid w:val="006741C6"/>
    <w:rsid w:val="00675649"/>
    <w:rsid w:val="00677274"/>
    <w:rsid w:val="00677A7F"/>
    <w:rsid w:val="00680EF4"/>
    <w:rsid w:val="00681A8D"/>
    <w:rsid w:val="0068340B"/>
    <w:rsid w:val="00683B31"/>
    <w:rsid w:val="00683BD8"/>
    <w:rsid w:val="00684562"/>
    <w:rsid w:val="00685216"/>
    <w:rsid w:val="00686A03"/>
    <w:rsid w:val="00687C88"/>
    <w:rsid w:val="0069026A"/>
    <w:rsid w:val="0069036E"/>
    <w:rsid w:val="0069061E"/>
    <w:rsid w:val="00693E33"/>
    <w:rsid w:val="00693EEB"/>
    <w:rsid w:val="00693FD2"/>
    <w:rsid w:val="00694D5D"/>
    <w:rsid w:val="00696CA4"/>
    <w:rsid w:val="006A0761"/>
    <w:rsid w:val="006A11A4"/>
    <w:rsid w:val="006A1A6F"/>
    <w:rsid w:val="006A3307"/>
    <w:rsid w:val="006A462C"/>
    <w:rsid w:val="006A75B9"/>
    <w:rsid w:val="006A7DC9"/>
    <w:rsid w:val="006B0A2B"/>
    <w:rsid w:val="006B1135"/>
    <w:rsid w:val="006B1AF0"/>
    <w:rsid w:val="006B2F39"/>
    <w:rsid w:val="006B54B5"/>
    <w:rsid w:val="006B757F"/>
    <w:rsid w:val="006C2D1F"/>
    <w:rsid w:val="006C3B0C"/>
    <w:rsid w:val="006C4BCC"/>
    <w:rsid w:val="006C4DCF"/>
    <w:rsid w:val="006C66CB"/>
    <w:rsid w:val="006C7261"/>
    <w:rsid w:val="006C7843"/>
    <w:rsid w:val="006D0331"/>
    <w:rsid w:val="006D09ED"/>
    <w:rsid w:val="006D3484"/>
    <w:rsid w:val="006D350E"/>
    <w:rsid w:val="006D5E92"/>
    <w:rsid w:val="006D6406"/>
    <w:rsid w:val="006D6903"/>
    <w:rsid w:val="006D7057"/>
    <w:rsid w:val="006D7BD6"/>
    <w:rsid w:val="006E1E6E"/>
    <w:rsid w:val="006E6484"/>
    <w:rsid w:val="006E7194"/>
    <w:rsid w:val="006F0459"/>
    <w:rsid w:val="006F2D56"/>
    <w:rsid w:val="006F4F63"/>
    <w:rsid w:val="006F629A"/>
    <w:rsid w:val="006F6F4E"/>
    <w:rsid w:val="006F7268"/>
    <w:rsid w:val="006F79A4"/>
    <w:rsid w:val="006F7A81"/>
    <w:rsid w:val="007009C2"/>
    <w:rsid w:val="007018C0"/>
    <w:rsid w:val="00703E7D"/>
    <w:rsid w:val="00710F36"/>
    <w:rsid w:val="00711990"/>
    <w:rsid w:val="007143C7"/>
    <w:rsid w:val="00716A3E"/>
    <w:rsid w:val="00717131"/>
    <w:rsid w:val="00717836"/>
    <w:rsid w:val="007205F4"/>
    <w:rsid w:val="00720C94"/>
    <w:rsid w:val="00723EDC"/>
    <w:rsid w:val="00727996"/>
    <w:rsid w:val="007304C6"/>
    <w:rsid w:val="00735D68"/>
    <w:rsid w:val="00736AF6"/>
    <w:rsid w:val="00737C6C"/>
    <w:rsid w:val="00743307"/>
    <w:rsid w:val="00744035"/>
    <w:rsid w:val="0074499A"/>
    <w:rsid w:val="00746C5A"/>
    <w:rsid w:val="007473C6"/>
    <w:rsid w:val="0075029D"/>
    <w:rsid w:val="00750345"/>
    <w:rsid w:val="00750E2B"/>
    <w:rsid w:val="00751975"/>
    <w:rsid w:val="0075340B"/>
    <w:rsid w:val="00754581"/>
    <w:rsid w:val="00755D67"/>
    <w:rsid w:val="00762189"/>
    <w:rsid w:val="007625BA"/>
    <w:rsid w:val="007630C1"/>
    <w:rsid w:val="00770A8D"/>
    <w:rsid w:val="00770D36"/>
    <w:rsid w:val="00771371"/>
    <w:rsid w:val="00773982"/>
    <w:rsid w:val="007747AC"/>
    <w:rsid w:val="00777921"/>
    <w:rsid w:val="00780FB4"/>
    <w:rsid w:val="00782560"/>
    <w:rsid w:val="00783350"/>
    <w:rsid w:val="00785B5E"/>
    <w:rsid w:val="00785EB7"/>
    <w:rsid w:val="007932EB"/>
    <w:rsid w:val="00795951"/>
    <w:rsid w:val="00795968"/>
    <w:rsid w:val="007978C3"/>
    <w:rsid w:val="007A3EC0"/>
    <w:rsid w:val="007A70A2"/>
    <w:rsid w:val="007B0653"/>
    <w:rsid w:val="007B0ACA"/>
    <w:rsid w:val="007B1634"/>
    <w:rsid w:val="007B2375"/>
    <w:rsid w:val="007B2D4C"/>
    <w:rsid w:val="007B5254"/>
    <w:rsid w:val="007C0B2F"/>
    <w:rsid w:val="007C1C0B"/>
    <w:rsid w:val="007C1F85"/>
    <w:rsid w:val="007C20F4"/>
    <w:rsid w:val="007C5A0D"/>
    <w:rsid w:val="007C5ACE"/>
    <w:rsid w:val="007C6F8C"/>
    <w:rsid w:val="007C75CA"/>
    <w:rsid w:val="007D2E90"/>
    <w:rsid w:val="007D7094"/>
    <w:rsid w:val="007D7C90"/>
    <w:rsid w:val="007D7FF3"/>
    <w:rsid w:val="007E0FFE"/>
    <w:rsid w:val="007E1C78"/>
    <w:rsid w:val="007E2A1D"/>
    <w:rsid w:val="007E4D07"/>
    <w:rsid w:val="007E5C6D"/>
    <w:rsid w:val="007E7B47"/>
    <w:rsid w:val="007F00D4"/>
    <w:rsid w:val="007F1D8D"/>
    <w:rsid w:val="007F25FD"/>
    <w:rsid w:val="007F2E4F"/>
    <w:rsid w:val="007F42B2"/>
    <w:rsid w:val="007F56EA"/>
    <w:rsid w:val="007F5EF4"/>
    <w:rsid w:val="007F66B2"/>
    <w:rsid w:val="007F72EB"/>
    <w:rsid w:val="00804679"/>
    <w:rsid w:val="00807C7D"/>
    <w:rsid w:val="00807EAA"/>
    <w:rsid w:val="0081165B"/>
    <w:rsid w:val="008123CA"/>
    <w:rsid w:val="00813DCF"/>
    <w:rsid w:val="00814593"/>
    <w:rsid w:val="00815BBC"/>
    <w:rsid w:val="00816DE0"/>
    <w:rsid w:val="008176AF"/>
    <w:rsid w:val="00820516"/>
    <w:rsid w:val="008214B7"/>
    <w:rsid w:val="008216C8"/>
    <w:rsid w:val="008219EA"/>
    <w:rsid w:val="00821EFC"/>
    <w:rsid w:val="00823CF4"/>
    <w:rsid w:val="00824196"/>
    <w:rsid w:val="0082438E"/>
    <w:rsid w:val="00824723"/>
    <w:rsid w:val="00824896"/>
    <w:rsid w:val="0082631E"/>
    <w:rsid w:val="00826FE3"/>
    <w:rsid w:val="00830A71"/>
    <w:rsid w:val="00834AC6"/>
    <w:rsid w:val="008364C2"/>
    <w:rsid w:val="00836E86"/>
    <w:rsid w:val="008401D1"/>
    <w:rsid w:val="00845073"/>
    <w:rsid w:val="0084555E"/>
    <w:rsid w:val="008466DA"/>
    <w:rsid w:val="00854465"/>
    <w:rsid w:val="00855D6D"/>
    <w:rsid w:val="0085606D"/>
    <w:rsid w:val="0085729D"/>
    <w:rsid w:val="00860D39"/>
    <w:rsid w:val="008629FD"/>
    <w:rsid w:val="0086375C"/>
    <w:rsid w:val="0086472D"/>
    <w:rsid w:val="00864B05"/>
    <w:rsid w:val="00866888"/>
    <w:rsid w:val="00870015"/>
    <w:rsid w:val="0087096D"/>
    <w:rsid w:val="00871409"/>
    <w:rsid w:val="00872657"/>
    <w:rsid w:val="0087340D"/>
    <w:rsid w:val="00873732"/>
    <w:rsid w:val="00874592"/>
    <w:rsid w:val="008747C8"/>
    <w:rsid w:val="00874B6F"/>
    <w:rsid w:val="00874FB3"/>
    <w:rsid w:val="00875900"/>
    <w:rsid w:val="008764B2"/>
    <w:rsid w:val="00880921"/>
    <w:rsid w:val="00880F85"/>
    <w:rsid w:val="00881F5D"/>
    <w:rsid w:val="00884CC7"/>
    <w:rsid w:val="0088629F"/>
    <w:rsid w:val="00887135"/>
    <w:rsid w:val="00891B5E"/>
    <w:rsid w:val="00893048"/>
    <w:rsid w:val="008A0370"/>
    <w:rsid w:val="008A0BDC"/>
    <w:rsid w:val="008A1019"/>
    <w:rsid w:val="008A2902"/>
    <w:rsid w:val="008A382A"/>
    <w:rsid w:val="008A391D"/>
    <w:rsid w:val="008A3CA7"/>
    <w:rsid w:val="008A40E7"/>
    <w:rsid w:val="008A5071"/>
    <w:rsid w:val="008A6123"/>
    <w:rsid w:val="008A6F55"/>
    <w:rsid w:val="008A7E1C"/>
    <w:rsid w:val="008B17D1"/>
    <w:rsid w:val="008B4D16"/>
    <w:rsid w:val="008B7C40"/>
    <w:rsid w:val="008C07F7"/>
    <w:rsid w:val="008C1774"/>
    <w:rsid w:val="008C20F4"/>
    <w:rsid w:val="008C2238"/>
    <w:rsid w:val="008C444C"/>
    <w:rsid w:val="008C518F"/>
    <w:rsid w:val="008C553D"/>
    <w:rsid w:val="008C577A"/>
    <w:rsid w:val="008C5BB4"/>
    <w:rsid w:val="008D14BD"/>
    <w:rsid w:val="008D26EE"/>
    <w:rsid w:val="008D2C51"/>
    <w:rsid w:val="008D65BE"/>
    <w:rsid w:val="008E12C0"/>
    <w:rsid w:val="008E33E8"/>
    <w:rsid w:val="008E3583"/>
    <w:rsid w:val="008E3933"/>
    <w:rsid w:val="008E6BD4"/>
    <w:rsid w:val="008F085D"/>
    <w:rsid w:val="008F320C"/>
    <w:rsid w:val="008F3591"/>
    <w:rsid w:val="008F39BD"/>
    <w:rsid w:val="008F496C"/>
    <w:rsid w:val="008F5E11"/>
    <w:rsid w:val="008F6EFD"/>
    <w:rsid w:val="008F7E06"/>
    <w:rsid w:val="0090201C"/>
    <w:rsid w:val="009022DC"/>
    <w:rsid w:val="0090383F"/>
    <w:rsid w:val="00904BFF"/>
    <w:rsid w:val="00905EE9"/>
    <w:rsid w:val="009065BB"/>
    <w:rsid w:val="00906995"/>
    <w:rsid w:val="009113FE"/>
    <w:rsid w:val="00912D53"/>
    <w:rsid w:val="009169BB"/>
    <w:rsid w:val="00920C97"/>
    <w:rsid w:val="00922973"/>
    <w:rsid w:val="009333A5"/>
    <w:rsid w:val="009365B0"/>
    <w:rsid w:val="0094073D"/>
    <w:rsid w:val="00941466"/>
    <w:rsid w:val="0094160F"/>
    <w:rsid w:val="00941BF8"/>
    <w:rsid w:val="009457AE"/>
    <w:rsid w:val="009459B2"/>
    <w:rsid w:val="00947CAA"/>
    <w:rsid w:val="00951147"/>
    <w:rsid w:val="00951D0B"/>
    <w:rsid w:val="00952543"/>
    <w:rsid w:val="00952A4D"/>
    <w:rsid w:val="00952ACC"/>
    <w:rsid w:val="00952DB0"/>
    <w:rsid w:val="0095530A"/>
    <w:rsid w:val="009553DA"/>
    <w:rsid w:val="009562E3"/>
    <w:rsid w:val="00962291"/>
    <w:rsid w:val="0096783B"/>
    <w:rsid w:val="00967CE2"/>
    <w:rsid w:val="00974632"/>
    <w:rsid w:val="00975430"/>
    <w:rsid w:val="00977EB6"/>
    <w:rsid w:val="00980560"/>
    <w:rsid w:val="00980632"/>
    <w:rsid w:val="009819EE"/>
    <w:rsid w:val="00981AD7"/>
    <w:rsid w:val="009837FE"/>
    <w:rsid w:val="00983D39"/>
    <w:rsid w:val="00986036"/>
    <w:rsid w:val="00986710"/>
    <w:rsid w:val="00986B88"/>
    <w:rsid w:val="00990B64"/>
    <w:rsid w:val="00990FFD"/>
    <w:rsid w:val="00991325"/>
    <w:rsid w:val="00992799"/>
    <w:rsid w:val="0099564F"/>
    <w:rsid w:val="00995CEC"/>
    <w:rsid w:val="00997C4E"/>
    <w:rsid w:val="009A2D29"/>
    <w:rsid w:val="009A588F"/>
    <w:rsid w:val="009A74CD"/>
    <w:rsid w:val="009B0103"/>
    <w:rsid w:val="009B0D5D"/>
    <w:rsid w:val="009B134B"/>
    <w:rsid w:val="009B1E01"/>
    <w:rsid w:val="009B24B9"/>
    <w:rsid w:val="009B2C1A"/>
    <w:rsid w:val="009B46EB"/>
    <w:rsid w:val="009B4C7C"/>
    <w:rsid w:val="009B5DF4"/>
    <w:rsid w:val="009B658F"/>
    <w:rsid w:val="009B7A6E"/>
    <w:rsid w:val="009C6A63"/>
    <w:rsid w:val="009C6F9A"/>
    <w:rsid w:val="009D1249"/>
    <w:rsid w:val="009D1544"/>
    <w:rsid w:val="009D15A8"/>
    <w:rsid w:val="009D1878"/>
    <w:rsid w:val="009D1F58"/>
    <w:rsid w:val="009D3116"/>
    <w:rsid w:val="009D3A49"/>
    <w:rsid w:val="009D4139"/>
    <w:rsid w:val="009D7E96"/>
    <w:rsid w:val="009E09B9"/>
    <w:rsid w:val="009E13DB"/>
    <w:rsid w:val="009E473A"/>
    <w:rsid w:val="009E4B15"/>
    <w:rsid w:val="009E7D4D"/>
    <w:rsid w:val="009F0753"/>
    <w:rsid w:val="009F0E1A"/>
    <w:rsid w:val="009F2F6D"/>
    <w:rsid w:val="009F3CEB"/>
    <w:rsid w:val="009F40A4"/>
    <w:rsid w:val="009F6BC5"/>
    <w:rsid w:val="009F73CF"/>
    <w:rsid w:val="009F78CA"/>
    <w:rsid w:val="00A01F44"/>
    <w:rsid w:val="00A02B86"/>
    <w:rsid w:val="00A02F28"/>
    <w:rsid w:val="00A0334F"/>
    <w:rsid w:val="00A03898"/>
    <w:rsid w:val="00A043D4"/>
    <w:rsid w:val="00A04811"/>
    <w:rsid w:val="00A05168"/>
    <w:rsid w:val="00A05B73"/>
    <w:rsid w:val="00A06430"/>
    <w:rsid w:val="00A0683B"/>
    <w:rsid w:val="00A06DE1"/>
    <w:rsid w:val="00A072B7"/>
    <w:rsid w:val="00A1149C"/>
    <w:rsid w:val="00A121F4"/>
    <w:rsid w:val="00A14198"/>
    <w:rsid w:val="00A1605A"/>
    <w:rsid w:val="00A16287"/>
    <w:rsid w:val="00A16D60"/>
    <w:rsid w:val="00A20187"/>
    <w:rsid w:val="00A20594"/>
    <w:rsid w:val="00A21565"/>
    <w:rsid w:val="00A2257B"/>
    <w:rsid w:val="00A22FF4"/>
    <w:rsid w:val="00A23531"/>
    <w:rsid w:val="00A24003"/>
    <w:rsid w:val="00A24849"/>
    <w:rsid w:val="00A25005"/>
    <w:rsid w:val="00A25214"/>
    <w:rsid w:val="00A2710A"/>
    <w:rsid w:val="00A276B0"/>
    <w:rsid w:val="00A3218B"/>
    <w:rsid w:val="00A34768"/>
    <w:rsid w:val="00A34B3E"/>
    <w:rsid w:val="00A36FE0"/>
    <w:rsid w:val="00A3728F"/>
    <w:rsid w:val="00A3776C"/>
    <w:rsid w:val="00A40480"/>
    <w:rsid w:val="00A4077E"/>
    <w:rsid w:val="00A428A5"/>
    <w:rsid w:val="00A43032"/>
    <w:rsid w:val="00A43CA9"/>
    <w:rsid w:val="00A43CD0"/>
    <w:rsid w:val="00A453D1"/>
    <w:rsid w:val="00A46A53"/>
    <w:rsid w:val="00A47255"/>
    <w:rsid w:val="00A507F6"/>
    <w:rsid w:val="00A50D00"/>
    <w:rsid w:val="00A5280D"/>
    <w:rsid w:val="00A5419B"/>
    <w:rsid w:val="00A5539C"/>
    <w:rsid w:val="00A57432"/>
    <w:rsid w:val="00A61099"/>
    <w:rsid w:val="00A61375"/>
    <w:rsid w:val="00A6174A"/>
    <w:rsid w:val="00A62F69"/>
    <w:rsid w:val="00A635CD"/>
    <w:rsid w:val="00A65AA1"/>
    <w:rsid w:val="00A65ADC"/>
    <w:rsid w:val="00A668BC"/>
    <w:rsid w:val="00A66B3C"/>
    <w:rsid w:val="00A67167"/>
    <w:rsid w:val="00A67C56"/>
    <w:rsid w:val="00A7083D"/>
    <w:rsid w:val="00A70A23"/>
    <w:rsid w:val="00A71E66"/>
    <w:rsid w:val="00A726EC"/>
    <w:rsid w:val="00A72D29"/>
    <w:rsid w:val="00A7437F"/>
    <w:rsid w:val="00A769A3"/>
    <w:rsid w:val="00A76F62"/>
    <w:rsid w:val="00A77A65"/>
    <w:rsid w:val="00A81780"/>
    <w:rsid w:val="00A82194"/>
    <w:rsid w:val="00A83594"/>
    <w:rsid w:val="00A840B2"/>
    <w:rsid w:val="00A8486D"/>
    <w:rsid w:val="00A862DF"/>
    <w:rsid w:val="00A87E9A"/>
    <w:rsid w:val="00A90CBC"/>
    <w:rsid w:val="00A92EE6"/>
    <w:rsid w:val="00A938D3"/>
    <w:rsid w:val="00A942E0"/>
    <w:rsid w:val="00A94C05"/>
    <w:rsid w:val="00A96375"/>
    <w:rsid w:val="00A97E55"/>
    <w:rsid w:val="00AA07E0"/>
    <w:rsid w:val="00AA2949"/>
    <w:rsid w:val="00AA4AD1"/>
    <w:rsid w:val="00AA53C2"/>
    <w:rsid w:val="00AA5E5C"/>
    <w:rsid w:val="00AA6093"/>
    <w:rsid w:val="00AA774E"/>
    <w:rsid w:val="00AA79DF"/>
    <w:rsid w:val="00AB209F"/>
    <w:rsid w:val="00AB2F4C"/>
    <w:rsid w:val="00AB520A"/>
    <w:rsid w:val="00AB5816"/>
    <w:rsid w:val="00AB6FFE"/>
    <w:rsid w:val="00AC18D0"/>
    <w:rsid w:val="00AC21C2"/>
    <w:rsid w:val="00AC2D44"/>
    <w:rsid w:val="00AC352C"/>
    <w:rsid w:val="00AC356E"/>
    <w:rsid w:val="00AD05A2"/>
    <w:rsid w:val="00AD062E"/>
    <w:rsid w:val="00AD093B"/>
    <w:rsid w:val="00AD0A5A"/>
    <w:rsid w:val="00AD4F50"/>
    <w:rsid w:val="00AD5BC8"/>
    <w:rsid w:val="00AD64FC"/>
    <w:rsid w:val="00AD6D74"/>
    <w:rsid w:val="00AD7D0E"/>
    <w:rsid w:val="00AE5D73"/>
    <w:rsid w:val="00AE7966"/>
    <w:rsid w:val="00AF0EAC"/>
    <w:rsid w:val="00AF203C"/>
    <w:rsid w:val="00AF2866"/>
    <w:rsid w:val="00AF6A52"/>
    <w:rsid w:val="00AF6E74"/>
    <w:rsid w:val="00AF7DC8"/>
    <w:rsid w:val="00B00CD1"/>
    <w:rsid w:val="00B01783"/>
    <w:rsid w:val="00B01C44"/>
    <w:rsid w:val="00B01F8F"/>
    <w:rsid w:val="00B029C3"/>
    <w:rsid w:val="00B04ED7"/>
    <w:rsid w:val="00B05E5C"/>
    <w:rsid w:val="00B10B97"/>
    <w:rsid w:val="00B122B6"/>
    <w:rsid w:val="00B176EA"/>
    <w:rsid w:val="00B206E3"/>
    <w:rsid w:val="00B20A49"/>
    <w:rsid w:val="00B20A75"/>
    <w:rsid w:val="00B220D2"/>
    <w:rsid w:val="00B221B4"/>
    <w:rsid w:val="00B25528"/>
    <w:rsid w:val="00B2693F"/>
    <w:rsid w:val="00B269C6"/>
    <w:rsid w:val="00B26C1E"/>
    <w:rsid w:val="00B27094"/>
    <w:rsid w:val="00B278B6"/>
    <w:rsid w:val="00B3181F"/>
    <w:rsid w:val="00B37A1E"/>
    <w:rsid w:val="00B37CAE"/>
    <w:rsid w:val="00B407CE"/>
    <w:rsid w:val="00B42131"/>
    <w:rsid w:val="00B4243B"/>
    <w:rsid w:val="00B43210"/>
    <w:rsid w:val="00B44A80"/>
    <w:rsid w:val="00B5073B"/>
    <w:rsid w:val="00B50C39"/>
    <w:rsid w:val="00B51303"/>
    <w:rsid w:val="00B51971"/>
    <w:rsid w:val="00B546DC"/>
    <w:rsid w:val="00B5566D"/>
    <w:rsid w:val="00B601F9"/>
    <w:rsid w:val="00B620A4"/>
    <w:rsid w:val="00B634F2"/>
    <w:rsid w:val="00B641C7"/>
    <w:rsid w:val="00B65178"/>
    <w:rsid w:val="00B658CD"/>
    <w:rsid w:val="00B67DB4"/>
    <w:rsid w:val="00B67F5F"/>
    <w:rsid w:val="00B74483"/>
    <w:rsid w:val="00B753C4"/>
    <w:rsid w:val="00B75E89"/>
    <w:rsid w:val="00B777A3"/>
    <w:rsid w:val="00B82F0C"/>
    <w:rsid w:val="00B83218"/>
    <w:rsid w:val="00B83FD0"/>
    <w:rsid w:val="00B84888"/>
    <w:rsid w:val="00B864F4"/>
    <w:rsid w:val="00B87D82"/>
    <w:rsid w:val="00B901C7"/>
    <w:rsid w:val="00B91A4B"/>
    <w:rsid w:val="00B92C0A"/>
    <w:rsid w:val="00B932C7"/>
    <w:rsid w:val="00B94262"/>
    <w:rsid w:val="00B94DD5"/>
    <w:rsid w:val="00B95DCA"/>
    <w:rsid w:val="00B95DF0"/>
    <w:rsid w:val="00B96887"/>
    <w:rsid w:val="00B97631"/>
    <w:rsid w:val="00BA0EE9"/>
    <w:rsid w:val="00BA25E1"/>
    <w:rsid w:val="00BA2E36"/>
    <w:rsid w:val="00BA50CC"/>
    <w:rsid w:val="00BA5229"/>
    <w:rsid w:val="00BA5300"/>
    <w:rsid w:val="00BA7581"/>
    <w:rsid w:val="00BB1623"/>
    <w:rsid w:val="00BB1710"/>
    <w:rsid w:val="00BB24FA"/>
    <w:rsid w:val="00BC1768"/>
    <w:rsid w:val="00BC4475"/>
    <w:rsid w:val="00BC66C9"/>
    <w:rsid w:val="00BD02EB"/>
    <w:rsid w:val="00BD0BF9"/>
    <w:rsid w:val="00BD21F2"/>
    <w:rsid w:val="00BD4D1A"/>
    <w:rsid w:val="00BD79D6"/>
    <w:rsid w:val="00BD7B75"/>
    <w:rsid w:val="00BE008D"/>
    <w:rsid w:val="00BE4804"/>
    <w:rsid w:val="00BE4E2A"/>
    <w:rsid w:val="00BF07D6"/>
    <w:rsid w:val="00BF07F2"/>
    <w:rsid w:val="00BF1403"/>
    <w:rsid w:val="00BF4A55"/>
    <w:rsid w:val="00BF6734"/>
    <w:rsid w:val="00BF70B0"/>
    <w:rsid w:val="00BF75E0"/>
    <w:rsid w:val="00C007A9"/>
    <w:rsid w:val="00C07319"/>
    <w:rsid w:val="00C07A44"/>
    <w:rsid w:val="00C10018"/>
    <w:rsid w:val="00C10E74"/>
    <w:rsid w:val="00C129E4"/>
    <w:rsid w:val="00C12A04"/>
    <w:rsid w:val="00C13AAE"/>
    <w:rsid w:val="00C13C93"/>
    <w:rsid w:val="00C147E1"/>
    <w:rsid w:val="00C1494B"/>
    <w:rsid w:val="00C14D8E"/>
    <w:rsid w:val="00C1637B"/>
    <w:rsid w:val="00C246F7"/>
    <w:rsid w:val="00C24AA4"/>
    <w:rsid w:val="00C24DA8"/>
    <w:rsid w:val="00C306F2"/>
    <w:rsid w:val="00C31DA4"/>
    <w:rsid w:val="00C32996"/>
    <w:rsid w:val="00C329E6"/>
    <w:rsid w:val="00C32FE1"/>
    <w:rsid w:val="00C36648"/>
    <w:rsid w:val="00C37E84"/>
    <w:rsid w:val="00C42692"/>
    <w:rsid w:val="00C43C00"/>
    <w:rsid w:val="00C44080"/>
    <w:rsid w:val="00C44E42"/>
    <w:rsid w:val="00C465F8"/>
    <w:rsid w:val="00C4741E"/>
    <w:rsid w:val="00C47C96"/>
    <w:rsid w:val="00C53A36"/>
    <w:rsid w:val="00C54416"/>
    <w:rsid w:val="00C5544A"/>
    <w:rsid w:val="00C57DC8"/>
    <w:rsid w:val="00C60CBD"/>
    <w:rsid w:val="00C60D95"/>
    <w:rsid w:val="00C61967"/>
    <w:rsid w:val="00C62902"/>
    <w:rsid w:val="00C63D33"/>
    <w:rsid w:val="00C72143"/>
    <w:rsid w:val="00C7582B"/>
    <w:rsid w:val="00C75985"/>
    <w:rsid w:val="00C75FF2"/>
    <w:rsid w:val="00C760A4"/>
    <w:rsid w:val="00C761F5"/>
    <w:rsid w:val="00C76324"/>
    <w:rsid w:val="00C765C6"/>
    <w:rsid w:val="00C855B9"/>
    <w:rsid w:val="00C866CE"/>
    <w:rsid w:val="00C90225"/>
    <w:rsid w:val="00C93018"/>
    <w:rsid w:val="00C93729"/>
    <w:rsid w:val="00C95017"/>
    <w:rsid w:val="00C955F3"/>
    <w:rsid w:val="00C959A7"/>
    <w:rsid w:val="00C97F68"/>
    <w:rsid w:val="00CA2C99"/>
    <w:rsid w:val="00CA2DE4"/>
    <w:rsid w:val="00CA30A5"/>
    <w:rsid w:val="00CA5125"/>
    <w:rsid w:val="00CA5AA9"/>
    <w:rsid w:val="00CA5D69"/>
    <w:rsid w:val="00CB3E6E"/>
    <w:rsid w:val="00CB3E77"/>
    <w:rsid w:val="00CB4FFB"/>
    <w:rsid w:val="00CB6455"/>
    <w:rsid w:val="00CB676C"/>
    <w:rsid w:val="00CB6F59"/>
    <w:rsid w:val="00CC0761"/>
    <w:rsid w:val="00CC0C5E"/>
    <w:rsid w:val="00CC2ED5"/>
    <w:rsid w:val="00CC3044"/>
    <w:rsid w:val="00CC392C"/>
    <w:rsid w:val="00CC4ABF"/>
    <w:rsid w:val="00CC518A"/>
    <w:rsid w:val="00CC5E06"/>
    <w:rsid w:val="00CC601C"/>
    <w:rsid w:val="00CC604A"/>
    <w:rsid w:val="00CC677A"/>
    <w:rsid w:val="00CC7039"/>
    <w:rsid w:val="00CD0894"/>
    <w:rsid w:val="00CD28DD"/>
    <w:rsid w:val="00CD513F"/>
    <w:rsid w:val="00CD5A99"/>
    <w:rsid w:val="00CD6A2D"/>
    <w:rsid w:val="00CD75E4"/>
    <w:rsid w:val="00CD7A2B"/>
    <w:rsid w:val="00CE0243"/>
    <w:rsid w:val="00CE0CD6"/>
    <w:rsid w:val="00CE0F2F"/>
    <w:rsid w:val="00CE2291"/>
    <w:rsid w:val="00CE281A"/>
    <w:rsid w:val="00CE2E22"/>
    <w:rsid w:val="00CE340D"/>
    <w:rsid w:val="00CF3836"/>
    <w:rsid w:val="00CF3EA8"/>
    <w:rsid w:val="00CF3F8F"/>
    <w:rsid w:val="00CF53E7"/>
    <w:rsid w:val="00CF6DC9"/>
    <w:rsid w:val="00D00AB4"/>
    <w:rsid w:val="00D00ACF"/>
    <w:rsid w:val="00D01A9D"/>
    <w:rsid w:val="00D01EB9"/>
    <w:rsid w:val="00D02BE6"/>
    <w:rsid w:val="00D074A3"/>
    <w:rsid w:val="00D1012A"/>
    <w:rsid w:val="00D10A3A"/>
    <w:rsid w:val="00D13F22"/>
    <w:rsid w:val="00D14B51"/>
    <w:rsid w:val="00D179F5"/>
    <w:rsid w:val="00D21236"/>
    <w:rsid w:val="00D30D7D"/>
    <w:rsid w:val="00D335A4"/>
    <w:rsid w:val="00D33ACB"/>
    <w:rsid w:val="00D3470C"/>
    <w:rsid w:val="00D3487C"/>
    <w:rsid w:val="00D34F03"/>
    <w:rsid w:val="00D36133"/>
    <w:rsid w:val="00D37262"/>
    <w:rsid w:val="00D37F41"/>
    <w:rsid w:val="00D40409"/>
    <w:rsid w:val="00D40B9D"/>
    <w:rsid w:val="00D411D6"/>
    <w:rsid w:val="00D42DE2"/>
    <w:rsid w:val="00D44D33"/>
    <w:rsid w:val="00D45128"/>
    <w:rsid w:val="00D457AA"/>
    <w:rsid w:val="00D477C9"/>
    <w:rsid w:val="00D52345"/>
    <w:rsid w:val="00D5528F"/>
    <w:rsid w:val="00D57DE0"/>
    <w:rsid w:val="00D57F4A"/>
    <w:rsid w:val="00D628A3"/>
    <w:rsid w:val="00D643EF"/>
    <w:rsid w:val="00D655AF"/>
    <w:rsid w:val="00D65996"/>
    <w:rsid w:val="00D66ABE"/>
    <w:rsid w:val="00D704B0"/>
    <w:rsid w:val="00D70AD7"/>
    <w:rsid w:val="00D717A4"/>
    <w:rsid w:val="00D731A2"/>
    <w:rsid w:val="00D732DE"/>
    <w:rsid w:val="00D734F2"/>
    <w:rsid w:val="00D75E1F"/>
    <w:rsid w:val="00D75F74"/>
    <w:rsid w:val="00D7797A"/>
    <w:rsid w:val="00D80B10"/>
    <w:rsid w:val="00D80E8A"/>
    <w:rsid w:val="00D81DCA"/>
    <w:rsid w:val="00D82C9D"/>
    <w:rsid w:val="00D830A6"/>
    <w:rsid w:val="00D84902"/>
    <w:rsid w:val="00D85C71"/>
    <w:rsid w:val="00D867A2"/>
    <w:rsid w:val="00D867F7"/>
    <w:rsid w:val="00D86FB9"/>
    <w:rsid w:val="00D907E6"/>
    <w:rsid w:val="00D91220"/>
    <w:rsid w:val="00D95A99"/>
    <w:rsid w:val="00D9616B"/>
    <w:rsid w:val="00D9653D"/>
    <w:rsid w:val="00DA1517"/>
    <w:rsid w:val="00DA1F2C"/>
    <w:rsid w:val="00DA32E0"/>
    <w:rsid w:val="00DA3D21"/>
    <w:rsid w:val="00DA5FBC"/>
    <w:rsid w:val="00DA64C3"/>
    <w:rsid w:val="00DA6DAE"/>
    <w:rsid w:val="00DA787F"/>
    <w:rsid w:val="00DB0241"/>
    <w:rsid w:val="00DB0DFF"/>
    <w:rsid w:val="00DB183B"/>
    <w:rsid w:val="00DB1CF2"/>
    <w:rsid w:val="00DB1DE6"/>
    <w:rsid w:val="00DB5020"/>
    <w:rsid w:val="00DB57C3"/>
    <w:rsid w:val="00DB5C30"/>
    <w:rsid w:val="00DB5D4F"/>
    <w:rsid w:val="00DB76F0"/>
    <w:rsid w:val="00DC2109"/>
    <w:rsid w:val="00DC23BD"/>
    <w:rsid w:val="00DC2FB2"/>
    <w:rsid w:val="00DC34A1"/>
    <w:rsid w:val="00DC4D53"/>
    <w:rsid w:val="00DC56FA"/>
    <w:rsid w:val="00DC5919"/>
    <w:rsid w:val="00DC7C1B"/>
    <w:rsid w:val="00DD0718"/>
    <w:rsid w:val="00DD0DD7"/>
    <w:rsid w:val="00DD411A"/>
    <w:rsid w:val="00DD4ED4"/>
    <w:rsid w:val="00DD5730"/>
    <w:rsid w:val="00DE1A53"/>
    <w:rsid w:val="00DE28D6"/>
    <w:rsid w:val="00DE4AF7"/>
    <w:rsid w:val="00DE734E"/>
    <w:rsid w:val="00DF0531"/>
    <w:rsid w:val="00DF175D"/>
    <w:rsid w:val="00DF254C"/>
    <w:rsid w:val="00DF2C68"/>
    <w:rsid w:val="00DF376C"/>
    <w:rsid w:val="00DF413B"/>
    <w:rsid w:val="00DF5161"/>
    <w:rsid w:val="00DF5E54"/>
    <w:rsid w:val="00DF78E8"/>
    <w:rsid w:val="00E00C2A"/>
    <w:rsid w:val="00E021FD"/>
    <w:rsid w:val="00E034B5"/>
    <w:rsid w:val="00E06008"/>
    <w:rsid w:val="00E0642E"/>
    <w:rsid w:val="00E0702A"/>
    <w:rsid w:val="00E10E33"/>
    <w:rsid w:val="00E114B5"/>
    <w:rsid w:val="00E13FDD"/>
    <w:rsid w:val="00E15BAC"/>
    <w:rsid w:val="00E16DDF"/>
    <w:rsid w:val="00E210D8"/>
    <w:rsid w:val="00E24057"/>
    <w:rsid w:val="00E2436D"/>
    <w:rsid w:val="00E2491B"/>
    <w:rsid w:val="00E2497B"/>
    <w:rsid w:val="00E25B53"/>
    <w:rsid w:val="00E25CB0"/>
    <w:rsid w:val="00E3100B"/>
    <w:rsid w:val="00E31B68"/>
    <w:rsid w:val="00E32CD0"/>
    <w:rsid w:val="00E362CB"/>
    <w:rsid w:val="00E364E1"/>
    <w:rsid w:val="00E42740"/>
    <w:rsid w:val="00E45513"/>
    <w:rsid w:val="00E47814"/>
    <w:rsid w:val="00E50206"/>
    <w:rsid w:val="00E5100A"/>
    <w:rsid w:val="00E52067"/>
    <w:rsid w:val="00E528D2"/>
    <w:rsid w:val="00E55039"/>
    <w:rsid w:val="00E63274"/>
    <w:rsid w:val="00E647EC"/>
    <w:rsid w:val="00E67051"/>
    <w:rsid w:val="00E67245"/>
    <w:rsid w:val="00E70822"/>
    <w:rsid w:val="00E71F7B"/>
    <w:rsid w:val="00E72085"/>
    <w:rsid w:val="00E7311F"/>
    <w:rsid w:val="00E7437B"/>
    <w:rsid w:val="00E75812"/>
    <w:rsid w:val="00E77BCD"/>
    <w:rsid w:val="00E80B48"/>
    <w:rsid w:val="00E80DF2"/>
    <w:rsid w:val="00E824EE"/>
    <w:rsid w:val="00E82820"/>
    <w:rsid w:val="00E87E27"/>
    <w:rsid w:val="00E93ADC"/>
    <w:rsid w:val="00E95816"/>
    <w:rsid w:val="00E97C0B"/>
    <w:rsid w:val="00EA1E6F"/>
    <w:rsid w:val="00EA2ED8"/>
    <w:rsid w:val="00EA6404"/>
    <w:rsid w:val="00EA7C6A"/>
    <w:rsid w:val="00EB04D5"/>
    <w:rsid w:val="00EB0D7B"/>
    <w:rsid w:val="00EC2172"/>
    <w:rsid w:val="00EC289C"/>
    <w:rsid w:val="00EC2A86"/>
    <w:rsid w:val="00EC2E1C"/>
    <w:rsid w:val="00EC4076"/>
    <w:rsid w:val="00EC6922"/>
    <w:rsid w:val="00EC73B4"/>
    <w:rsid w:val="00ED0025"/>
    <w:rsid w:val="00ED0754"/>
    <w:rsid w:val="00ED2A40"/>
    <w:rsid w:val="00ED4A95"/>
    <w:rsid w:val="00ED580B"/>
    <w:rsid w:val="00ED5E0F"/>
    <w:rsid w:val="00ED70F1"/>
    <w:rsid w:val="00ED7E0D"/>
    <w:rsid w:val="00EE1376"/>
    <w:rsid w:val="00EE38D2"/>
    <w:rsid w:val="00EE39B7"/>
    <w:rsid w:val="00EE3A37"/>
    <w:rsid w:val="00EE467A"/>
    <w:rsid w:val="00EE4CFD"/>
    <w:rsid w:val="00EE5FBC"/>
    <w:rsid w:val="00EE6BF1"/>
    <w:rsid w:val="00EF026C"/>
    <w:rsid w:val="00EF121B"/>
    <w:rsid w:val="00EF3398"/>
    <w:rsid w:val="00EF404D"/>
    <w:rsid w:val="00EF5045"/>
    <w:rsid w:val="00EF621E"/>
    <w:rsid w:val="00EF70B5"/>
    <w:rsid w:val="00EF70E0"/>
    <w:rsid w:val="00EF7251"/>
    <w:rsid w:val="00EF7F10"/>
    <w:rsid w:val="00F00DD7"/>
    <w:rsid w:val="00F01520"/>
    <w:rsid w:val="00F019A2"/>
    <w:rsid w:val="00F03BF2"/>
    <w:rsid w:val="00F04D19"/>
    <w:rsid w:val="00F04E88"/>
    <w:rsid w:val="00F05818"/>
    <w:rsid w:val="00F06CFE"/>
    <w:rsid w:val="00F06F23"/>
    <w:rsid w:val="00F075DA"/>
    <w:rsid w:val="00F07E58"/>
    <w:rsid w:val="00F104C7"/>
    <w:rsid w:val="00F10B3C"/>
    <w:rsid w:val="00F10F46"/>
    <w:rsid w:val="00F119F7"/>
    <w:rsid w:val="00F12502"/>
    <w:rsid w:val="00F13B23"/>
    <w:rsid w:val="00F16F96"/>
    <w:rsid w:val="00F17DD8"/>
    <w:rsid w:val="00F21DCE"/>
    <w:rsid w:val="00F23186"/>
    <w:rsid w:val="00F2605D"/>
    <w:rsid w:val="00F267D5"/>
    <w:rsid w:val="00F274CF"/>
    <w:rsid w:val="00F31584"/>
    <w:rsid w:val="00F3171F"/>
    <w:rsid w:val="00F34F97"/>
    <w:rsid w:val="00F36608"/>
    <w:rsid w:val="00F36BC9"/>
    <w:rsid w:val="00F37358"/>
    <w:rsid w:val="00F37A99"/>
    <w:rsid w:val="00F404B1"/>
    <w:rsid w:val="00F4136E"/>
    <w:rsid w:val="00F42198"/>
    <w:rsid w:val="00F42F2B"/>
    <w:rsid w:val="00F43769"/>
    <w:rsid w:val="00F43884"/>
    <w:rsid w:val="00F45A60"/>
    <w:rsid w:val="00F46DDC"/>
    <w:rsid w:val="00F46E32"/>
    <w:rsid w:val="00F47696"/>
    <w:rsid w:val="00F50A60"/>
    <w:rsid w:val="00F54CF6"/>
    <w:rsid w:val="00F553CE"/>
    <w:rsid w:val="00F5590C"/>
    <w:rsid w:val="00F56715"/>
    <w:rsid w:val="00F574A5"/>
    <w:rsid w:val="00F606AE"/>
    <w:rsid w:val="00F60B41"/>
    <w:rsid w:val="00F61296"/>
    <w:rsid w:val="00F6190C"/>
    <w:rsid w:val="00F61975"/>
    <w:rsid w:val="00F63A0C"/>
    <w:rsid w:val="00F652AC"/>
    <w:rsid w:val="00F654CD"/>
    <w:rsid w:val="00F66956"/>
    <w:rsid w:val="00F70134"/>
    <w:rsid w:val="00F70636"/>
    <w:rsid w:val="00F70B08"/>
    <w:rsid w:val="00F71097"/>
    <w:rsid w:val="00F712E9"/>
    <w:rsid w:val="00F731D4"/>
    <w:rsid w:val="00F740B9"/>
    <w:rsid w:val="00F76B47"/>
    <w:rsid w:val="00F80BE7"/>
    <w:rsid w:val="00F82257"/>
    <w:rsid w:val="00F852D3"/>
    <w:rsid w:val="00F857E9"/>
    <w:rsid w:val="00F90C38"/>
    <w:rsid w:val="00F90C4E"/>
    <w:rsid w:val="00F939FA"/>
    <w:rsid w:val="00F9447C"/>
    <w:rsid w:val="00F96CEC"/>
    <w:rsid w:val="00F97F2E"/>
    <w:rsid w:val="00FA1244"/>
    <w:rsid w:val="00FA20CF"/>
    <w:rsid w:val="00FA2AA5"/>
    <w:rsid w:val="00FA363E"/>
    <w:rsid w:val="00FA4E34"/>
    <w:rsid w:val="00FA4FDB"/>
    <w:rsid w:val="00FA7531"/>
    <w:rsid w:val="00FB045F"/>
    <w:rsid w:val="00FB2312"/>
    <w:rsid w:val="00FC0A08"/>
    <w:rsid w:val="00FC1F62"/>
    <w:rsid w:val="00FC2427"/>
    <w:rsid w:val="00FC24B3"/>
    <w:rsid w:val="00FC2F90"/>
    <w:rsid w:val="00FC464C"/>
    <w:rsid w:val="00FC4FF9"/>
    <w:rsid w:val="00FC5591"/>
    <w:rsid w:val="00FC71A3"/>
    <w:rsid w:val="00FC7C47"/>
    <w:rsid w:val="00FD0C87"/>
    <w:rsid w:val="00FD2FA6"/>
    <w:rsid w:val="00FD3939"/>
    <w:rsid w:val="00FD4187"/>
    <w:rsid w:val="00FD4645"/>
    <w:rsid w:val="00FD75E2"/>
    <w:rsid w:val="00FD75EC"/>
    <w:rsid w:val="00FE158C"/>
    <w:rsid w:val="00FE386C"/>
    <w:rsid w:val="00FE4262"/>
    <w:rsid w:val="00FE5735"/>
    <w:rsid w:val="00FE5974"/>
    <w:rsid w:val="00FE6BCE"/>
    <w:rsid w:val="00FE6E38"/>
    <w:rsid w:val="00FE768F"/>
    <w:rsid w:val="00FE7D25"/>
    <w:rsid w:val="00FF086C"/>
    <w:rsid w:val="00FF26B9"/>
    <w:rsid w:val="00FF5EC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D0"/>
    <w:rPr>
      <w:rFonts w:ascii="Arial" w:hAnsi="Arial"/>
      <w:sz w:val="22"/>
      <w:lang w:val="en-GB"/>
    </w:rPr>
  </w:style>
  <w:style w:type="paragraph" w:styleId="Titre1">
    <w:name w:val="heading 1"/>
    <w:aliases w:val="1,H1,h1,(I.)"/>
    <w:basedOn w:val="Normal"/>
    <w:next w:val="Normal"/>
    <w:rsid w:val="00F23186"/>
    <w:pPr>
      <w:keepNext/>
      <w:widowControl w:val="0"/>
      <w:tabs>
        <w:tab w:val="center" w:pos="4241"/>
      </w:tabs>
      <w:suppressAutoHyphens/>
      <w:spacing w:line="320" w:lineRule="atLeast"/>
      <w:jc w:val="center"/>
      <w:outlineLvl w:val="0"/>
    </w:pPr>
    <w:rPr>
      <w:b/>
      <w:spacing w:val="-3"/>
      <w:sz w:val="24"/>
      <w:lang w:val="en-US"/>
    </w:rPr>
  </w:style>
  <w:style w:type="paragraph" w:styleId="Titre2">
    <w:name w:val="heading 2"/>
    <w:aliases w:val="H2,2,h2,(A.)"/>
    <w:basedOn w:val="Normal"/>
    <w:next w:val="Normal"/>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en-US"/>
    </w:rPr>
  </w:style>
  <w:style w:type="paragraph" w:styleId="Titre3">
    <w:name w:val="heading 3"/>
    <w:aliases w:val="w2,H3,h3,3,heading 3,(1.),ü3"/>
    <w:basedOn w:val="Normal"/>
    <w:next w:val="Normal"/>
    <w:rsid w:val="00F23186"/>
    <w:pPr>
      <w:keepNext/>
      <w:widowControl w:val="0"/>
      <w:tabs>
        <w:tab w:val="center" w:pos="4241"/>
      </w:tabs>
      <w:suppressAutoHyphens/>
      <w:spacing w:line="320" w:lineRule="atLeast"/>
      <w:jc w:val="both"/>
      <w:outlineLvl w:val="2"/>
    </w:pPr>
    <w:rPr>
      <w:b/>
      <w:spacing w:val="-3"/>
      <w:sz w:val="24"/>
      <w:lang w:val="en-US"/>
    </w:rPr>
  </w:style>
  <w:style w:type="paragraph" w:styleId="Titre4">
    <w:name w:val="heading 4"/>
    <w:aliases w:val="w3,H4,4,h4,(a.)"/>
    <w:basedOn w:val="Normal"/>
    <w:next w:val="Normal"/>
    <w:rsid w:val="00F23186"/>
    <w:pPr>
      <w:keepNext/>
      <w:tabs>
        <w:tab w:val="center" w:pos="4241"/>
      </w:tabs>
      <w:suppressAutoHyphens/>
      <w:spacing w:line="320" w:lineRule="atLeast"/>
      <w:jc w:val="center"/>
      <w:outlineLvl w:val="3"/>
    </w:pPr>
    <w:rPr>
      <w:b/>
      <w:smallCaps/>
      <w:spacing w:val="-3"/>
      <w:sz w:val="26"/>
      <w:lang w:val="en-US"/>
    </w:rPr>
  </w:style>
  <w:style w:type="paragraph" w:styleId="Titre5">
    <w:name w:val="heading 5"/>
    <w:aliases w:val="H5"/>
    <w:basedOn w:val="Normal"/>
    <w:next w:val="Normal"/>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en-US"/>
    </w:rPr>
  </w:style>
  <w:style w:type="paragraph" w:styleId="Titre6">
    <w:name w:val="heading 6"/>
    <w:aliases w:val="H6,Marginal"/>
    <w:basedOn w:val="Normal"/>
    <w:next w:val="Normal"/>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en-US"/>
    </w:rPr>
  </w:style>
  <w:style w:type="paragraph" w:styleId="Titre7">
    <w:name w:val="heading 7"/>
    <w:aliases w:val="H7,E1 Marginal"/>
    <w:basedOn w:val="Normal"/>
    <w:next w:val="Normal"/>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en-US"/>
    </w:rPr>
  </w:style>
  <w:style w:type="paragraph" w:styleId="Titre8">
    <w:name w:val="heading 8"/>
    <w:aliases w:val="H8,E2 Marginal"/>
    <w:basedOn w:val="Normal"/>
    <w:next w:val="Normal"/>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en-US"/>
    </w:rPr>
  </w:style>
  <w:style w:type="paragraph" w:styleId="Titre9">
    <w:name w:val="heading 9"/>
    <w:aliases w:val="H9,E3 Marginal"/>
    <w:basedOn w:val="Normal"/>
    <w:next w:val="Normal"/>
    <w:rsid w:val="00F23186"/>
    <w:pPr>
      <w:keepNext/>
      <w:tabs>
        <w:tab w:val="left" w:pos="-1440"/>
        <w:tab w:val="left" w:pos="-720"/>
      </w:tabs>
      <w:suppressAutoHyphens/>
      <w:spacing w:line="320" w:lineRule="atLeast"/>
      <w:outlineLvl w:val="8"/>
    </w:pPr>
    <w:rPr>
      <w:b/>
      <w:spacing w:val="-3"/>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F339F"/>
    <w:pPr>
      <w:pBdr>
        <w:bottom w:val="single" w:sz="4" w:space="1" w:color="auto"/>
      </w:pBdr>
      <w:spacing w:after="240" w:line="276" w:lineRule="auto"/>
    </w:pPr>
    <w:rPr>
      <w:rFonts w:cs="Arial"/>
      <w:b/>
      <w:bCs/>
      <w:caps/>
      <w:sz w:val="32"/>
    </w:rPr>
  </w:style>
  <w:style w:type="paragraph" w:styleId="Notedefin">
    <w:name w:val="endnote text"/>
    <w:basedOn w:val="Normal"/>
    <w:link w:val="NotedefinCar"/>
    <w:uiPriority w:val="99"/>
    <w:semiHidden/>
    <w:rsid w:val="00F23186"/>
    <w:pPr>
      <w:widowControl w:val="0"/>
    </w:pPr>
    <w:rPr>
      <w:rFonts w:ascii="Courier" w:hAnsi="Courier"/>
      <w:sz w:val="24"/>
      <w:lang w:val="fr-FR"/>
    </w:rPr>
  </w:style>
  <w:style w:type="character" w:customStyle="1" w:styleId="NotedefinCar">
    <w:name w:val="Note de fin Car"/>
    <w:basedOn w:val="Policepardfaut"/>
    <w:link w:val="Notedefin"/>
    <w:uiPriority w:val="99"/>
    <w:semiHidden/>
    <w:rsid w:val="00562087"/>
    <w:rPr>
      <w:rFonts w:ascii="Courier" w:hAnsi="Courier"/>
      <w:sz w:val="24"/>
    </w:rPr>
  </w:style>
  <w:style w:type="paragraph" w:styleId="Retraitcorpsdetexte3">
    <w:name w:val="Body Text Indent 3"/>
    <w:basedOn w:val="Normal"/>
    <w:rsid w:val="00F23186"/>
    <w:pPr>
      <w:tabs>
        <w:tab w:val="left" w:pos="-1440"/>
        <w:tab w:val="left" w:pos="-720"/>
      </w:tabs>
      <w:suppressAutoHyphens/>
      <w:spacing w:line="320" w:lineRule="atLeast"/>
      <w:ind w:left="1418" w:hanging="709"/>
      <w:jc w:val="both"/>
    </w:pPr>
    <w:rPr>
      <w:spacing w:val="-3"/>
      <w:sz w:val="26"/>
      <w:lang w:val="en-US"/>
    </w:rPr>
  </w:style>
  <w:style w:type="character" w:styleId="Numrodepage">
    <w:name w:val="page number"/>
    <w:basedOn w:val="Policepardfaut"/>
    <w:rsid w:val="00F23186"/>
  </w:style>
  <w:style w:type="paragraph" w:styleId="Pieddepage">
    <w:name w:val="footer"/>
    <w:basedOn w:val="Normal"/>
    <w:rsid w:val="00F23186"/>
    <w:pPr>
      <w:widowControl w:val="0"/>
      <w:tabs>
        <w:tab w:val="center" w:pos="4536"/>
        <w:tab w:val="right" w:pos="9072"/>
      </w:tabs>
    </w:pPr>
    <w:rPr>
      <w:rFonts w:ascii="Courier" w:hAnsi="Courier"/>
      <w:sz w:val="24"/>
      <w:lang w:val="fr-FR"/>
    </w:rPr>
  </w:style>
  <w:style w:type="paragraph" w:styleId="En-tte">
    <w:name w:val="header"/>
    <w:basedOn w:val="Normal"/>
    <w:link w:val="En-tteCar"/>
    <w:rsid w:val="00F23186"/>
    <w:pPr>
      <w:tabs>
        <w:tab w:val="center" w:pos="4536"/>
        <w:tab w:val="right" w:pos="9072"/>
      </w:tabs>
    </w:pPr>
  </w:style>
  <w:style w:type="paragraph" w:styleId="Explorateurdedocuments">
    <w:name w:val="Document Map"/>
    <w:basedOn w:val="Normal"/>
    <w:semiHidden/>
    <w:rsid w:val="00F23186"/>
    <w:pPr>
      <w:shd w:val="clear" w:color="auto" w:fill="000080"/>
    </w:pPr>
    <w:rPr>
      <w:rFonts w:ascii="Tahoma" w:hAnsi="Tahoma" w:cs="Tahoma"/>
    </w:rPr>
  </w:style>
  <w:style w:type="paragraph" w:styleId="PrformatHTML">
    <w:name w:val="HTML Preformatted"/>
    <w:basedOn w:val="Normal"/>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fr-FR"/>
    </w:rPr>
  </w:style>
  <w:style w:type="paragraph" w:customStyle="1" w:styleId="Single">
    <w:name w:val="Single"/>
    <w:basedOn w:val="Normal"/>
    <w:rsid w:val="00F23186"/>
    <w:pPr>
      <w:spacing w:before="240"/>
      <w:ind w:firstLine="720"/>
    </w:pPr>
    <w:rPr>
      <w:sz w:val="24"/>
      <w:szCs w:val="24"/>
      <w:lang w:val="en-US" w:eastAsia="en-US"/>
    </w:rPr>
  </w:style>
  <w:style w:type="paragraph" w:styleId="Retraitnormal">
    <w:name w:val="Normal Indent"/>
    <w:basedOn w:val="Normal"/>
    <w:link w:val="RetraitnormalCar"/>
    <w:uiPriority w:val="99"/>
    <w:rsid w:val="00D01A9D"/>
    <w:pPr>
      <w:spacing w:after="180" w:line="300" w:lineRule="exact"/>
      <w:ind w:left="709"/>
      <w:jc w:val="both"/>
    </w:pPr>
    <w:rPr>
      <w:rFonts w:ascii="Times New Roman" w:hAnsi="Times New Roman"/>
      <w:lang w:eastAsia="de-DE"/>
    </w:rPr>
  </w:style>
  <w:style w:type="character" w:customStyle="1" w:styleId="RetraitnormalCar">
    <w:name w:val="Retrait normal Car"/>
    <w:basedOn w:val="Policepardfaut"/>
    <w:link w:val="Retraitnormal"/>
    <w:uiPriority w:val="99"/>
    <w:locked/>
    <w:rsid w:val="00D01A9D"/>
    <w:rPr>
      <w:sz w:val="22"/>
      <w:lang w:val="en-GB" w:eastAsia="de-DE"/>
    </w:rPr>
  </w:style>
  <w:style w:type="paragraph" w:styleId="NormalWeb">
    <w:name w:val="Normal (Web)"/>
    <w:basedOn w:val="Normal"/>
    <w:uiPriority w:val="99"/>
    <w:rsid w:val="00F23186"/>
    <w:pPr>
      <w:spacing w:before="100" w:beforeAutospacing="1" w:after="100" w:afterAutospacing="1"/>
    </w:pPr>
    <w:rPr>
      <w:color w:val="050765"/>
      <w:sz w:val="24"/>
      <w:szCs w:val="24"/>
      <w:lang w:val="en-US" w:eastAsia="en-US"/>
    </w:rPr>
  </w:style>
  <w:style w:type="paragraph" w:customStyle="1" w:styleId="Style1">
    <w:name w:val="Style1"/>
    <w:basedOn w:val="Titre"/>
    <w:next w:val="Normal"/>
    <w:rsid w:val="00F23186"/>
    <w:pPr>
      <w:numPr>
        <w:numId w:val="3"/>
      </w:numPr>
      <w:spacing w:line="288" w:lineRule="auto"/>
    </w:pPr>
    <w:rPr>
      <w:lang w:val="fr-FR"/>
    </w:rPr>
  </w:style>
  <w:style w:type="paragraph" w:customStyle="1" w:styleId="Normalcontratangl">
    <w:name w:val="Normal contrat angl"/>
    <w:rsid w:val="00F23186"/>
    <w:pPr>
      <w:spacing w:line="320" w:lineRule="atLeast"/>
      <w:jc w:val="both"/>
    </w:pPr>
    <w:rPr>
      <w:sz w:val="24"/>
      <w:lang w:val="en-US"/>
    </w:rPr>
  </w:style>
  <w:style w:type="paragraph" w:customStyle="1" w:styleId="Sectiontitle">
    <w:name w:val="Section title"/>
    <w:basedOn w:val="Normal"/>
    <w:next w:val="Normalcontratangl"/>
    <w:qFormat/>
    <w:rsid w:val="0006327E"/>
    <w:pPr>
      <w:keepNext/>
      <w:numPr>
        <w:numId w:val="7"/>
      </w:numPr>
      <w:spacing w:before="480" w:after="240" w:line="276" w:lineRule="auto"/>
      <w:outlineLvl w:val="0"/>
    </w:pPr>
    <w:rPr>
      <w:rFonts w:cs="Arial"/>
      <w:b/>
      <w:caps/>
      <w:sz w:val="24"/>
      <w:lang w:val="en-US"/>
    </w:rPr>
  </w:style>
  <w:style w:type="paragraph" w:customStyle="1" w:styleId="Title3">
    <w:name w:val="Title 3"/>
    <w:next w:val="Normalcontratangl"/>
    <w:rsid w:val="00F23186"/>
    <w:pPr>
      <w:spacing w:line="320" w:lineRule="atLeast"/>
      <w:jc w:val="center"/>
    </w:pPr>
    <w:rPr>
      <w:b/>
      <w:sz w:val="24"/>
      <w:lang w:val="en-US"/>
    </w:rPr>
  </w:style>
  <w:style w:type="character" w:styleId="Marquedecommentaire">
    <w:name w:val="annotation reference"/>
    <w:basedOn w:val="Policepardfaut"/>
    <w:semiHidden/>
    <w:rsid w:val="00F23186"/>
    <w:rPr>
      <w:sz w:val="16"/>
      <w:szCs w:val="16"/>
    </w:rPr>
  </w:style>
  <w:style w:type="paragraph" w:styleId="Commentaire">
    <w:name w:val="annotation text"/>
    <w:basedOn w:val="Normal"/>
    <w:link w:val="CommentaireCar"/>
    <w:semiHidden/>
    <w:rsid w:val="00F23186"/>
  </w:style>
  <w:style w:type="character" w:customStyle="1" w:styleId="CommentaireCar">
    <w:name w:val="Commentaire Car"/>
    <w:basedOn w:val="Policepardfaut"/>
    <w:link w:val="Commentaire"/>
    <w:semiHidden/>
    <w:rsid w:val="00581B3C"/>
    <w:rPr>
      <w:rFonts w:ascii="Arial" w:hAnsi="Arial"/>
      <w:lang w:val="en-GB"/>
    </w:rPr>
  </w:style>
  <w:style w:type="paragraph" w:customStyle="1" w:styleId="CommentSubject1">
    <w:name w:val="Comment Subject1"/>
    <w:basedOn w:val="Commentaire"/>
    <w:next w:val="Commentaire"/>
    <w:semiHidden/>
    <w:rsid w:val="00F23186"/>
    <w:rPr>
      <w:b/>
      <w:bCs/>
    </w:rPr>
  </w:style>
  <w:style w:type="paragraph" w:customStyle="1" w:styleId="BalloonText1">
    <w:name w:val="Balloon Text1"/>
    <w:basedOn w:val="Normal"/>
    <w:semiHidden/>
    <w:rsid w:val="00F23186"/>
    <w:rPr>
      <w:rFonts w:ascii="Tahoma" w:hAnsi="Tahoma" w:cs="Tahoma"/>
      <w:sz w:val="16"/>
      <w:szCs w:val="16"/>
    </w:rPr>
  </w:style>
  <w:style w:type="paragraph" w:customStyle="1" w:styleId="xl29">
    <w:name w:val="xl29"/>
    <w:basedOn w:val="Normal"/>
    <w:rsid w:val="00F23186"/>
    <w:pPr>
      <w:spacing w:before="100" w:beforeAutospacing="1" w:after="100" w:afterAutospacing="1"/>
      <w:jc w:val="right"/>
    </w:pPr>
    <w:rPr>
      <w:rFonts w:cs="Arial"/>
      <w:b/>
      <w:bCs/>
      <w:i/>
      <w:iCs/>
      <w:sz w:val="24"/>
      <w:szCs w:val="24"/>
      <w:lang w:val="fr-FR"/>
    </w:rPr>
  </w:style>
  <w:style w:type="paragraph" w:styleId="Paragraphedeliste">
    <w:name w:val="List Paragraph"/>
    <w:aliases w:val="List lettered"/>
    <w:basedOn w:val="Normal"/>
    <w:uiPriority w:val="34"/>
    <w:rsid w:val="00FC24B3"/>
    <w:pPr>
      <w:numPr>
        <w:numId w:val="8"/>
      </w:numPr>
      <w:spacing w:before="120" w:after="120" w:line="276" w:lineRule="auto"/>
      <w:ind w:left="1077" w:hanging="357"/>
    </w:pPr>
    <w:rPr>
      <w:szCs w:val="22"/>
    </w:rPr>
  </w:style>
  <w:style w:type="table" w:styleId="Grilledutableau">
    <w:name w:val="Table Grid"/>
    <w:basedOn w:val="TableauNormal"/>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Normal"/>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Policepardfaut"/>
    <w:link w:val="Sectionparagraph"/>
    <w:rsid w:val="00F104C7"/>
    <w:rPr>
      <w:rFonts w:ascii="Arial" w:hAnsi="Arial" w:cs="Arial"/>
      <w:bCs/>
      <w:sz w:val="22"/>
      <w:lang w:val="en-GB"/>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en-GB"/>
    </w:rPr>
  </w:style>
  <w:style w:type="paragraph" w:styleId="Objetducommentaire">
    <w:name w:val="annotation subject"/>
    <w:basedOn w:val="Commentaire"/>
    <w:next w:val="Commentaire"/>
    <w:link w:val="ObjetducommentaireCar"/>
    <w:uiPriority w:val="99"/>
    <w:semiHidden/>
    <w:unhideWhenUsed/>
    <w:rsid w:val="00581B3C"/>
    <w:rPr>
      <w:b/>
      <w:bCs/>
    </w:rPr>
  </w:style>
  <w:style w:type="character" w:customStyle="1" w:styleId="ObjetducommentaireCar">
    <w:name w:val="Objet du commentaire Car"/>
    <w:basedOn w:val="CommentaireCar"/>
    <w:link w:val="Objetducommentaire"/>
    <w:uiPriority w:val="99"/>
    <w:semiHidden/>
    <w:rsid w:val="00581B3C"/>
    <w:rPr>
      <w:rFonts w:ascii="Arial" w:hAnsi="Arial"/>
      <w:b/>
      <w:bCs/>
      <w:lang w:val="en-GB"/>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en-GB"/>
    </w:rPr>
  </w:style>
  <w:style w:type="paragraph" w:customStyle="1" w:styleId="Letterlist">
    <w:name w:val="Letter list"/>
    <w:basedOn w:val="Normal"/>
    <w:qFormat/>
    <w:rsid w:val="00795951"/>
    <w:pPr>
      <w:numPr>
        <w:ilvl w:val="2"/>
        <w:numId w:val="7"/>
      </w:numPr>
      <w:spacing w:before="120" w:after="120" w:line="276" w:lineRule="auto"/>
      <w:jc w:val="both"/>
    </w:pPr>
    <w:rPr>
      <w:rFonts w:cs="Arial"/>
    </w:rPr>
  </w:style>
  <w:style w:type="character" w:customStyle="1" w:styleId="Textproposal">
    <w:name w:val="Text proposal"/>
    <w:basedOn w:val="Policepardfaut"/>
    <w:uiPriority w:val="99"/>
    <w:rsid w:val="00D01A9D"/>
    <w:rPr>
      <w:rFonts w:cs="Times New Roman"/>
      <w:sz w:val="22"/>
      <w:szCs w:val="22"/>
      <w:u w:val="none"/>
      <w:lang w:val="en-GB"/>
    </w:rPr>
  </w:style>
  <w:style w:type="character" w:customStyle="1" w:styleId="Definition">
    <w:name w:val="Definition"/>
    <w:basedOn w:val="Policepardfaut"/>
    <w:uiPriority w:val="99"/>
    <w:rsid w:val="00D01A9D"/>
    <w:rPr>
      <w:rFonts w:cs="Times New Roman"/>
      <w:b/>
      <w:bCs/>
      <w:sz w:val="22"/>
      <w:szCs w:val="22"/>
      <w:lang w:val="en-GB"/>
    </w:rPr>
  </w:style>
  <w:style w:type="character" w:customStyle="1" w:styleId="Texttofillin">
    <w:name w:val="Text to fill in"/>
    <w:basedOn w:val="Policepardfaut"/>
    <w:uiPriority w:val="99"/>
    <w:rsid w:val="00D01A9D"/>
    <w:rPr>
      <w:rFonts w:cs="Times New Roman"/>
      <w:i/>
      <w:sz w:val="22"/>
      <w:szCs w:val="22"/>
      <w:lang w:val="en-GB"/>
    </w:rPr>
  </w:style>
  <w:style w:type="paragraph" w:styleId="Notedebasdepage">
    <w:name w:val="footnote text"/>
    <w:basedOn w:val="Normal"/>
    <w:link w:val="NotedebasdepageCar"/>
    <w:semiHidden/>
    <w:unhideWhenUsed/>
    <w:rsid w:val="009D1878"/>
    <w:rPr>
      <w:sz w:val="20"/>
    </w:rPr>
  </w:style>
  <w:style w:type="character" w:customStyle="1" w:styleId="NotedebasdepageCar">
    <w:name w:val="Note de bas de page Car"/>
    <w:basedOn w:val="Policepardfaut"/>
    <w:link w:val="Notedebasdepage"/>
    <w:semiHidden/>
    <w:rsid w:val="009D1878"/>
    <w:rPr>
      <w:rFonts w:ascii="Arial" w:hAnsi="Arial"/>
      <w:lang w:val="en-GB"/>
    </w:rPr>
  </w:style>
  <w:style w:type="character" w:styleId="Appelnotedebasdep">
    <w:name w:val="footnote reference"/>
    <w:basedOn w:val="Policepardfaut"/>
    <w:unhideWhenUsed/>
    <w:rsid w:val="009D1878"/>
    <w:rPr>
      <w:vertAlign w:val="superscript"/>
    </w:rPr>
  </w:style>
  <w:style w:type="paragraph" w:customStyle="1" w:styleId="AppendixTitle">
    <w:name w:val="Appendix Title"/>
    <w:basedOn w:val="Normal"/>
    <w:qFormat/>
    <w:rsid w:val="00463481"/>
    <w:pPr>
      <w:spacing w:line="320" w:lineRule="atLeast"/>
    </w:pPr>
    <w:rPr>
      <w:rFonts w:cs="Arial"/>
      <w:b/>
      <w:color w:val="000000"/>
      <w:sz w:val="24"/>
      <w:lang w:val="en-US"/>
    </w:rPr>
  </w:style>
  <w:style w:type="paragraph" w:styleId="TM1">
    <w:name w:val="toc 1"/>
    <w:basedOn w:val="Normal"/>
    <w:next w:val="Normal"/>
    <w:autoRedefine/>
    <w:uiPriority w:val="39"/>
    <w:unhideWhenUsed/>
    <w:rsid w:val="00207C3D"/>
    <w:pPr>
      <w:tabs>
        <w:tab w:val="left" w:pos="851"/>
        <w:tab w:val="right" w:leader="dot" w:pos="9060"/>
      </w:tabs>
      <w:spacing w:after="100"/>
    </w:pPr>
  </w:style>
  <w:style w:type="character" w:styleId="Lienhypertexte">
    <w:name w:val="Hyperlink"/>
    <w:basedOn w:val="Policepardfaut"/>
    <w:uiPriority w:val="99"/>
    <w:unhideWhenUsed/>
    <w:rsid w:val="00207C3D"/>
    <w:rPr>
      <w:color w:val="0000FF" w:themeColor="hyperlink"/>
      <w:u w:val="single"/>
    </w:rPr>
  </w:style>
  <w:style w:type="paragraph" w:customStyle="1" w:styleId="Definitions">
    <w:name w:val="Definitions"/>
    <w:basedOn w:val="Normal"/>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en-US" w:eastAsia="zh-CN"/>
    </w:rPr>
  </w:style>
  <w:style w:type="paragraph" w:styleId="Textedebulles">
    <w:name w:val="Balloon Text"/>
    <w:basedOn w:val="Normal"/>
    <w:link w:val="TextedebullesCar"/>
    <w:rsid w:val="004C6568"/>
    <w:rPr>
      <w:rFonts w:ascii="Segoe UI" w:hAnsi="Segoe UI" w:cs="Segoe UI"/>
      <w:sz w:val="18"/>
      <w:szCs w:val="18"/>
    </w:rPr>
  </w:style>
  <w:style w:type="character" w:customStyle="1" w:styleId="TextedebullesCar">
    <w:name w:val="Texte de bulles Car"/>
    <w:basedOn w:val="Policepardfaut"/>
    <w:link w:val="Textedebulles"/>
    <w:rsid w:val="004C6568"/>
    <w:rPr>
      <w:rFonts w:ascii="Segoe UI" w:hAnsi="Segoe UI" w:cs="Segoe UI"/>
      <w:sz w:val="18"/>
      <w:szCs w:val="18"/>
      <w:lang w:val="en-GB"/>
    </w:rPr>
  </w:style>
  <w:style w:type="table" w:customStyle="1" w:styleId="Grilledutableau1">
    <w:name w:val="Grille du tableau1"/>
    <w:basedOn w:val="TableauNormal"/>
    <w:next w:val="Grilledutableau"/>
    <w:uiPriority w:val="59"/>
    <w:rsid w:val="00F06CFE"/>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Normal"/>
    <w:rsid w:val="00FC71A3"/>
    <w:pPr>
      <w:tabs>
        <w:tab w:val="num" w:pos="709"/>
      </w:tabs>
      <w:suppressAutoHyphens/>
      <w:spacing w:after="120"/>
      <w:ind w:left="709" w:hanging="709"/>
      <w:jc w:val="both"/>
    </w:pPr>
    <w:rPr>
      <w:szCs w:val="24"/>
      <w:lang w:val="en-US"/>
    </w:rPr>
  </w:style>
  <w:style w:type="paragraph" w:customStyle="1" w:styleId="Title1">
    <w:name w:val="Title 1"/>
    <w:basedOn w:val="Normal"/>
    <w:next w:val="Normal"/>
    <w:rsid w:val="00FC71A3"/>
    <w:pPr>
      <w:keepNext/>
      <w:spacing w:line="320" w:lineRule="atLeast"/>
      <w:jc w:val="center"/>
      <w:outlineLvl w:val="0"/>
    </w:pPr>
    <w:rPr>
      <w:rFonts w:ascii="Arial Gras" w:hAnsi="Arial Gras"/>
      <w:b/>
      <w:szCs w:val="24"/>
      <w:lang w:val="en-US"/>
    </w:rPr>
  </w:style>
  <w:style w:type="character" w:customStyle="1" w:styleId="En-tteCar">
    <w:name w:val="En-tête Car"/>
    <w:basedOn w:val="Policepardfaut"/>
    <w:link w:val="En-tte"/>
    <w:rsid w:val="00AE5D73"/>
    <w:rPr>
      <w:rFonts w:ascii="Arial" w:hAnsi="Arial"/>
      <w:sz w:val="22"/>
      <w:lang w:val="en-GB"/>
    </w:rPr>
  </w:style>
  <w:style w:type="paragraph" w:styleId="Rvision">
    <w:name w:val="Revision"/>
    <w:hidden/>
    <w:uiPriority w:val="99"/>
    <w:semiHidden/>
    <w:rsid w:val="008E12C0"/>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Lê-Binh Hoang | id est avocats</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Laura-Maria Sperisen"/>
    <f:field ref="FSCFOLIO_1_1001_FieldCurrentDate" text="12.06.2024 15:17"/>
    <f:field ref="objvalidfrom" date="" text="" edit="true"/>
    <f:field ref="objvalidto" date="" text="" edit="true"/>
    <f:field ref="FSCFOLIO_1_1001_FieldReleasedVersionDate" text=""/>
    <f:field ref="FSCFOLIO_1_1001_FieldReleasedVersionNr" text=""/>
    <f:field ref="CCAPRECONFIG_15_1001_Objektname" text="EN_IPI_Template__Data_Exchange_Agreement_Oct 2023__not_commented WD" edit="true"/>
    <f:field ref="CHPRECONFIG_1_1001_Objektname" text="EN_IPI_Template__Data_Exchange_Agreement_Oct 2023__not_commented WD" edit="true"/>
    <f:field ref="objname" text="EN_IPI_Template__Data_Exchange_Agreement_Oct 2023__not_commented WD" edit="true"/>
    <f:field ref="objsubject" text="" edit="true"/>
    <f:field ref="objcreatedby" text="Guyot Youn, Nicolas, gni"/>
    <f:field ref="objcreatedat" date="2023-11-08T11:18:08" text="08.11.2023 11:18:08"/>
    <f:field ref="objchangedby" text="Guyot Youn, Nicolas, gni"/>
    <f:field ref="objmodifiedat" date="2023-11-08T11:18:39" text="08.11.2023 11:18:39"/>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CHPRECONFIG_1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AntwortReferenz" text="Antwort Referenz"/>
    <f:field ref="CCAPRECONFIG_15_1001_Name_Zeile_2" text="Name Zeile 2"/>
    <f:field ref="CCAPRECONFIG_15_1001_Ziel" text="Ziel"/>
    <f:field ref="CCAPRECONFIG_15_1001_Postfach" text="Postfach"/>
  </f:display>
</f:field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4B6C-1005-4190-8982-DBCEE125EA15}">
  <ds:schemaRefs>
    <ds:schemaRef ds:uri="http://schemas.microsoft.com/office/infopath/2007/PartnerControls"/>
    <ds:schemaRef ds:uri="http://purl.org/dc/elements/1.1/"/>
    <ds:schemaRef ds:uri="http://schemas.microsoft.com/office/2006/metadata/properties"/>
    <ds:schemaRef ds:uri="5c32f170-d5a3-45a6-a420-79b6d43361ca"/>
    <ds:schemaRef ds:uri="http://purl.org/dc/terms/"/>
    <ds:schemaRef ds:uri="http://schemas.openxmlformats.org/package/2006/metadata/core-properties"/>
    <ds:schemaRef ds:uri="http://schemas.microsoft.com/office/2006/documentManagement/types"/>
    <ds:schemaRef ds:uri="d2653f9e-6477-46f6-aba3-a9ff3f1abeac"/>
    <ds:schemaRef ds:uri="http://www.w3.org/XML/1998/namespace"/>
    <ds:schemaRef ds:uri="http://purl.org/dc/dcmitype/"/>
  </ds:schemaRefs>
</ds:datastoreItem>
</file>

<file path=customXml/itemProps2.xml><?xml version="1.0" encoding="utf-8"?>
<ds:datastoreItem xmlns:ds="http://schemas.openxmlformats.org/officeDocument/2006/customXml" ds:itemID="{CB140589-34A5-488C-9ECC-CC45AB41C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FEA34-978F-48EF-957B-14A0A91230E9}">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08149EF4-85B9-43C0-B0F0-647200C8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3</Words>
  <Characters>13066</Characters>
  <Application>Microsoft Office Word</Application>
  <DocSecurity>0</DocSecurity>
  <Lines>108</Lines>
  <Paragraphs>3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14:54:00Z</dcterms:created>
  <dcterms:modified xsi:type="dcterms:W3CDTF">2023-10-04T14:44: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CC4187A014132540951A6D7E9CA148EC</vt:lpwstr>
  </property>
  <property name="FSC#COOELAK@1.1001:Subject" pid="3" fmtid="{D5CDD505-2E9C-101B-9397-08002B2CF9AE}">
    <vt:lpwstr>Berechtigungsart: Institut schreiben</vt:lpwstr>
  </property>
  <property name="FSC#COOELAK@1.1001:FileReference" pid="4" fmtid="{D5CDD505-2E9C-101B-9397-08002B2CF9AE}">
    <vt:lpwstr>232-00007</vt:lpwstr>
  </property>
  <property name="FSC#COOELAK@1.1001:FileRefYear" pid="5" fmtid="{D5CDD505-2E9C-101B-9397-08002B2CF9AE}">
    <vt:lpwstr>2012</vt:lpwstr>
  </property>
  <property name="FSC#COOELAK@1.1001:FileRefOrdinal" pid="6" fmtid="{D5CDD505-2E9C-101B-9397-08002B2CF9AE}">
    <vt:lpwstr>7</vt:lpwstr>
  </property>
  <property name="FSC#COOELAK@1.1001:FileRefOU" pid="7" fmtid="{D5CDD505-2E9C-101B-9397-08002B2CF9AE}">
    <vt:lpwstr>RI</vt:lpwstr>
  </property>
  <property name="FSC#COOELAK@1.1001:Organization" pid="8" fmtid="{D5CDD505-2E9C-101B-9397-08002B2CF9AE}">
    <vt:lpwstr/>
  </property>
  <property name="FSC#COOELAK@1.1001:Owner" pid="9" fmtid="{D5CDD505-2E9C-101B-9397-08002B2CF9AE}">
    <vt:lpwstr>Guyot Youn, Nicolas, gni</vt:lpwstr>
  </property>
  <property name="FSC#COOELAK@1.1001:OwnerExtension" pid="10" fmtid="{D5CDD505-2E9C-101B-9397-08002B2CF9AE}">
    <vt:lpwstr>+41 31 377 72 53</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RD Gewerbliche Schutzrechte (RDGS)</vt:lpwstr>
  </property>
  <property name="FSC#COOELAK@1.1001:CreatedAt" pid="17" fmtid="{D5CDD505-2E9C-101B-9397-08002B2CF9AE}">
    <vt:lpwstr>08.11.2023</vt:lpwstr>
  </property>
  <property name="FSC#COOELAK@1.1001:OU" pid="18" fmtid="{D5CDD505-2E9C-101B-9397-08002B2CF9AE}">
    <vt:lpwstr>Recht und Internationales (RI)</vt:lpwstr>
  </property>
  <property name="FSC#COOELAK@1.1001:Priority" pid="19" fmtid="{D5CDD505-2E9C-101B-9397-08002B2CF9AE}">
    <vt:lpwstr> ()</vt:lpwstr>
  </property>
  <property name="FSC#COOELAK@1.1001:ObjBarCode" pid="20" fmtid="{D5CDD505-2E9C-101B-9397-08002B2CF9AE}">
    <vt:lpwstr>*COO.2237.101.7.166715*</vt:lpwstr>
  </property>
  <property name="FSC#COOELAK@1.1001:RefBarCode" pid="21" fmtid="{D5CDD505-2E9C-101B-9397-08002B2CF9AE}">
    <vt:lpwstr>*COO.2237.101.8.478801*</vt:lpwstr>
  </property>
  <property name="FSC#COOELAK@1.1001:FileRefBarCode" pid="22" fmtid="{D5CDD505-2E9C-101B-9397-08002B2CF9AE}">
    <vt:lpwstr>*232-00007*</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232</vt:lpwstr>
  </property>
  <property name="FSC#COOELAK@1.1001:CurrentUserRolePos" pid="36" fmtid="{D5CDD505-2E9C-101B-9397-08002B2CF9AE}">
    <vt:lpwstr>Sachbearbeiter/in</vt:lpwstr>
  </property>
  <property name="FSC#COOELAK@1.1001:CurrentUserEmail" pid="37" fmtid="{D5CDD505-2E9C-101B-9397-08002B2CF9AE}">
    <vt:lpwstr>Laura-Maria.Sperisen@ipi.ch</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ATSTATECFG@1.1001:Office" pid="43" fmtid="{D5CDD505-2E9C-101B-9397-08002B2CF9AE}">
    <vt:lpwstr/>
  </property>
  <property name="FSC#ATSTATECFG@1.1001:Agent" pid="44" fmtid="{D5CDD505-2E9C-101B-9397-08002B2CF9AE}">
    <vt:lpwstr/>
  </property>
  <property name="FSC#ATSTATECFG@1.1001:AgentPhone" pid="45" fmtid="{D5CDD505-2E9C-101B-9397-08002B2CF9AE}">
    <vt:lpwstr/>
  </property>
  <property name="FSC#ATSTATECFG@1.1001:DepartmentFax" pid="46" fmtid="{D5CDD505-2E9C-101B-9397-08002B2CF9AE}">
    <vt:lpwstr/>
  </property>
  <property name="FSC#ATSTATECFG@1.1001:DepartmentEmail" pid="47" fmtid="{D5CDD505-2E9C-101B-9397-08002B2CF9AE}">
    <vt:lpwstr/>
  </property>
  <property name="FSC#ATSTATECFG@1.1001:SubfileDate" pid="48" fmtid="{D5CDD505-2E9C-101B-9397-08002B2CF9AE}">
    <vt:lpwstr/>
  </property>
  <property name="FSC#ATSTATECFG@1.1001:SubfileSubject" pid="49" fmtid="{D5CDD505-2E9C-101B-9397-08002B2CF9AE}">
    <vt:lpwstr>EN_x005f_IPI_x005f_Template_x005f__x005f_Data_x005f_Exchange_x005f_Agreement_x005f_Oct 2023_x005f__x005f_not_x005f_commented WD_x000d__x000a_EN_x005f_IPI_x005f_Template_x005f__x005f_Data_x005f_Transfer_x005f_Agreement_x005f_Oct 2023_x005f__x005f_commented_x005f_WD_x000d__x000a_EN_x005f_IPI_x005f_Template_x005f__x005f_Data_x005f_Transfer_x005f_Agreement_x005f_Oct 2023_x005f__x005f_not_x005f_commented_x005f_ WD_x000d__x000a_EN_x005f_IPI_x005f_Template_x005f_Subscription_x005f_Agreement_x005f_Oct 2023_x005f__x005f_commented_x005f_WD_x000d__x000a_EN_x005f_IPI_x005f_Template_x005f_Subscription_x005f_Agreement_x005f_Oct 2023_x005f__x005f_not_x005f_commented_x005f_WD_x000d__x000a_EN_x005f_IPI_x005f_Template_x005f__x005f_Data_x005f_Exchange_x005f_Agreement_x005f_Oct 2023_x005f__x005f_commented_x005f_WD</vt:lpwstr>
  </property>
  <property name="FSC#ATSTATECFG@1.1001:DepartmentZipCode" pid="50" fmtid="{D5CDD505-2E9C-101B-9397-08002B2CF9AE}">
    <vt:lpwstr/>
  </property>
  <property name="FSC#ATSTATECFG@1.1001:DepartmentCountry" pid="51" fmtid="{D5CDD505-2E9C-101B-9397-08002B2CF9AE}">
    <vt:lpwstr/>
  </property>
  <property name="FSC#ATSTATECFG@1.1001:DepartmentCity" pid="52" fmtid="{D5CDD505-2E9C-101B-9397-08002B2CF9AE}">
    <vt:lpwstr/>
  </property>
  <property name="FSC#ATSTATECFG@1.1001:DepartmentStreet" pid="53" fmtid="{D5CDD505-2E9C-101B-9397-08002B2CF9AE}">
    <vt:lpwstr/>
  </property>
  <property name="FSC#ATSTATECFG@1.1001:DepartmentDVR" pid="54" fmtid="{D5CDD505-2E9C-101B-9397-08002B2CF9AE}">
    <vt:lpwstr/>
  </property>
  <property name="FSC#ATSTATECFG@1.1001:DepartmentUID" pid="55" fmtid="{D5CDD505-2E9C-101B-9397-08002B2CF9AE}">
    <vt:lpwstr/>
  </property>
  <property name="FSC#ATSTATECFG@1.1001:SubfileReference" pid="56" fmtid="{D5CDD505-2E9C-101B-9397-08002B2CF9AE}">
    <vt:lpwstr>232-00007/00006/00065/00008/00024</vt:lpwstr>
  </property>
  <property name="FSC#ATSTATECFG@1.1001:Clause" pid="57" fmtid="{D5CDD505-2E9C-101B-9397-08002B2CF9AE}">
    <vt:lpwstr/>
  </property>
  <property name="FSC#ATSTATECFG@1.1001:ApprovedSignature" pid="58" fmtid="{D5CDD505-2E9C-101B-9397-08002B2CF9AE}">
    <vt:lpwstr/>
  </property>
  <property name="FSC#ATSTATECFG@1.1001:BankAccount" pid="59" fmtid="{D5CDD505-2E9C-101B-9397-08002B2CF9AE}">
    <vt:lpwstr/>
  </property>
  <property name="FSC#ATSTATECFG@1.1001:BankAccountOwner" pid="60" fmtid="{D5CDD505-2E9C-101B-9397-08002B2CF9AE}">
    <vt:lpwstr/>
  </property>
  <property name="FSC#ATSTATECFG@1.1001:BankInstitute" pid="61" fmtid="{D5CDD505-2E9C-101B-9397-08002B2CF9AE}">
    <vt:lpwstr/>
  </property>
  <property name="FSC#ATSTATECFG@1.1001:BankAccountID" pid="62" fmtid="{D5CDD505-2E9C-101B-9397-08002B2CF9AE}">
    <vt:lpwstr/>
  </property>
  <property name="FSC#ATSTATECFG@1.1001:BankAccountIBAN" pid="63" fmtid="{D5CDD505-2E9C-101B-9397-08002B2CF9AE}">
    <vt:lpwstr/>
  </property>
  <property name="FSC#ATSTATECFG@1.1001:BankAccountBIC" pid="64" fmtid="{D5CDD505-2E9C-101B-9397-08002B2CF9AE}">
    <vt:lpwstr/>
  </property>
  <property name="FSC#ATSTATECFG@1.1001:BankName" pid="65" fmtid="{D5CDD505-2E9C-101B-9397-08002B2CF9AE}">
    <vt:lpwstr/>
  </property>
  <property name="FSC#COOELAK@1.1001:ObjectAddressees" pid="66" fmtid="{D5CDD505-2E9C-101B-9397-08002B2CF9AE}">
    <vt:lpwstr/>
  </property>
  <property name="FSC#CHPRECONFIG@1.1001:SecondSignee" pid="67" fmtid="{D5CDD505-2E9C-101B-9397-08002B2CF9AE}">
    <vt:lpwstr/>
  </property>
  <property name="FSC#CHPRECONFIG@1.1001:SecondSigneePhone" pid="68" fmtid="{D5CDD505-2E9C-101B-9397-08002B2CF9AE}">
    <vt:lpwstr/>
  </property>
  <property name="FSC#CHPRECONFIG@1.1001:SecondSigneeMail" pid="69" fmtid="{D5CDD505-2E9C-101B-9397-08002B2CF9AE}">
    <vt:lpwstr/>
  </property>
  <property name="FSC#CHPRECONFIG@1.1001:SecondSigneeFax" pid="70" fmtid="{D5CDD505-2E9C-101B-9397-08002B2CF9AE}">
    <vt:lpwstr/>
  </property>
  <property name="FSC#CHPRECONFIG@1.1001:SecondSigneeAddress" pid="71" fmtid="{D5CDD505-2E9C-101B-9397-08002B2CF9AE}">
    <vt:lpwstr/>
  </property>
  <property name="FSC#COOSYSTEM@1.1:Container" pid="72" fmtid="{D5CDD505-2E9C-101B-9397-08002B2CF9AE}">
    <vt:lpwstr>COO.2237.101.7.166715</vt:lpwstr>
  </property>
  <property name="FSC#FSCFOLIO@1.1001:docpropproject" pid="73" fmtid="{D5CDD505-2E9C-101B-9397-08002B2CF9AE}">
    <vt:lpwstr/>
  </property>
  <property name="FSC#CCAPRECONFIGG@15.1001:DepartmentON" pid="74" fmtid="{D5CDD505-2E9C-101B-9397-08002B2CF9AE}">
    <vt:lpwstr/>
  </property>
  <property name="FSC#CCAPRECONFIGG@15.1001:DepartmentWebsite" pid="75" fmtid="{D5CDD505-2E9C-101B-9397-08002B2CF9AE}">
    <vt:lpwstr/>
  </property>
  <property name="FSC#COOELAK@1.1001:replyreference" pid="76" fmtid="{D5CDD505-2E9C-101B-9397-08002B2CF9AE}">
    <vt:lpwstr/>
  </property>
  <property name="FSC#COOELAK@1.1001:OfficeHours" pid="77" fmtid="{D5CDD505-2E9C-101B-9397-08002B2CF9AE}">
    <vt:lpwstr/>
  </property>
  <property name="FSC#COOELAK@1.1001:FileRefOULong" pid="78" fmtid="{D5CDD505-2E9C-101B-9397-08002B2CF9AE}">
    <vt:lpwstr>Recht und Internationales</vt:lpwstr>
  </property>
</Properties>
</file>